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за </w:t>
      </w:r>
      <w:r w:rsidR="00670C38">
        <w:rPr>
          <w:b/>
          <w:bCs/>
          <w:lang w:val="uk-UA"/>
        </w:rPr>
        <w:t>І</w:t>
      </w:r>
      <w:r w:rsidR="00953CA6">
        <w:rPr>
          <w:b/>
          <w:bCs/>
          <w:lang w:val="uk-UA"/>
        </w:rPr>
        <w:t xml:space="preserve">ІІ </w:t>
      </w:r>
      <w:r>
        <w:rPr>
          <w:b/>
          <w:bCs/>
          <w:lang w:val="uk-UA"/>
        </w:rPr>
        <w:t xml:space="preserve">квартал </w:t>
      </w:r>
      <w:r w:rsidRPr="00844F3B">
        <w:rPr>
          <w:b/>
          <w:bCs/>
          <w:lang w:val="uk-UA"/>
        </w:rPr>
        <w:t>201</w:t>
      </w:r>
      <w:r w:rsidR="005D1E25">
        <w:rPr>
          <w:b/>
          <w:bCs/>
          <w:lang w:val="uk-UA"/>
        </w:rPr>
        <w:t>8</w:t>
      </w:r>
      <w:r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670C38" w:rsidTr="002D5FAA">
        <w:tc>
          <w:tcPr>
            <w:tcW w:w="451" w:type="dxa"/>
          </w:tcPr>
          <w:p w:rsidR="00B90627" w:rsidRPr="00670C38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670C38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670C38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2018 рік</w:t>
            </w:r>
          </w:p>
          <w:p w:rsidR="00B90627" w:rsidRPr="00670C38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670C38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670C38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670C38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2018 рік</w:t>
            </w:r>
          </w:p>
          <w:p w:rsidR="00E35DE6" w:rsidRPr="00670C38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670C38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670C38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670C38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0627" w:rsidRPr="00670C38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670C38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670C38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B90627" w:rsidRPr="00670C38" w:rsidTr="00F5174E">
        <w:trPr>
          <w:trHeight w:val="3262"/>
        </w:trPr>
        <w:tc>
          <w:tcPr>
            <w:tcW w:w="451" w:type="dxa"/>
          </w:tcPr>
          <w:p w:rsidR="00B90627" w:rsidRPr="00670C38" w:rsidRDefault="00B9062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670C38" w:rsidRDefault="00B90627" w:rsidP="00BB7B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670C38" w:rsidRDefault="00B90627" w:rsidP="00E170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0C38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992" w:rsidRPr="00670C38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B90627" w:rsidRPr="00670C38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Громадської ради</w:t>
            </w:r>
            <w:r w:rsidR="00B60992" w:rsidRPr="00670C38">
              <w:rPr>
                <w:sz w:val="20"/>
                <w:szCs w:val="20"/>
                <w:lang w:val="uk-UA"/>
              </w:rPr>
              <w:t>:</w:t>
            </w:r>
          </w:p>
          <w:p w:rsidR="00B90627" w:rsidRPr="00670C38" w:rsidRDefault="00670C38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12</w:t>
            </w:r>
            <w:r w:rsidR="00063209" w:rsidRPr="00670C38">
              <w:rPr>
                <w:sz w:val="20"/>
                <w:szCs w:val="20"/>
                <w:lang w:val="uk-UA"/>
              </w:rPr>
              <w:t>.0</w:t>
            </w:r>
            <w:r w:rsidRPr="00670C38">
              <w:rPr>
                <w:sz w:val="20"/>
                <w:szCs w:val="20"/>
                <w:lang w:val="uk-UA"/>
              </w:rPr>
              <w:t>9</w:t>
            </w:r>
            <w:r w:rsidR="00063209" w:rsidRPr="00670C38">
              <w:rPr>
                <w:sz w:val="20"/>
                <w:szCs w:val="20"/>
                <w:lang w:val="uk-UA"/>
              </w:rPr>
              <w:t>.2018</w:t>
            </w:r>
          </w:p>
          <w:p w:rsidR="00B90627" w:rsidRPr="00670C38" w:rsidRDefault="00670C38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2</w:t>
            </w:r>
            <w:r w:rsidR="0045660A" w:rsidRPr="00670C38">
              <w:rPr>
                <w:sz w:val="20"/>
                <w:szCs w:val="20"/>
                <w:lang w:val="uk-UA"/>
              </w:rPr>
              <w:t>6</w:t>
            </w:r>
            <w:r w:rsidR="00063209" w:rsidRPr="00670C38">
              <w:rPr>
                <w:sz w:val="20"/>
                <w:szCs w:val="20"/>
                <w:lang w:val="uk-UA"/>
              </w:rPr>
              <w:t>.0</w:t>
            </w:r>
            <w:r w:rsidRPr="00670C38">
              <w:rPr>
                <w:sz w:val="20"/>
                <w:szCs w:val="20"/>
                <w:lang w:val="uk-UA"/>
              </w:rPr>
              <w:t>9</w:t>
            </w:r>
            <w:r w:rsidR="00063209" w:rsidRPr="00670C38">
              <w:rPr>
                <w:sz w:val="20"/>
                <w:szCs w:val="20"/>
                <w:lang w:val="uk-UA"/>
              </w:rPr>
              <w:t>.2018</w:t>
            </w:r>
          </w:p>
          <w:p w:rsidR="00C745CE" w:rsidRPr="00F5174E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60A" w:rsidRPr="00F5174E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60A" w:rsidRPr="00F5174E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F5174E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7E15" w:rsidRPr="00F5174E" w:rsidRDefault="00DC7E15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061C3" w:rsidRPr="00F5174E" w:rsidRDefault="00C061C3" w:rsidP="000774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670C38" w:rsidRDefault="0002799B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70C38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до відома </w:t>
            </w:r>
            <w:r w:rsidR="00EB42BA" w:rsidRPr="00670C38">
              <w:rPr>
                <w:bCs/>
                <w:sz w:val="20"/>
                <w:szCs w:val="20"/>
                <w:lang w:val="uk-UA"/>
              </w:rPr>
              <w:t>громадськості</w:t>
            </w:r>
          </w:p>
          <w:p w:rsidR="00C745CE" w:rsidRPr="00F5174E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F5174E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160950" w:rsidRPr="00F5174E" w:rsidRDefault="00160950" w:rsidP="0007740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2799B" w:rsidRPr="00670C38" w:rsidRDefault="0002799B" w:rsidP="00BB7BEA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Відбулося </w:t>
            </w:r>
            <w:r w:rsidR="00670C38" w:rsidRPr="00670C38">
              <w:rPr>
                <w:sz w:val="20"/>
                <w:szCs w:val="20"/>
                <w:lang w:val="uk-UA"/>
              </w:rPr>
              <w:t>2</w:t>
            </w:r>
            <w:r w:rsidRPr="00670C38">
              <w:rPr>
                <w:sz w:val="20"/>
                <w:szCs w:val="20"/>
                <w:lang w:val="uk-UA"/>
              </w:rPr>
              <w:t xml:space="preserve"> засідан</w:t>
            </w:r>
            <w:r w:rsidR="0045660A" w:rsidRPr="00670C38">
              <w:rPr>
                <w:sz w:val="20"/>
                <w:szCs w:val="20"/>
                <w:lang w:val="uk-UA"/>
              </w:rPr>
              <w:t>ня</w:t>
            </w:r>
            <w:r w:rsidRPr="00670C38">
              <w:rPr>
                <w:sz w:val="20"/>
                <w:szCs w:val="20"/>
                <w:lang w:val="uk-UA"/>
              </w:rPr>
              <w:t xml:space="preserve"> Громадської ради</w:t>
            </w:r>
            <w:r w:rsidR="00EB42BA" w:rsidRPr="00670C38">
              <w:rPr>
                <w:sz w:val="20"/>
                <w:szCs w:val="20"/>
                <w:lang w:val="uk-UA"/>
              </w:rPr>
              <w:t xml:space="preserve">, </w:t>
            </w:r>
            <w:r w:rsidRPr="00670C38">
              <w:rPr>
                <w:sz w:val="20"/>
                <w:szCs w:val="20"/>
                <w:lang w:val="uk-UA"/>
              </w:rPr>
              <w:t xml:space="preserve"> на яких розглядалися нагальні питання життєдіяльності району;</w:t>
            </w:r>
          </w:p>
          <w:p w:rsidR="0002799B" w:rsidRPr="00E70B70" w:rsidRDefault="0002799B" w:rsidP="00BB7BEA">
            <w:r w:rsidRPr="00670C38">
              <w:rPr>
                <w:sz w:val="20"/>
                <w:szCs w:val="20"/>
                <w:lang w:val="uk-UA"/>
              </w:rPr>
              <w:t xml:space="preserve">висвітлено протоколи засідань на офіційному </w:t>
            </w:r>
            <w:proofErr w:type="spellStart"/>
            <w:r w:rsidRPr="00670C3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70C38">
              <w:rPr>
                <w:sz w:val="20"/>
                <w:szCs w:val="20"/>
                <w:lang w:val="uk-UA"/>
              </w:rPr>
              <w:t xml:space="preserve"> Подільської райдержадміністрації:</w:t>
            </w:r>
            <w:r w:rsidRPr="00670C38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Pr="00E70B70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https://podil.kievcity.gov.ua/content/protokoly-zasidan-gromadskoi-rady-pry-podilskiy-rayonniy-v-misti-kyievi-derzhavniy-administracii-za-20172019-rr.html</w:t>
              </w:r>
            </w:hyperlink>
          </w:p>
          <w:p w:rsidR="00DC7E15" w:rsidRPr="00F5174E" w:rsidRDefault="00DC7E15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60A88" w:rsidRPr="00670C38" w:rsidRDefault="00960A88" w:rsidP="00960A88">
            <w:pPr>
              <w:rPr>
                <w:sz w:val="20"/>
                <w:szCs w:val="20"/>
                <w:lang w:val="uk-UA"/>
              </w:rPr>
            </w:pPr>
            <w:proofErr w:type="spellStart"/>
            <w:r w:rsidRPr="00670C38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670C38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960A88" w:rsidRPr="00670C38" w:rsidRDefault="00960A88" w:rsidP="00960A88">
            <w:pPr>
              <w:rPr>
                <w:sz w:val="20"/>
                <w:szCs w:val="20"/>
                <w:lang w:val="uk-UA"/>
              </w:rPr>
            </w:pPr>
            <w:proofErr w:type="spellStart"/>
            <w:r w:rsidRPr="00670C38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670C38">
              <w:rPr>
                <w:sz w:val="20"/>
                <w:szCs w:val="20"/>
                <w:lang w:val="uk-UA"/>
              </w:rPr>
              <w:t xml:space="preserve"> О.В.</w:t>
            </w:r>
          </w:p>
          <w:p w:rsidR="00960A88" w:rsidRPr="00670C38" w:rsidRDefault="00960A88" w:rsidP="00960A88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тел.: 425-74-73</w:t>
            </w:r>
          </w:p>
          <w:p w:rsidR="00393D7A" w:rsidRPr="00670C38" w:rsidRDefault="00CA74C8" w:rsidP="00E170E4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401638" w:rsidRPr="00670C38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401638" w:rsidRDefault="00401638" w:rsidP="00E170E4">
            <w:pPr>
              <w:rPr>
                <w:sz w:val="18"/>
                <w:szCs w:val="18"/>
                <w:lang w:val="uk-UA"/>
              </w:rPr>
            </w:pPr>
          </w:p>
          <w:p w:rsidR="00393D7A" w:rsidRPr="00670C38" w:rsidRDefault="00393D7A" w:rsidP="00E170E4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416783" w:rsidRPr="00670C38" w:rsidRDefault="00416783" w:rsidP="00E170E4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Білінський Т.В. </w:t>
            </w:r>
          </w:p>
          <w:p w:rsidR="001C7A9F" w:rsidRPr="00F5174E" w:rsidRDefault="00416783" w:rsidP="00F5174E">
            <w:pPr>
              <w:rPr>
                <w:sz w:val="20"/>
                <w:szCs w:val="20"/>
                <w:lang w:val="uk-UA"/>
              </w:rPr>
            </w:pPr>
            <w:r w:rsidRPr="00F5174E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184D65" w:rsidRPr="00670C38" w:rsidTr="002D5FAA">
        <w:tc>
          <w:tcPr>
            <w:tcW w:w="451" w:type="dxa"/>
          </w:tcPr>
          <w:p w:rsidR="00184D65" w:rsidRPr="00670C38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Pr="00D045C1" w:rsidRDefault="00184D65" w:rsidP="00BB7BEA">
            <w:pPr>
              <w:rPr>
                <w:sz w:val="20"/>
                <w:szCs w:val="20"/>
                <w:lang w:val="uk-UA"/>
              </w:rPr>
            </w:pPr>
            <w:r w:rsidRPr="00D045C1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  <w:p w:rsidR="00184D65" w:rsidRPr="00670C38" w:rsidRDefault="00184D65" w:rsidP="00BB7BEA">
            <w:pPr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F5174E" w:rsidRDefault="00184D65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5174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Pr="00D045C1" w:rsidRDefault="00184D65" w:rsidP="00BB7BEA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D045C1">
              <w:rPr>
                <w:sz w:val="20"/>
                <w:szCs w:val="20"/>
                <w:lang w:val="uk-UA"/>
              </w:rPr>
              <w:t xml:space="preserve">Засідання оперативного </w:t>
            </w:r>
            <w:r w:rsidR="00040851" w:rsidRPr="00D045C1">
              <w:rPr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1957F8" w:rsidRDefault="00791C7D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7</w:t>
            </w:r>
            <w:r w:rsidRPr="00791C7D">
              <w:rPr>
                <w:sz w:val="20"/>
                <w:szCs w:val="20"/>
                <w:lang w:val="uk-UA"/>
              </w:rPr>
              <w:t>.2018</w:t>
            </w:r>
          </w:p>
          <w:p w:rsidR="00791C7D" w:rsidRDefault="00791C7D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8.2018</w:t>
            </w:r>
          </w:p>
          <w:p w:rsidR="00791C7D" w:rsidRDefault="00791C7D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9.2018</w:t>
            </w:r>
          </w:p>
          <w:p w:rsidR="00791C7D" w:rsidRDefault="00791C7D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F5174E" w:rsidRDefault="00F5174E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F5174E" w:rsidRDefault="00F5174E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F5174E" w:rsidRDefault="00F5174E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F5174E" w:rsidRPr="00791C7D" w:rsidRDefault="00F5174E" w:rsidP="00791C7D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F5174E" w:rsidRDefault="00184D65" w:rsidP="00D43951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F5174E">
              <w:rPr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791C7D" w:rsidRDefault="00184D65" w:rsidP="00BB7BEA">
            <w:pPr>
              <w:rPr>
                <w:sz w:val="20"/>
                <w:szCs w:val="20"/>
                <w:lang w:val="uk-UA"/>
              </w:rPr>
            </w:pPr>
            <w:r w:rsidRPr="00791C7D">
              <w:rPr>
                <w:sz w:val="20"/>
                <w:szCs w:val="20"/>
                <w:lang w:val="uk-UA"/>
              </w:rPr>
              <w:t>Участь керівників органів самоорганізації населення з метою обговорення та вирішення нагальних питань життєдіяльності</w:t>
            </w:r>
            <w:r w:rsidR="00040851" w:rsidRPr="00791C7D">
              <w:rPr>
                <w:sz w:val="20"/>
                <w:szCs w:val="20"/>
                <w:lang w:val="uk-UA"/>
              </w:rPr>
              <w:t xml:space="preserve"> району у разі їх виникнення</w:t>
            </w:r>
          </w:p>
          <w:p w:rsidR="00591CFA" w:rsidRPr="00F5174E" w:rsidRDefault="00591CFA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1CFA" w:rsidRPr="00F5174E" w:rsidRDefault="00591CFA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1CFA" w:rsidRPr="00F5174E" w:rsidRDefault="00591CFA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1CFA" w:rsidRPr="00F5174E" w:rsidRDefault="00591CFA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1CFA" w:rsidRPr="00F5174E" w:rsidRDefault="00591CFA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84D65" w:rsidRPr="00F5174E" w:rsidRDefault="00040851" w:rsidP="00FB71D3">
            <w:pPr>
              <w:jc w:val="both"/>
              <w:rPr>
                <w:sz w:val="16"/>
                <w:szCs w:val="16"/>
                <w:lang w:val="uk-UA"/>
              </w:rPr>
            </w:pPr>
            <w:r w:rsidRPr="00F5174E">
              <w:rPr>
                <w:sz w:val="20"/>
                <w:szCs w:val="20"/>
                <w:lang w:val="uk-UA"/>
              </w:rPr>
              <w:t xml:space="preserve"> </w:t>
            </w:r>
          </w:p>
          <w:p w:rsidR="00591CFA" w:rsidRPr="00F5174E" w:rsidRDefault="00591CFA" w:rsidP="00FB71D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01638" w:rsidRPr="00791C7D" w:rsidRDefault="00401638" w:rsidP="00401638">
            <w:pPr>
              <w:rPr>
                <w:sz w:val="20"/>
                <w:szCs w:val="20"/>
                <w:lang w:val="uk-UA"/>
              </w:rPr>
            </w:pPr>
            <w:proofErr w:type="spellStart"/>
            <w:r w:rsidRPr="00791C7D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791C7D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401638" w:rsidRPr="00791C7D" w:rsidRDefault="00401638" w:rsidP="00401638">
            <w:pPr>
              <w:rPr>
                <w:sz w:val="20"/>
                <w:szCs w:val="20"/>
                <w:lang w:val="uk-UA"/>
              </w:rPr>
            </w:pPr>
            <w:proofErr w:type="spellStart"/>
            <w:r w:rsidRPr="00791C7D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791C7D">
              <w:rPr>
                <w:sz w:val="20"/>
                <w:szCs w:val="20"/>
                <w:lang w:val="uk-UA"/>
              </w:rPr>
              <w:t xml:space="preserve"> О.В.</w:t>
            </w:r>
          </w:p>
          <w:p w:rsidR="00401638" w:rsidRPr="00791C7D" w:rsidRDefault="00401638" w:rsidP="00401638">
            <w:pPr>
              <w:rPr>
                <w:sz w:val="20"/>
                <w:szCs w:val="20"/>
                <w:lang w:val="uk-UA"/>
              </w:rPr>
            </w:pPr>
            <w:r w:rsidRPr="00791C7D">
              <w:rPr>
                <w:sz w:val="20"/>
                <w:szCs w:val="20"/>
                <w:lang w:val="uk-UA"/>
              </w:rPr>
              <w:t>тел.: 425-74-73</w:t>
            </w:r>
          </w:p>
          <w:p w:rsidR="00416783" w:rsidRPr="00791C7D" w:rsidRDefault="00CA74C8" w:rsidP="00401638">
            <w:pPr>
              <w:rPr>
                <w:sz w:val="20"/>
                <w:szCs w:val="20"/>
                <w:lang w:val="uk-UA"/>
              </w:rPr>
            </w:pPr>
            <w:hyperlink r:id="rId10" w:history="1"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401638" w:rsidRPr="00791C7D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184D65" w:rsidRPr="00670C38" w:rsidRDefault="00184D65" w:rsidP="00C53B6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67C7C" w:rsidRPr="00670C38" w:rsidTr="002D5FAA">
        <w:tc>
          <w:tcPr>
            <w:tcW w:w="451" w:type="dxa"/>
          </w:tcPr>
          <w:p w:rsidR="00067C7C" w:rsidRPr="00670C38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B012C0" w:rsidRDefault="00067C7C" w:rsidP="00BB7BEA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B012C0">
              <w:rPr>
                <w:sz w:val="20"/>
                <w:szCs w:val="20"/>
                <w:lang w:val="uk-UA"/>
              </w:rPr>
              <w:t>Реалізація громадського проекту м.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F5174E" w:rsidRDefault="00067C7C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5174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67C7C" w:rsidRPr="00B012C0" w:rsidRDefault="00067C7C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B012C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B012C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B012C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960A88" w:rsidRPr="00B012C0" w:rsidRDefault="00960A88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B012C0">
              <w:rPr>
                <w:sz w:val="20"/>
                <w:szCs w:val="20"/>
                <w:lang w:val="uk-UA"/>
              </w:rPr>
              <w:t>протягом</w:t>
            </w:r>
          </w:p>
          <w:p w:rsidR="00960A88" w:rsidRPr="00B012C0" w:rsidRDefault="00B012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B012C0">
              <w:rPr>
                <w:sz w:val="20"/>
                <w:szCs w:val="20"/>
                <w:lang w:val="uk-UA"/>
              </w:rPr>
              <w:t xml:space="preserve">ІІІ кварталу </w:t>
            </w:r>
            <w:r w:rsidR="00960A88" w:rsidRPr="00B012C0">
              <w:rPr>
                <w:sz w:val="20"/>
                <w:szCs w:val="20"/>
                <w:lang w:val="uk-UA"/>
              </w:rPr>
              <w:t>2018 року</w:t>
            </w:r>
          </w:p>
          <w:p w:rsidR="00067C7C" w:rsidRPr="00F5174E" w:rsidRDefault="00067C7C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4EA" w:rsidRPr="00F5174E" w:rsidRDefault="00B012C0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B012C0">
              <w:rPr>
                <w:sz w:val="20"/>
                <w:szCs w:val="20"/>
                <w:lang w:val="uk-UA"/>
              </w:rPr>
              <w:t>Громадського бюджету</w:t>
            </w:r>
          </w:p>
          <w:p w:rsidR="00B012C0" w:rsidRPr="007D44EA" w:rsidRDefault="00B012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7D44EA">
              <w:rPr>
                <w:sz w:val="20"/>
                <w:szCs w:val="20"/>
                <w:lang w:val="uk-UA"/>
              </w:rPr>
              <w:t>нарада в КМДА – 28.09.2018</w:t>
            </w:r>
          </w:p>
          <w:p w:rsidR="00B012C0" w:rsidRDefault="00B012C0" w:rsidP="00B012C0">
            <w:pPr>
              <w:rPr>
                <w:sz w:val="20"/>
                <w:szCs w:val="20"/>
                <w:lang w:val="uk-UA"/>
              </w:rPr>
            </w:pPr>
          </w:p>
          <w:p w:rsidR="00963299" w:rsidRDefault="00963299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3299" w:rsidRDefault="00963299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43AF" w:rsidRDefault="001F43AF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B012C0">
              <w:rPr>
                <w:sz w:val="20"/>
                <w:szCs w:val="20"/>
                <w:lang w:val="uk-UA"/>
              </w:rPr>
              <w:t>Засідання робочої групи з питань Громадського бюджету</w:t>
            </w:r>
          </w:p>
          <w:p w:rsidR="00B012C0" w:rsidRDefault="00925ECB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7.2018</w:t>
            </w:r>
          </w:p>
          <w:p w:rsidR="00B012C0" w:rsidRPr="00B012C0" w:rsidRDefault="00B012C0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8.2018</w:t>
            </w:r>
          </w:p>
          <w:p w:rsidR="006A76E9" w:rsidRPr="00B012C0" w:rsidRDefault="006A76E9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5E20" w:rsidRPr="00925ECB" w:rsidRDefault="00401638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925ECB">
              <w:rPr>
                <w:sz w:val="20"/>
                <w:szCs w:val="20"/>
                <w:lang w:val="uk-UA"/>
              </w:rPr>
              <w:t>Інформаційно-просвітницька ка</w:t>
            </w:r>
            <w:r w:rsidR="006A76E9" w:rsidRPr="00925ECB">
              <w:rPr>
                <w:sz w:val="20"/>
                <w:szCs w:val="20"/>
                <w:lang w:val="uk-UA"/>
              </w:rPr>
              <w:t>мпанія</w:t>
            </w:r>
            <w:r w:rsidR="00335E20" w:rsidRPr="00925ECB">
              <w:rPr>
                <w:sz w:val="20"/>
                <w:szCs w:val="20"/>
                <w:lang w:val="uk-UA"/>
              </w:rPr>
              <w:t xml:space="preserve"> </w:t>
            </w:r>
            <w:r w:rsidRPr="00925ECB">
              <w:rPr>
                <w:sz w:val="20"/>
                <w:szCs w:val="20"/>
                <w:lang w:val="uk-UA"/>
              </w:rPr>
              <w:t>«</w:t>
            </w:r>
            <w:r w:rsidR="00335E20" w:rsidRPr="00925ECB">
              <w:rPr>
                <w:sz w:val="20"/>
                <w:szCs w:val="20"/>
                <w:lang w:val="uk-UA"/>
              </w:rPr>
              <w:t xml:space="preserve">Громадський </w:t>
            </w:r>
          </w:p>
          <w:p w:rsidR="006A76E9" w:rsidRPr="00925ECB" w:rsidRDefault="00335E20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925ECB">
              <w:rPr>
                <w:sz w:val="20"/>
                <w:szCs w:val="20"/>
                <w:lang w:val="uk-UA"/>
              </w:rPr>
              <w:t>бюджет 3</w:t>
            </w:r>
            <w:r w:rsidR="00401638" w:rsidRPr="00925ECB">
              <w:rPr>
                <w:sz w:val="20"/>
                <w:szCs w:val="20"/>
                <w:lang w:val="uk-UA"/>
              </w:rPr>
              <w:t>»</w:t>
            </w:r>
            <w:r w:rsidR="009555B1" w:rsidRPr="00925ECB">
              <w:rPr>
                <w:sz w:val="20"/>
                <w:szCs w:val="20"/>
                <w:lang w:val="uk-UA"/>
              </w:rPr>
              <w:t>:</w:t>
            </w:r>
          </w:p>
          <w:p w:rsidR="000D4143" w:rsidRPr="00F5174E" w:rsidRDefault="000D4143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55B1" w:rsidRDefault="009555B1" w:rsidP="00955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22C17">
              <w:rPr>
                <w:sz w:val="20"/>
                <w:szCs w:val="20"/>
                <w:lang w:val="uk-UA"/>
              </w:rPr>
              <w:t xml:space="preserve">ублічне обговорення </w:t>
            </w:r>
          </w:p>
          <w:p w:rsidR="009555B1" w:rsidRDefault="009555B1" w:rsidP="00955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8.2018</w:t>
            </w:r>
          </w:p>
          <w:p w:rsidR="000D4143" w:rsidRDefault="000D4143" w:rsidP="009555B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143" w:rsidRDefault="00F5174E" w:rsidP="00955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925ECB">
              <w:rPr>
                <w:sz w:val="20"/>
                <w:szCs w:val="20"/>
                <w:lang w:val="uk-UA"/>
              </w:rPr>
              <w:t>іні-</w:t>
            </w:r>
            <w:r w:rsidR="000D4143">
              <w:rPr>
                <w:sz w:val="20"/>
                <w:szCs w:val="20"/>
                <w:lang w:val="uk-UA"/>
              </w:rPr>
              <w:t>фестивалі</w:t>
            </w:r>
          </w:p>
          <w:p w:rsidR="00925ECB" w:rsidRDefault="00925ECB" w:rsidP="009555B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25ECB" w:rsidRDefault="00925ECB" w:rsidP="009555B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143" w:rsidRDefault="000D4143" w:rsidP="00955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8.2018</w:t>
            </w:r>
          </w:p>
          <w:p w:rsidR="00F5174E" w:rsidRDefault="00F5174E" w:rsidP="009555B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143" w:rsidRDefault="000D4143" w:rsidP="00955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208</w:t>
            </w:r>
          </w:p>
          <w:p w:rsidR="00CD4057" w:rsidRPr="00F5174E" w:rsidRDefault="00CD4057" w:rsidP="000F479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B4D45" w:rsidRPr="00F5174E" w:rsidRDefault="009B4D45" w:rsidP="000F479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B4D45" w:rsidRPr="00F5174E" w:rsidRDefault="009B4D45" w:rsidP="000F479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012C0" w:rsidRDefault="00925ECB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925ECB">
              <w:rPr>
                <w:bCs/>
                <w:sz w:val="20"/>
                <w:szCs w:val="20"/>
                <w:lang w:val="uk-UA"/>
              </w:rPr>
              <w:t>рочист</w:t>
            </w:r>
            <w:r w:rsidR="00F5174E">
              <w:rPr>
                <w:bCs/>
                <w:sz w:val="20"/>
                <w:szCs w:val="20"/>
                <w:lang w:val="uk-UA"/>
              </w:rPr>
              <w:t>е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засіданн</w:t>
            </w:r>
            <w:r w:rsidR="00F5174E">
              <w:rPr>
                <w:bCs/>
                <w:sz w:val="20"/>
                <w:szCs w:val="20"/>
                <w:lang w:val="uk-UA"/>
              </w:rPr>
              <w:t>я</w:t>
            </w:r>
          </w:p>
          <w:p w:rsidR="00925ECB" w:rsidRDefault="00925ECB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.09.2018</w:t>
            </w:r>
          </w:p>
          <w:p w:rsidR="00925ECB" w:rsidRDefault="00925ECB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D4057" w:rsidRDefault="00CD4057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D4057" w:rsidRDefault="00CD4057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F5174E" w:rsidRDefault="00F5174E" w:rsidP="004327C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925ECB" w:rsidRPr="00670C38" w:rsidRDefault="00925ECB" w:rsidP="00CD405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Pr="00F5174E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5174E">
              <w:rPr>
                <w:sz w:val="20"/>
                <w:szCs w:val="20"/>
                <w:lang w:val="uk-UA"/>
              </w:rPr>
              <w:t>-</w:t>
            </w: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2C17" w:rsidRPr="00F5174E" w:rsidRDefault="00D22C17" w:rsidP="00F4568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5689" w:rsidRPr="00925ECB" w:rsidRDefault="00E476F5" w:rsidP="00F4568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25ECB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</w:t>
            </w:r>
            <w:r w:rsidR="00963299" w:rsidRPr="00925ECB">
              <w:rPr>
                <w:bCs/>
                <w:sz w:val="20"/>
                <w:szCs w:val="20"/>
                <w:lang w:val="uk-UA"/>
              </w:rPr>
              <w:t>та залучення до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63299" w:rsidRPr="00925ECB">
              <w:rPr>
                <w:bCs/>
                <w:sz w:val="20"/>
                <w:szCs w:val="20"/>
                <w:lang w:val="uk-UA"/>
              </w:rPr>
              <w:t>голосування</w:t>
            </w:r>
            <w:r w:rsidR="00335E20"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63299" w:rsidRPr="00925ECB">
              <w:rPr>
                <w:bCs/>
                <w:sz w:val="20"/>
                <w:szCs w:val="20"/>
                <w:lang w:val="uk-UA"/>
              </w:rPr>
              <w:t>за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проект</w:t>
            </w:r>
            <w:r w:rsidR="00963299" w:rsidRPr="00925ECB">
              <w:rPr>
                <w:bCs/>
                <w:sz w:val="20"/>
                <w:szCs w:val="20"/>
                <w:lang w:val="uk-UA"/>
              </w:rPr>
              <w:t>и</w:t>
            </w:r>
            <w:r w:rsidR="00F45689"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2D32EE" w:rsidRPr="00670C38" w:rsidRDefault="002D32EE" w:rsidP="009555B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011A0" w:rsidRDefault="005011A0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готовлено та висвітлено щомісячну інформацію </w:t>
            </w:r>
            <w:r w:rsidR="00963299">
              <w:rPr>
                <w:sz w:val="20"/>
                <w:szCs w:val="20"/>
                <w:lang w:val="uk-UA"/>
              </w:rPr>
              <w:t xml:space="preserve">(липень, серпень, вересень) </w:t>
            </w:r>
            <w:r>
              <w:rPr>
                <w:sz w:val="20"/>
                <w:szCs w:val="20"/>
                <w:lang w:val="uk-UA"/>
              </w:rPr>
              <w:t xml:space="preserve">про стан реалізації проектів за рахунок коштів Бюджету участі міста Києва за 2018 рік </w:t>
            </w:r>
          </w:p>
          <w:p w:rsidR="006A76E9" w:rsidRPr="00F5174E" w:rsidRDefault="006A76E9" w:rsidP="00BB7BEA">
            <w:pPr>
              <w:rPr>
                <w:sz w:val="20"/>
                <w:szCs w:val="20"/>
                <w:lang w:val="uk-UA"/>
              </w:rPr>
            </w:pPr>
          </w:p>
          <w:p w:rsidR="00E476F5" w:rsidRPr="00F5174E" w:rsidRDefault="00E476F5" w:rsidP="00BB7BEA">
            <w:pPr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BB7BEA">
            <w:pPr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BB7BEA">
            <w:pPr>
              <w:rPr>
                <w:sz w:val="20"/>
                <w:szCs w:val="20"/>
                <w:lang w:val="uk-UA"/>
              </w:rPr>
            </w:pPr>
          </w:p>
          <w:p w:rsidR="00E948B5" w:rsidRPr="00F5174E" w:rsidRDefault="00E948B5" w:rsidP="00BB7BEA">
            <w:pPr>
              <w:rPr>
                <w:sz w:val="20"/>
                <w:szCs w:val="20"/>
                <w:lang w:val="uk-UA"/>
              </w:rPr>
            </w:pPr>
          </w:p>
          <w:p w:rsidR="00E476F5" w:rsidRDefault="005011A0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о участь </w:t>
            </w:r>
            <w:r w:rsidR="00B012C0" w:rsidRPr="007D44EA">
              <w:rPr>
                <w:sz w:val="20"/>
                <w:szCs w:val="20"/>
                <w:lang w:val="uk-UA"/>
              </w:rPr>
              <w:t xml:space="preserve">у нараді під головуванням першого заступника голови київської міської державної адміністрації з питання стану реалізації громадських проектів 2018 </w:t>
            </w:r>
            <w:r>
              <w:rPr>
                <w:sz w:val="20"/>
                <w:szCs w:val="20"/>
                <w:lang w:val="uk-UA"/>
              </w:rPr>
              <w:t>с</w:t>
            </w:r>
            <w:r w:rsidRPr="007D44EA">
              <w:rPr>
                <w:sz w:val="20"/>
                <w:szCs w:val="20"/>
                <w:lang w:val="uk-UA"/>
              </w:rPr>
              <w:t xml:space="preserve">пільно з авторами громадських проектів та структурними підрозділами райдержадміністрації </w:t>
            </w:r>
          </w:p>
          <w:p w:rsidR="00B012C0" w:rsidRDefault="00B012C0" w:rsidP="00BB7BEA">
            <w:pPr>
              <w:rPr>
                <w:sz w:val="20"/>
                <w:szCs w:val="20"/>
                <w:lang w:val="uk-UA"/>
              </w:rPr>
            </w:pPr>
          </w:p>
          <w:p w:rsidR="00B012C0" w:rsidRDefault="00963299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розширені засідання робочої групи щодо розгляду проектів 2019 року за участю авторів проектів</w:t>
            </w:r>
          </w:p>
          <w:p w:rsidR="00B012C0" w:rsidRDefault="00B012C0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012C0" w:rsidRPr="007D44EA" w:rsidRDefault="00B012C0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555B1" w:rsidRPr="00F5174E" w:rsidRDefault="009555B1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555B1" w:rsidRPr="00F5174E" w:rsidRDefault="009555B1" w:rsidP="00BB7BEA">
            <w:pPr>
              <w:rPr>
                <w:bCs/>
                <w:sz w:val="20"/>
                <w:szCs w:val="20"/>
                <w:lang w:val="uk-UA"/>
              </w:rPr>
            </w:pPr>
            <w:r w:rsidRPr="00925ECB">
              <w:rPr>
                <w:sz w:val="20"/>
                <w:szCs w:val="20"/>
                <w:lang w:val="uk-UA"/>
              </w:rPr>
              <w:t>Поінформовано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зацікавлених громадян стосовно порядку голосування за проекти</w:t>
            </w:r>
            <w:r w:rsidR="008314F3">
              <w:rPr>
                <w:bCs/>
                <w:color w:val="FF0000"/>
                <w:sz w:val="20"/>
                <w:szCs w:val="20"/>
                <w:lang w:val="uk-UA"/>
              </w:rPr>
              <w:t>.</w:t>
            </w:r>
          </w:p>
          <w:p w:rsidR="000D4143" w:rsidRPr="00925ECB" w:rsidRDefault="000D4143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о поширення серед зацікавлених авторів тематичної поліграфічної продукції з метою популяризації</w:t>
            </w:r>
            <w:r w:rsidRPr="00670C38">
              <w:rPr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925ECB">
              <w:rPr>
                <w:bCs/>
                <w:sz w:val="20"/>
                <w:szCs w:val="20"/>
                <w:lang w:val="uk-UA"/>
              </w:rPr>
              <w:t>проектів ГБ-3</w:t>
            </w:r>
          </w:p>
          <w:p w:rsidR="000D4143" w:rsidRDefault="000D4143" w:rsidP="00BB7BEA">
            <w:pPr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0D4143" w:rsidRDefault="000D4143" w:rsidP="00BB7BEA">
            <w:pPr>
              <w:rPr>
                <w:sz w:val="20"/>
                <w:szCs w:val="20"/>
                <w:lang w:val="uk-UA"/>
              </w:rPr>
            </w:pPr>
            <w:r w:rsidRPr="00D22C17">
              <w:rPr>
                <w:sz w:val="20"/>
                <w:szCs w:val="20"/>
                <w:lang w:val="uk-UA"/>
              </w:rPr>
              <w:t xml:space="preserve">Проведено публічне обговорення проектів </w:t>
            </w:r>
            <w:r w:rsidR="00057399" w:rsidRPr="00925ECB">
              <w:rPr>
                <w:bCs/>
                <w:sz w:val="20"/>
                <w:szCs w:val="20"/>
                <w:lang w:val="uk-UA"/>
              </w:rPr>
              <w:t>ГБ-3</w:t>
            </w:r>
            <w:r w:rsidRPr="00D22C17">
              <w:rPr>
                <w:sz w:val="20"/>
                <w:szCs w:val="20"/>
                <w:lang w:val="uk-UA"/>
              </w:rPr>
              <w:t xml:space="preserve"> Подільського району на етапі експертизи.</w:t>
            </w:r>
          </w:p>
          <w:p w:rsidR="00925ECB" w:rsidRPr="00925ECB" w:rsidRDefault="008314F3" w:rsidP="00BB7BEA">
            <w:pPr>
              <w:rPr>
                <w:bCs/>
                <w:sz w:val="20"/>
                <w:szCs w:val="20"/>
                <w:lang w:val="uk-UA"/>
              </w:rPr>
            </w:pPr>
            <w:r w:rsidRPr="00925ECB">
              <w:rPr>
                <w:bCs/>
                <w:sz w:val="20"/>
                <w:szCs w:val="20"/>
                <w:lang w:val="uk-UA"/>
              </w:rPr>
              <w:t>Забезпечено сприяння проведенн</w:t>
            </w:r>
            <w:r w:rsidR="00925ECB" w:rsidRPr="00925ECB">
              <w:rPr>
                <w:bCs/>
                <w:sz w:val="20"/>
                <w:szCs w:val="20"/>
                <w:lang w:val="uk-UA"/>
              </w:rPr>
              <w:t>ю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25ECB" w:rsidRPr="00925ECB">
              <w:rPr>
                <w:bCs/>
                <w:sz w:val="20"/>
                <w:szCs w:val="20"/>
                <w:lang w:val="uk-UA"/>
              </w:rPr>
              <w:t>фестивалів ГБ-3</w:t>
            </w:r>
            <w:r w:rsidR="00925EC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25ECB" w:rsidRPr="00925ECB">
              <w:rPr>
                <w:bCs/>
                <w:sz w:val="20"/>
                <w:szCs w:val="20"/>
                <w:lang w:val="uk-UA"/>
              </w:rPr>
              <w:t xml:space="preserve">на території Подільського району: </w:t>
            </w:r>
          </w:p>
          <w:p w:rsidR="00925ECB" w:rsidRPr="00925ECB" w:rsidRDefault="00925ECB" w:rsidP="00BB7BEA">
            <w:pPr>
              <w:rPr>
                <w:bCs/>
                <w:sz w:val="20"/>
                <w:szCs w:val="20"/>
                <w:lang w:val="uk-UA"/>
              </w:rPr>
            </w:pPr>
            <w:r w:rsidRPr="00925ECB">
              <w:rPr>
                <w:bCs/>
                <w:sz w:val="20"/>
                <w:szCs w:val="20"/>
                <w:lang w:val="uk-UA"/>
              </w:rPr>
              <w:t>-</w:t>
            </w:r>
            <w:r w:rsidR="009B4D45">
              <w:rPr>
                <w:sz w:val="28"/>
                <w:szCs w:val="28"/>
                <w:lang w:val="uk-UA"/>
              </w:rPr>
              <w:t xml:space="preserve"> </w:t>
            </w:r>
            <w:r w:rsidR="009B4D45" w:rsidRPr="009B4D45">
              <w:rPr>
                <w:sz w:val="20"/>
                <w:szCs w:val="20"/>
                <w:lang w:val="uk-UA"/>
              </w:rPr>
              <w:t>Подільський районний</w:t>
            </w:r>
            <w:r w:rsidR="009B4D45"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25ECB">
              <w:rPr>
                <w:bCs/>
                <w:sz w:val="20"/>
                <w:szCs w:val="20"/>
                <w:lang w:val="uk-UA"/>
              </w:rPr>
              <w:t>міні-фестиваль на вул. П. Сагайдачного;</w:t>
            </w:r>
          </w:p>
          <w:p w:rsidR="008314F3" w:rsidRPr="00925ECB" w:rsidRDefault="00925ECB" w:rsidP="00BB7BEA">
            <w:pPr>
              <w:rPr>
                <w:bCs/>
                <w:sz w:val="20"/>
                <w:szCs w:val="20"/>
                <w:lang w:val="uk-UA"/>
              </w:rPr>
            </w:pPr>
            <w:r w:rsidRPr="00925ECB">
              <w:rPr>
                <w:bCs/>
                <w:sz w:val="20"/>
                <w:szCs w:val="20"/>
                <w:lang w:val="uk-UA"/>
              </w:rPr>
              <w:t>-</w:t>
            </w:r>
            <w:r w:rsidR="009B4D4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25ECB">
              <w:rPr>
                <w:bCs/>
                <w:sz w:val="20"/>
                <w:szCs w:val="20"/>
                <w:lang w:val="uk-UA"/>
              </w:rPr>
              <w:t>загальном</w:t>
            </w:r>
            <w:r w:rsidR="00BB7BEA">
              <w:rPr>
                <w:bCs/>
                <w:sz w:val="20"/>
                <w:szCs w:val="20"/>
                <w:lang w:val="uk-UA"/>
              </w:rPr>
              <w:t>іський фестиваль на Поштовій площі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«Сімейне свято «Громадський бюджет </w:t>
            </w:r>
            <w:proofErr w:type="spellStart"/>
            <w:r w:rsidRPr="00925ECB">
              <w:rPr>
                <w:bCs/>
                <w:sz w:val="20"/>
                <w:szCs w:val="20"/>
                <w:lang w:val="uk-UA"/>
              </w:rPr>
              <w:t>Фест</w:t>
            </w:r>
            <w:proofErr w:type="spellEnd"/>
            <w:r w:rsidRPr="00925ECB">
              <w:rPr>
                <w:bCs/>
                <w:sz w:val="20"/>
                <w:szCs w:val="20"/>
                <w:lang w:val="uk-UA"/>
              </w:rPr>
              <w:t>»</w:t>
            </w:r>
            <w:r w:rsidR="00F5174E">
              <w:rPr>
                <w:bCs/>
                <w:sz w:val="20"/>
                <w:szCs w:val="20"/>
                <w:lang w:val="uk-UA"/>
              </w:rPr>
              <w:t>.</w:t>
            </w:r>
            <w:r w:rsidRPr="00925ECB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CD4057" w:rsidRDefault="00CD4057" w:rsidP="00BB7BEA">
            <w:pPr>
              <w:rPr>
                <w:bCs/>
                <w:sz w:val="20"/>
                <w:szCs w:val="20"/>
                <w:lang w:val="uk-UA"/>
              </w:rPr>
            </w:pPr>
          </w:p>
          <w:p w:rsidR="00B012C0" w:rsidRPr="00B012C0" w:rsidRDefault="00925ECB" w:rsidP="00BB7BEA">
            <w:pPr>
              <w:rPr>
                <w:sz w:val="20"/>
                <w:szCs w:val="20"/>
                <w:lang w:val="uk-UA"/>
              </w:rPr>
            </w:pPr>
            <w:r w:rsidRPr="00925ECB">
              <w:rPr>
                <w:bCs/>
                <w:sz w:val="20"/>
                <w:szCs w:val="20"/>
                <w:lang w:val="uk-UA"/>
              </w:rPr>
              <w:t>Забезпечено</w:t>
            </w:r>
            <w:r w:rsidR="00B012C0" w:rsidRPr="00925ECB">
              <w:rPr>
                <w:bCs/>
                <w:sz w:val="20"/>
                <w:szCs w:val="20"/>
                <w:lang w:val="uk-UA"/>
              </w:rPr>
              <w:t xml:space="preserve"> участь в урочистому засіданні з визначення переможців </w:t>
            </w:r>
            <w:r w:rsidR="004327CE" w:rsidRPr="00925ECB">
              <w:rPr>
                <w:bCs/>
                <w:sz w:val="20"/>
                <w:szCs w:val="20"/>
                <w:lang w:val="uk-UA"/>
              </w:rPr>
              <w:t>«</w:t>
            </w:r>
            <w:r w:rsidR="00B012C0" w:rsidRPr="00925ECB">
              <w:rPr>
                <w:sz w:val="20"/>
                <w:szCs w:val="20"/>
                <w:lang w:val="uk-UA"/>
              </w:rPr>
              <w:t xml:space="preserve">Громадський бюджет </w:t>
            </w:r>
            <w:r w:rsidR="004327CE" w:rsidRPr="00925ECB">
              <w:rPr>
                <w:sz w:val="20"/>
                <w:szCs w:val="20"/>
                <w:lang w:val="uk-UA"/>
              </w:rPr>
              <w:t>2019»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E948B5" w:rsidRDefault="00332AA2" w:rsidP="00332AA2">
            <w:pPr>
              <w:rPr>
                <w:sz w:val="20"/>
                <w:szCs w:val="20"/>
                <w:lang w:val="uk-UA"/>
              </w:rPr>
            </w:pPr>
            <w:r w:rsidRPr="00E948B5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E948B5" w:rsidRDefault="00332AA2" w:rsidP="00332AA2">
            <w:pPr>
              <w:rPr>
                <w:sz w:val="20"/>
                <w:szCs w:val="20"/>
                <w:lang w:val="uk-UA"/>
              </w:rPr>
            </w:pPr>
            <w:r w:rsidRPr="00E948B5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E948B5" w:rsidRDefault="00332AA2" w:rsidP="00332AA2">
            <w:pPr>
              <w:rPr>
                <w:sz w:val="20"/>
                <w:szCs w:val="20"/>
                <w:lang w:val="uk-UA"/>
              </w:rPr>
            </w:pPr>
            <w:r w:rsidRPr="00E948B5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E948B5" w:rsidRDefault="00CA74C8" w:rsidP="00332AA2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332AA2" w:rsidRPr="00E948B5">
                <w:rPr>
                  <w:rStyle w:val="a8"/>
                  <w:color w:val="auto"/>
                  <w:sz w:val="18"/>
                </w:rPr>
                <w:t>rfu</w:t>
              </w:r>
              <w:r w:rsidR="00332AA2" w:rsidRPr="00E948B5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32AA2" w:rsidRPr="00E948B5">
                <w:rPr>
                  <w:rStyle w:val="a8"/>
                  <w:color w:val="auto"/>
                  <w:sz w:val="18"/>
                </w:rPr>
                <w:t>podilrda</w:t>
              </w:r>
              <w:r w:rsidR="00332AA2" w:rsidRPr="00E948B5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32AA2" w:rsidRPr="00E948B5">
                <w:rPr>
                  <w:rStyle w:val="a8"/>
                  <w:color w:val="auto"/>
                  <w:sz w:val="18"/>
                </w:rPr>
                <w:t>kmda</w:t>
              </w:r>
              <w:r w:rsidR="00332AA2" w:rsidRPr="00E948B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32AA2" w:rsidRPr="00E948B5">
                <w:rPr>
                  <w:rStyle w:val="a8"/>
                  <w:color w:val="auto"/>
                  <w:sz w:val="18"/>
                </w:rPr>
                <w:t>gov</w:t>
              </w:r>
              <w:r w:rsidR="00332AA2" w:rsidRPr="00E948B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32AA2" w:rsidRPr="00E948B5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F5174E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960A88" w:rsidRPr="00F5174E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0F479B" w:rsidRPr="00F5174E" w:rsidRDefault="000F479B" w:rsidP="00401638">
            <w:pPr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401638">
            <w:pPr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401638">
            <w:pPr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401638">
            <w:pPr>
              <w:rPr>
                <w:sz w:val="20"/>
                <w:szCs w:val="20"/>
                <w:lang w:val="uk-UA"/>
              </w:rPr>
            </w:pPr>
          </w:p>
          <w:p w:rsidR="00B012C0" w:rsidRPr="00F5174E" w:rsidRDefault="00B012C0" w:rsidP="00401638">
            <w:pPr>
              <w:rPr>
                <w:sz w:val="20"/>
                <w:szCs w:val="20"/>
                <w:lang w:val="uk-UA"/>
              </w:rPr>
            </w:pPr>
          </w:p>
          <w:p w:rsidR="00401638" w:rsidRPr="00925ECB" w:rsidRDefault="00401638" w:rsidP="00401638">
            <w:pPr>
              <w:rPr>
                <w:sz w:val="20"/>
                <w:szCs w:val="20"/>
                <w:lang w:val="uk-UA"/>
              </w:rPr>
            </w:pPr>
            <w:proofErr w:type="spellStart"/>
            <w:r w:rsidRPr="00925ECB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925ECB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401638" w:rsidRPr="00925ECB" w:rsidRDefault="00401638" w:rsidP="00401638">
            <w:pPr>
              <w:rPr>
                <w:sz w:val="20"/>
                <w:szCs w:val="20"/>
                <w:lang w:val="uk-UA"/>
              </w:rPr>
            </w:pPr>
            <w:proofErr w:type="spellStart"/>
            <w:r w:rsidRPr="00925ECB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925ECB">
              <w:rPr>
                <w:sz w:val="20"/>
                <w:szCs w:val="20"/>
                <w:lang w:val="uk-UA"/>
              </w:rPr>
              <w:t xml:space="preserve"> О.В.</w:t>
            </w:r>
          </w:p>
          <w:p w:rsidR="00401638" w:rsidRPr="00925ECB" w:rsidRDefault="00401638" w:rsidP="00401638">
            <w:pPr>
              <w:rPr>
                <w:sz w:val="20"/>
                <w:szCs w:val="20"/>
                <w:lang w:val="uk-UA"/>
              </w:rPr>
            </w:pPr>
            <w:r w:rsidRPr="00925ECB">
              <w:rPr>
                <w:sz w:val="20"/>
                <w:szCs w:val="20"/>
                <w:lang w:val="uk-UA"/>
              </w:rPr>
              <w:t>тел.: 425-74-73</w:t>
            </w:r>
          </w:p>
          <w:p w:rsidR="00335E20" w:rsidRPr="00925ECB" w:rsidRDefault="00CA74C8" w:rsidP="00401638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401638" w:rsidRPr="00925ECB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1D0F38" w:rsidRPr="00670C38" w:rsidRDefault="001D0F38" w:rsidP="00C53B6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57515" w:rsidRPr="00A65C7E" w:rsidTr="00763B5A">
        <w:tc>
          <w:tcPr>
            <w:tcW w:w="451" w:type="dxa"/>
          </w:tcPr>
          <w:p w:rsidR="00F57515" w:rsidRPr="00A65C7E" w:rsidRDefault="00F575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auto"/>
            </w:tcBorders>
          </w:tcPr>
          <w:p w:rsidR="00F57515" w:rsidRPr="00A65C7E" w:rsidRDefault="00F57515" w:rsidP="00BB7BEA">
            <w:pPr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000000"/>
            </w:tcBorders>
          </w:tcPr>
          <w:p w:rsidR="00F57515" w:rsidRPr="00A65C7E" w:rsidRDefault="003661B5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60A88" w:rsidRPr="00A65C7E" w:rsidRDefault="00960A88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A65C7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65C7E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960A88" w:rsidRPr="00A65C7E" w:rsidRDefault="00960A88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протягом І</w:t>
            </w:r>
            <w:r w:rsidR="00A65C7E" w:rsidRPr="00A65C7E">
              <w:rPr>
                <w:sz w:val="20"/>
                <w:szCs w:val="20"/>
                <w:lang w:val="uk-UA"/>
              </w:rPr>
              <w:t>І</w:t>
            </w:r>
            <w:r w:rsidRPr="00A65C7E">
              <w:rPr>
                <w:sz w:val="20"/>
                <w:szCs w:val="20"/>
                <w:lang w:val="uk-UA"/>
              </w:rPr>
              <w:t>І кварталу</w:t>
            </w:r>
          </w:p>
          <w:p w:rsidR="00F57515" w:rsidRPr="00A65C7E" w:rsidRDefault="00960A88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7515" w:rsidRPr="00A65C7E" w:rsidRDefault="00F45689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F38" w:rsidRPr="00A65C7E" w:rsidRDefault="00A65C7E" w:rsidP="00BB7BEA">
            <w:pPr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 xml:space="preserve">Підготовлено та висвітлено </w:t>
            </w:r>
            <w:r w:rsidR="00960A88" w:rsidRPr="00A65C7E">
              <w:rPr>
                <w:sz w:val="20"/>
                <w:szCs w:val="20"/>
                <w:lang w:val="uk-UA"/>
              </w:rPr>
              <w:t xml:space="preserve">щомісячну </w:t>
            </w:r>
            <w:r w:rsidR="001D0F38" w:rsidRPr="00A65C7E">
              <w:rPr>
                <w:sz w:val="20"/>
                <w:szCs w:val="20"/>
                <w:lang w:val="uk-UA"/>
              </w:rPr>
              <w:t>інформацію про виконання бюджетних програм за показниками, затвердженими для Подільської районної в місті Києві державної адміністрації</w:t>
            </w:r>
            <w:r w:rsidR="00960A88" w:rsidRPr="00A65C7E">
              <w:rPr>
                <w:sz w:val="20"/>
                <w:szCs w:val="20"/>
                <w:lang w:val="uk-UA"/>
              </w:rPr>
              <w:t xml:space="preserve"> на</w:t>
            </w:r>
            <w:r w:rsidR="001D0F38" w:rsidRPr="00A65C7E">
              <w:rPr>
                <w:sz w:val="20"/>
                <w:szCs w:val="20"/>
                <w:lang w:val="uk-UA"/>
              </w:rPr>
              <w:t xml:space="preserve"> 201</w:t>
            </w:r>
            <w:r w:rsidR="00960A88" w:rsidRPr="00A65C7E">
              <w:rPr>
                <w:sz w:val="20"/>
                <w:szCs w:val="20"/>
                <w:lang w:val="uk-UA"/>
              </w:rPr>
              <w:t>8</w:t>
            </w:r>
            <w:r w:rsidR="001D0F38" w:rsidRPr="00A65C7E">
              <w:rPr>
                <w:sz w:val="20"/>
                <w:szCs w:val="20"/>
                <w:lang w:val="uk-UA"/>
              </w:rPr>
              <w:t xml:space="preserve"> р</w:t>
            </w:r>
            <w:r w:rsidR="00960A88" w:rsidRPr="00A65C7E">
              <w:rPr>
                <w:sz w:val="20"/>
                <w:szCs w:val="20"/>
                <w:lang w:val="uk-UA"/>
              </w:rPr>
              <w:t>і</w:t>
            </w:r>
            <w:r w:rsidR="001D0F38" w:rsidRPr="00A65C7E">
              <w:rPr>
                <w:sz w:val="20"/>
                <w:szCs w:val="20"/>
                <w:lang w:val="uk-UA"/>
              </w:rPr>
              <w:t>к</w:t>
            </w:r>
          </w:p>
          <w:p w:rsidR="00F57515" w:rsidRPr="00A65C7E" w:rsidRDefault="00F57515" w:rsidP="001D0F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A65C7E" w:rsidRDefault="00332AA2" w:rsidP="00332AA2">
            <w:pPr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A65C7E" w:rsidRDefault="00332AA2" w:rsidP="00332AA2">
            <w:pPr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A65C7E" w:rsidRDefault="00332AA2" w:rsidP="00332AA2">
            <w:pPr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тел.: 425-80-81</w:t>
            </w:r>
          </w:p>
          <w:p w:rsidR="00F57515" w:rsidRPr="00A65C7E" w:rsidRDefault="00CA74C8" w:rsidP="00332AA2">
            <w:pPr>
              <w:rPr>
                <w:szCs w:val="20"/>
                <w:lang w:val="uk-UA"/>
              </w:rPr>
            </w:pPr>
            <w:hyperlink r:id="rId13" w:history="1">
              <w:r w:rsidR="00332AA2" w:rsidRPr="00A65C7E">
                <w:rPr>
                  <w:rStyle w:val="a8"/>
                  <w:color w:val="auto"/>
                  <w:sz w:val="18"/>
                </w:rPr>
                <w:t>rfu</w:t>
              </w:r>
              <w:r w:rsidR="00332AA2" w:rsidRPr="00A65C7E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32AA2" w:rsidRPr="00A65C7E">
                <w:rPr>
                  <w:rStyle w:val="a8"/>
                  <w:color w:val="auto"/>
                  <w:sz w:val="18"/>
                </w:rPr>
                <w:t>podilrda</w:t>
              </w:r>
              <w:r w:rsidR="00332AA2" w:rsidRPr="00A65C7E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32AA2" w:rsidRPr="00A65C7E">
                <w:rPr>
                  <w:rStyle w:val="a8"/>
                  <w:color w:val="auto"/>
                  <w:sz w:val="18"/>
                </w:rPr>
                <w:t>kmda</w:t>
              </w:r>
              <w:r w:rsidR="00332AA2" w:rsidRPr="00A65C7E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32AA2" w:rsidRPr="00A65C7E">
                <w:rPr>
                  <w:rStyle w:val="a8"/>
                  <w:color w:val="auto"/>
                  <w:sz w:val="18"/>
                </w:rPr>
                <w:t>gov</w:t>
              </w:r>
              <w:r w:rsidR="00332AA2" w:rsidRPr="00A65C7E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32AA2" w:rsidRPr="00A65C7E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C018C0" w:rsidRPr="00670C38" w:rsidTr="00763B5A">
        <w:trPr>
          <w:trHeight w:val="1305"/>
        </w:trPr>
        <w:tc>
          <w:tcPr>
            <w:tcW w:w="451" w:type="dxa"/>
            <w:vMerge w:val="restart"/>
          </w:tcPr>
          <w:p w:rsidR="00C018C0" w:rsidRPr="00670C38" w:rsidRDefault="00C018C0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nil"/>
              <w:right w:val="single" w:sz="4" w:space="0" w:color="auto"/>
            </w:tcBorders>
          </w:tcPr>
          <w:p w:rsidR="00C018C0" w:rsidRPr="00D07F11" w:rsidRDefault="00D07F11" w:rsidP="00BB7BE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D07F11">
              <w:rPr>
                <w:sz w:val="20"/>
                <w:szCs w:val="20"/>
                <w:lang w:val="uk-UA"/>
              </w:rPr>
              <w:t>Інформування щодо</w:t>
            </w:r>
            <w:r w:rsidR="00C018C0">
              <w:rPr>
                <w:sz w:val="20"/>
                <w:szCs w:val="20"/>
                <w:lang w:val="uk-UA"/>
              </w:rPr>
              <w:t xml:space="preserve"> а</w:t>
            </w:r>
            <w:r w:rsidR="00C018C0" w:rsidRPr="00C84CA1">
              <w:rPr>
                <w:sz w:val="20"/>
                <w:szCs w:val="20"/>
                <w:lang w:val="uk-UA"/>
              </w:rPr>
              <w:t>наліз</w:t>
            </w:r>
            <w:r w:rsidR="00C018C0">
              <w:rPr>
                <w:sz w:val="20"/>
                <w:szCs w:val="20"/>
                <w:lang w:val="uk-UA"/>
              </w:rPr>
              <w:t>у</w:t>
            </w:r>
            <w:r w:rsidR="00C018C0" w:rsidRPr="00C84CA1">
              <w:rPr>
                <w:sz w:val="20"/>
                <w:szCs w:val="20"/>
                <w:lang w:val="uk-UA"/>
              </w:rPr>
              <w:t xml:space="preserve"> обставин  і причин виробничого травматизму та їх наслідків за видами подій. </w:t>
            </w:r>
          </w:p>
        </w:tc>
        <w:tc>
          <w:tcPr>
            <w:tcW w:w="2270" w:type="dxa"/>
            <w:tcBorders>
              <w:left w:val="single" w:sz="4" w:space="0" w:color="auto"/>
              <w:bottom w:val="nil"/>
            </w:tcBorders>
          </w:tcPr>
          <w:p w:rsidR="00C018C0" w:rsidRPr="00C018C0" w:rsidRDefault="0063264C" w:rsidP="00C018C0">
            <w:pPr>
              <w:pStyle w:val="af0"/>
              <w:tabs>
                <w:tab w:val="left" w:pos="176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vMerge w:val="restart"/>
          </w:tcPr>
          <w:p w:rsidR="00C018C0" w:rsidRPr="00C84CA1" w:rsidRDefault="00C018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C84CA1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C84CA1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C018C0" w:rsidRPr="00C84CA1" w:rsidRDefault="00C018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протягом ІІІ кварталу</w:t>
            </w:r>
          </w:p>
          <w:p w:rsidR="00C018C0" w:rsidRPr="00C84CA1" w:rsidRDefault="00C018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2018 року</w:t>
            </w:r>
          </w:p>
          <w:p w:rsidR="00C018C0" w:rsidRPr="00C84CA1" w:rsidRDefault="00C018C0" w:rsidP="00FB71D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8C0" w:rsidRPr="00C84CA1" w:rsidRDefault="00C018C0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8C0" w:rsidRPr="00C84CA1" w:rsidRDefault="008314F3" w:rsidP="00BB7BE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о о</w:t>
            </w:r>
            <w:r w:rsidR="00C018C0" w:rsidRPr="00C84CA1">
              <w:rPr>
                <w:sz w:val="20"/>
                <w:szCs w:val="20"/>
                <w:lang w:val="uk-UA"/>
              </w:rPr>
              <w:t>рганіз</w:t>
            </w:r>
            <w:r>
              <w:rPr>
                <w:sz w:val="20"/>
                <w:szCs w:val="20"/>
                <w:lang w:val="uk-UA"/>
              </w:rPr>
              <w:t xml:space="preserve">ацію </w:t>
            </w:r>
            <w:r w:rsidR="00C018C0" w:rsidRPr="00C84CA1">
              <w:rPr>
                <w:sz w:val="20"/>
                <w:szCs w:val="20"/>
                <w:lang w:val="uk-UA"/>
              </w:rPr>
              <w:t>та пров</w:t>
            </w:r>
            <w:r w:rsidR="00FC4315">
              <w:rPr>
                <w:sz w:val="20"/>
                <w:szCs w:val="20"/>
                <w:lang w:val="uk-UA"/>
              </w:rPr>
              <w:t>едення тематичних нарад</w:t>
            </w:r>
          </w:p>
          <w:p w:rsidR="00C018C0" w:rsidRPr="00C84CA1" w:rsidRDefault="00C018C0" w:rsidP="00BB7BE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018C0" w:rsidRPr="00C84CA1" w:rsidRDefault="00C018C0" w:rsidP="00D24D21">
            <w:pPr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C018C0" w:rsidRPr="00C84CA1" w:rsidRDefault="00C018C0" w:rsidP="00D24D21">
            <w:pPr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Мороз Т.М.</w:t>
            </w:r>
          </w:p>
          <w:p w:rsidR="00C018C0" w:rsidRPr="00C84CA1" w:rsidRDefault="00C018C0" w:rsidP="00D24D21">
            <w:pPr>
              <w:rPr>
                <w:sz w:val="20"/>
                <w:szCs w:val="20"/>
                <w:lang w:val="uk-UA"/>
              </w:rPr>
            </w:pPr>
            <w:r w:rsidRPr="00C84CA1">
              <w:rPr>
                <w:sz w:val="20"/>
                <w:szCs w:val="20"/>
                <w:lang w:val="uk-UA"/>
              </w:rPr>
              <w:t>425-12-51</w:t>
            </w:r>
          </w:p>
          <w:p w:rsidR="00C018C0" w:rsidRPr="00C84CA1" w:rsidRDefault="00CA74C8" w:rsidP="00D24D21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C018C0" w:rsidRPr="00C84CA1">
                <w:rPr>
                  <w:rStyle w:val="a8"/>
                  <w:color w:val="auto"/>
                  <w:sz w:val="18"/>
                </w:rPr>
                <w:t>op</w:t>
              </w:r>
              <w:r w:rsidR="00C018C0" w:rsidRPr="00C84CA1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C018C0" w:rsidRPr="00C84CA1">
                <w:rPr>
                  <w:rStyle w:val="a8"/>
                  <w:color w:val="auto"/>
                  <w:sz w:val="18"/>
                </w:rPr>
                <w:t>podilrda</w:t>
              </w:r>
              <w:r w:rsidR="00C018C0" w:rsidRPr="00C84CA1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C018C0" w:rsidRPr="00C84CA1">
                <w:rPr>
                  <w:rStyle w:val="a8"/>
                  <w:color w:val="auto"/>
                  <w:sz w:val="18"/>
                </w:rPr>
                <w:t>kmda</w:t>
              </w:r>
              <w:r w:rsidR="00C018C0" w:rsidRPr="00C84CA1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C018C0" w:rsidRPr="00C84CA1">
                <w:rPr>
                  <w:rStyle w:val="a8"/>
                  <w:color w:val="auto"/>
                  <w:sz w:val="18"/>
                </w:rPr>
                <w:t>gov</w:t>
              </w:r>
              <w:r w:rsidR="00C018C0" w:rsidRPr="00C84CA1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C018C0" w:rsidRPr="00C84CA1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DA490E" w:rsidRPr="00BB7BEA" w:rsidTr="00E20E90">
        <w:trPr>
          <w:trHeight w:val="1623"/>
        </w:trPr>
        <w:tc>
          <w:tcPr>
            <w:tcW w:w="451" w:type="dxa"/>
            <w:vMerge/>
          </w:tcPr>
          <w:p w:rsidR="00DA490E" w:rsidRPr="00670C38" w:rsidRDefault="00DA490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nil"/>
              <w:bottom w:val="nil"/>
              <w:right w:val="single" w:sz="4" w:space="0" w:color="auto"/>
            </w:tcBorders>
          </w:tcPr>
          <w:p w:rsidR="00DA490E" w:rsidRDefault="00DA490E" w:rsidP="00BB7BE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D07F11">
              <w:rPr>
                <w:sz w:val="20"/>
                <w:szCs w:val="20"/>
                <w:lang w:val="uk-UA"/>
              </w:rPr>
              <w:t>Інформування щодо світових стандартів менеджменту управління, охорони праці за участю провідних викладачів та аудиторів міжнародного рівня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</w:tcBorders>
          </w:tcPr>
          <w:p w:rsidR="00DA490E" w:rsidRPr="00E20E90" w:rsidRDefault="00DA490E" w:rsidP="00C018C0">
            <w:pPr>
              <w:pStyle w:val="af0"/>
              <w:tabs>
                <w:tab w:val="left" w:pos="176"/>
              </w:tabs>
              <w:ind w:left="34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</w:tcPr>
          <w:p w:rsidR="00DA490E" w:rsidRPr="00C84CA1" w:rsidRDefault="00DA490E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0E" w:rsidRPr="00C84CA1" w:rsidRDefault="00DA490E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90E" w:rsidRPr="00DA490E" w:rsidRDefault="00DA490E" w:rsidP="00BB7BEA">
            <w:pPr>
              <w:pStyle w:val="af0"/>
              <w:tabs>
                <w:tab w:val="left" w:pos="176"/>
              </w:tabs>
              <w:ind w:left="34"/>
              <w:rPr>
                <w:color w:val="000000"/>
                <w:spacing w:val="3"/>
                <w:sz w:val="20"/>
                <w:szCs w:val="20"/>
                <w:lang w:val="uk-UA"/>
              </w:rPr>
            </w:pP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>На семінарах-нарадах для керівників та фахівців підприємств, установ і організацій району за участю провідних викладачів та аудиторів міжнародного рівня пров</w:t>
            </w:r>
            <w:r w:rsidR="00BB7BEA">
              <w:rPr>
                <w:color w:val="000000"/>
                <w:spacing w:val="3"/>
                <w:sz w:val="20"/>
                <w:szCs w:val="20"/>
                <w:lang w:val="uk-UA"/>
              </w:rPr>
              <w:t>е</w:t>
            </w: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>д</w:t>
            </w:r>
            <w:r w:rsidR="00BB7BEA">
              <w:rPr>
                <w:color w:val="000000"/>
                <w:spacing w:val="3"/>
                <w:sz w:val="20"/>
                <w:szCs w:val="20"/>
                <w:lang w:val="uk-UA"/>
              </w:rPr>
              <w:t>ено</w:t>
            </w: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pacing w:val="3"/>
                <w:sz w:val="20"/>
                <w:szCs w:val="20"/>
                <w:lang w:val="uk-UA"/>
              </w:rPr>
              <w:t>інфор</w:t>
            </w:r>
            <w:r w:rsidR="00E20E90">
              <w:rPr>
                <w:color w:val="000000"/>
                <w:spacing w:val="3"/>
                <w:sz w:val="20"/>
                <w:szCs w:val="20"/>
                <w:lang w:val="uk-UA"/>
              </w:rPr>
              <w:t>м</w:t>
            </w:r>
            <w:r>
              <w:rPr>
                <w:color w:val="000000"/>
                <w:spacing w:val="3"/>
                <w:sz w:val="20"/>
                <w:szCs w:val="20"/>
                <w:lang w:val="uk-UA"/>
              </w:rPr>
              <w:t>ування</w:t>
            </w:r>
            <w:r w:rsidR="00BB7BEA">
              <w:rPr>
                <w:color w:val="000000"/>
                <w:spacing w:val="3"/>
                <w:sz w:val="20"/>
                <w:szCs w:val="20"/>
                <w:lang w:val="uk-UA"/>
              </w:rPr>
              <w:t xml:space="preserve"> у сфері </w:t>
            </w: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>охорони праці з питань світових стандартів менеджменту управління, охорони праці.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DA490E" w:rsidRPr="00C84CA1" w:rsidRDefault="00DA490E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A490E" w:rsidRPr="00C018C0" w:rsidTr="00E20E90">
        <w:trPr>
          <w:trHeight w:val="2058"/>
        </w:trPr>
        <w:tc>
          <w:tcPr>
            <w:tcW w:w="451" w:type="dxa"/>
            <w:vMerge/>
          </w:tcPr>
          <w:p w:rsidR="00DA490E" w:rsidRPr="00670C38" w:rsidRDefault="00DA490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nil"/>
              <w:bottom w:val="nil"/>
              <w:right w:val="single" w:sz="4" w:space="0" w:color="auto"/>
            </w:tcBorders>
          </w:tcPr>
          <w:p w:rsidR="00DA490E" w:rsidRDefault="00DA490E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</w:tcBorders>
          </w:tcPr>
          <w:p w:rsidR="007C6625" w:rsidRPr="00C018C0" w:rsidRDefault="00DA490E" w:rsidP="00BB7BE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C018C0">
              <w:rPr>
                <w:sz w:val="20"/>
                <w:szCs w:val="20"/>
                <w:lang w:val="uk-UA"/>
              </w:rPr>
              <w:t>Консультації з питань охорони</w:t>
            </w:r>
            <w:r w:rsidR="00E20E90">
              <w:rPr>
                <w:sz w:val="20"/>
                <w:szCs w:val="20"/>
                <w:lang w:val="uk-UA"/>
              </w:rPr>
              <w:t xml:space="preserve"> праці</w:t>
            </w:r>
            <w:r w:rsidRPr="00C018C0">
              <w:rPr>
                <w:sz w:val="20"/>
                <w:szCs w:val="20"/>
                <w:lang w:val="uk-UA"/>
              </w:rPr>
              <w:t xml:space="preserve">, </w:t>
            </w:r>
            <w:r w:rsidRPr="00C018C0">
              <w:rPr>
                <w:color w:val="000000"/>
                <w:spacing w:val="3"/>
                <w:sz w:val="20"/>
                <w:szCs w:val="20"/>
                <w:lang w:val="uk-UA"/>
              </w:rPr>
              <w:t>щодо змін законодавства України з охорони праці, проведення атестації робочих міць на роботах зі шкідливими та небезпечними умовами праці, поліпшення умов праці та інші питання що стосуються охорони праці.</w:t>
            </w:r>
          </w:p>
        </w:tc>
        <w:tc>
          <w:tcPr>
            <w:tcW w:w="2126" w:type="dxa"/>
            <w:vMerge/>
          </w:tcPr>
          <w:p w:rsidR="00DA490E" w:rsidRPr="00C84CA1" w:rsidRDefault="00DA490E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0E" w:rsidRPr="00C84CA1" w:rsidRDefault="00DA490E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90E" w:rsidRPr="00D07F11" w:rsidRDefault="00DA490E" w:rsidP="00BB7BEA">
            <w:pPr>
              <w:pStyle w:val="af0"/>
              <w:tabs>
                <w:tab w:val="left" w:pos="176"/>
              </w:tabs>
              <w:ind w:left="34"/>
              <w:rPr>
                <w:color w:val="000000"/>
                <w:spacing w:val="3"/>
                <w:sz w:val="20"/>
                <w:szCs w:val="20"/>
                <w:lang w:val="uk-UA"/>
              </w:rPr>
            </w:pPr>
            <w:r w:rsidRPr="00D07F11">
              <w:rPr>
                <w:color w:val="000000"/>
                <w:spacing w:val="3"/>
                <w:sz w:val="20"/>
                <w:szCs w:val="20"/>
                <w:lang w:val="uk-UA"/>
              </w:rPr>
              <w:t>Нада</w:t>
            </w:r>
            <w:r w:rsidR="00BB7BEA">
              <w:rPr>
                <w:color w:val="000000"/>
                <w:spacing w:val="3"/>
                <w:sz w:val="20"/>
                <w:szCs w:val="20"/>
                <w:lang w:val="uk-UA"/>
              </w:rPr>
              <w:t>но</w:t>
            </w:r>
            <w:r w:rsidRPr="00D07F11">
              <w:rPr>
                <w:color w:val="000000"/>
                <w:spacing w:val="3"/>
                <w:sz w:val="20"/>
                <w:szCs w:val="20"/>
                <w:lang w:val="uk-UA"/>
              </w:rPr>
              <w:t xml:space="preserve"> консультації підприємствам, організаціям та установам району працівниками сектору з питань охорони праці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DA490E" w:rsidRPr="00C84CA1" w:rsidRDefault="00DA490E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A490E" w:rsidRPr="00C018C0" w:rsidTr="00E20E90">
        <w:trPr>
          <w:trHeight w:val="1120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:rsidR="00DA490E" w:rsidRPr="00670C38" w:rsidRDefault="00DA490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0E" w:rsidRDefault="00DA490E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90E" w:rsidRPr="00D07F11" w:rsidRDefault="00DA490E" w:rsidP="00BB7BEA">
            <w:pPr>
              <w:pStyle w:val="af0"/>
              <w:tabs>
                <w:tab w:val="left" w:pos="176"/>
              </w:tabs>
              <w:ind w:left="34"/>
              <w:rPr>
                <w:color w:val="000000"/>
                <w:spacing w:val="3"/>
                <w:sz w:val="20"/>
                <w:szCs w:val="20"/>
                <w:lang w:val="uk-UA"/>
              </w:rPr>
            </w:pPr>
            <w:r w:rsidRPr="00D07F11">
              <w:rPr>
                <w:color w:val="000000"/>
                <w:spacing w:val="3"/>
                <w:sz w:val="20"/>
                <w:szCs w:val="20"/>
                <w:lang w:val="uk-UA"/>
              </w:rPr>
              <w:t xml:space="preserve">Методичні рекомендації щодо поліпшення стану охорони праці та профілактики нещасних випадків і професійних захворювань під час виробничого процесу, а також інформацію з питань державного соціального страхування від </w:t>
            </w:r>
          </w:p>
        </w:tc>
        <w:tc>
          <w:tcPr>
            <w:tcW w:w="2126" w:type="dxa"/>
            <w:vMerge/>
          </w:tcPr>
          <w:p w:rsidR="00DA490E" w:rsidRPr="00C84CA1" w:rsidRDefault="00DA490E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0E" w:rsidRPr="00C84CA1" w:rsidRDefault="00DA490E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0E" w:rsidRPr="00DA490E" w:rsidRDefault="00DA490E" w:rsidP="00BB7BEA">
            <w:pPr>
              <w:pStyle w:val="af0"/>
              <w:tabs>
                <w:tab w:val="left" w:pos="176"/>
              </w:tabs>
              <w:ind w:left="34"/>
              <w:jc w:val="both"/>
              <w:rPr>
                <w:color w:val="000000"/>
                <w:spacing w:val="3"/>
                <w:sz w:val="20"/>
                <w:szCs w:val="20"/>
                <w:lang w:val="uk-UA"/>
              </w:rPr>
            </w:pP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>Нада</w:t>
            </w:r>
            <w:r w:rsidR="00BB7BEA">
              <w:rPr>
                <w:color w:val="000000"/>
                <w:spacing w:val="3"/>
                <w:sz w:val="20"/>
                <w:szCs w:val="20"/>
                <w:lang w:val="uk-UA"/>
              </w:rPr>
              <w:t>но</w:t>
            </w:r>
            <w:r w:rsidRPr="00DA490E">
              <w:rPr>
                <w:color w:val="000000"/>
                <w:spacing w:val="3"/>
                <w:sz w:val="20"/>
                <w:szCs w:val="20"/>
                <w:lang w:val="uk-UA"/>
              </w:rPr>
              <w:t xml:space="preserve"> методичні рекомендації з питань державного соціального страхування від нещасних випадків на виробництві та професійних захворювань України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DA490E" w:rsidRPr="00C84CA1" w:rsidRDefault="00DA490E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E20E90" w:rsidRPr="00C018C0" w:rsidTr="00E20E90">
        <w:trPr>
          <w:trHeight w:val="1120"/>
        </w:trPr>
        <w:tc>
          <w:tcPr>
            <w:tcW w:w="451" w:type="dxa"/>
            <w:tcBorders>
              <w:right w:val="single" w:sz="4" w:space="0" w:color="auto"/>
            </w:tcBorders>
          </w:tcPr>
          <w:p w:rsidR="00E20E90" w:rsidRPr="00670C38" w:rsidRDefault="00E20E90" w:rsidP="00E20E90">
            <w:pPr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90" w:rsidRDefault="00E20E90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E20E90" w:rsidRPr="00D07F11" w:rsidRDefault="00E20E90" w:rsidP="00BB7BEA">
            <w:pPr>
              <w:pStyle w:val="af0"/>
              <w:tabs>
                <w:tab w:val="left" w:pos="176"/>
              </w:tabs>
              <w:ind w:left="34"/>
              <w:rPr>
                <w:color w:val="000000"/>
                <w:spacing w:val="3"/>
                <w:sz w:val="20"/>
                <w:szCs w:val="20"/>
                <w:lang w:val="uk-UA"/>
              </w:rPr>
            </w:pPr>
            <w:r w:rsidRPr="00D07F11">
              <w:rPr>
                <w:color w:val="000000"/>
                <w:spacing w:val="3"/>
                <w:sz w:val="20"/>
                <w:szCs w:val="20"/>
                <w:lang w:val="uk-UA"/>
              </w:rPr>
              <w:t>нещасних випадків на виробництві та професійних захворювань України</w:t>
            </w:r>
          </w:p>
        </w:tc>
        <w:tc>
          <w:tcPr>
            <w:tcW w:w="2126" w:type="dxa"/>
          </w:tcPr>
          <w:p w:rsidR="00E20E90" w:rsidRPr="00C84CA1" w:rsidRDefault="00E20E90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20E90" w:rsidRPr="00C84CA1" w:rsidRDefault="00E20E90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90" w:rsidRPr="00DA490E" w:rsidRDefault="00E20E90" w:rsidP="00DA490E">
            <w:pPr>
              <w:pStyle w:val="af0"/>
              <w:tabs>
                <w:tab w:val="left" w:pos="176"/>
              </w:tabs>
              <w:ind w:left="34"/>
              <w:rPr>
                <w:color w:val="000000"/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20E90" w:rsidRPr="00C84CA1" w:rsidRDefault="00E20E90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A490E" w:rsidRPr="00670C38" w:rsidTr="00035AF4">
        <w:tc>
          <w:tcPr>
            <w:tcW w:w="451" w:type="dxa"/>
          </w:tcPr>
          <w:p w:rsidR="00DA490E" w:rsidRPr="00670C38" w:rsidRDefault="00DA490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DA490E" w:rsidRPr="00056532" w:rsidRDefault="00D53536" w:rsidP="00BB7BEA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  <w:r w:rsidRPr="00056532">
              <w:rPr>
                <w:rStyle w:val="af1"/>
                <w:i w:val="0"/>
                <w:sz w:val="20"/>
                <w:szCs w:val="20"/>
                <w:lang w:val="uk-UA"/>
              </w:rPr>
              <w:t xml:space="preserve">Сприяння створенню об’єднання </w:t>
            </w:r>
            <w:r w:rsidR="00056532" w:rsidRPr="00056532">
              <w:rPr>
                <w:rStyle w:val="af1"/>
                <w:i w:val="0"/>
                <w:sz w:val="20"/>
                <w:szCs w:val="20"/>
                <w:lang w:val="uk-UA"/>
              </w:rPr>
              <w:t>співвласників багатоквартирного будинку та проведення роз’яснювальної роботи щодо умов і переваг ведення господарської діяльності в умовах ОСББ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A490E" w:rsidRPr="00056532" w:rsidRDefault="00DA490E" w:rsidP="0063264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653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53536" w:rsidRPr="00056532" w:rsidRDefault="00D53536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056532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56532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56532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DA490E" w:rsidRPr="00056532" w:rsidRDefault="00DA490E" w:rsidP="0005653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A490E" w:rsidRPr="00056532" w:rsidRDefault="00DA490E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5653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A490E" w:rsidRPr="00056532" w:rsidRDefault="00BB7BEA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Забезпечено і</w:t>
            </w:r>
            <w:r w:rsidR="00056532" w:rsidRPr="00056532">
              <w:rPr>
                <w:sz w:val="20"/>
                <w:szCs w:val="28"/>
                <w:lang w:val="uk-UA"/>
              </w:rPr>
              <w:t xml:space="preserve">нформування </w:t>
            </w:r>
            <w:r w:rsidR="00DA490E" w:rsidRPr="00056532">
              <w:rPr>
                <w:sz w:val="20"/>
                <w:szCs w:val="28"/>
                <w:lang w:val="uk-UA"/>
              </w:rPr>
              <w:t xml:space="preserve">співвласників багатоквартирних будинків стосовно </w:t>
            </w:r>
            <w:r w:rsidR="00056532" w:rsidRPr="00056532">
              <w:rPr>
                <w:rStyle w:val="af1"/>
                <w:i w:val="0"/>
                <w:sz w:val="20"/>
                <w:szCs w:val="20"/>
                <w:lang w:val="uk-UA"/>
              </w:rPr>
              <w:t xml:space="preserve">створення об’єднання співвласників багатоквартирного будинку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A490E" w:rsidRPr="00056532" w:rsidRDefault="00247FEE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="00DA490E" w:rsidRPr="00056532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DA490E" w:rsidRPr="00056532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A490E" w:rsidRPr="00056532" w:rsidRDefault="003661B5" w:rsidP="00C53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харчук </w:t>
            </w:r>
            <w:r w:rsidR="00DA490E" w:rsidRPr="00056532">
              <w:rPr>
                <w:sz w:val="20"/>
                <w:szCs w:val="20"/>
                <w:lang w:val="uk-UA"/>
              </w:rPr>
              <w:t>В.В</w:t>
            </w:r>
          </w:p>
          <w:p w:rsidR="00DA490E" w:rsidRPr="00056532" w:rsidRDefault="00DA490E" w:rsidP="00C53B66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56532">
              <w:rPr>
                <w:sz w:val="20"/>
                <w:szCs w:val="20"/>
                <w:lang w:val="uk-UA"/>
              </w:rPr>
              <w:t xml:space="preserve">тел.: </w:t>
            </w:r>
            <w:r w:rsidRPr="00056532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DA490E" w:rsidRPr="00056532" w:rsidRDefault="00CA74C8" w:rsidP="00C53B66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DA490E" w:rsidRPr="00056532">
                <w:rPr>
                  <w:rStyle w:val="a8"/>
                  <w:color w:val="auto"/>
                  <w:sz w:val="18"/>
                </w:rPr>
                <w:t>ujkg</w:t>
              </w:r>
              <w:r w:rsidR="00DA490E" w:rsidRPr="00056532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DA490E" w:rsidRPr="00056532">
                <w:rPr>
                  <w:rStyle w:val="a8"/>
                  <w:color w:val="auto"/>
                  <w:sz w:val="18"/>
                </w:rPr>
                <w:t>podilrda</w:t>
              </w:r>
              <w:r w:rsidR="00DA490E" w:rsidRPr="00056532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DA490E" w:rsidRPr="00056532">
                <w:rPr>
                  <w:rStyle w:val="a8"/>
                  <w:color w:val="auto"/>
                  <w:sz w:val="18"/>
                </w:rPr>
                <w:t>kmda</w:t>
              </w:r>
              <w:r w:rsidR="00DA490E" w:rsidRPr="0005653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DA490E" w:rsidRPr="00056532">
                <w:rPr>
                  <w:rStyle w:val="a8"/>
                  <w:color w:val="auto"/>
                  <w:sz w:val="18"/>
                </w:rPr>
                <w:t>gov</w:t>
              </w:r>
              <w:r w:rsidR="00DA490E" w:rsidRPr="0005653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DA490E" w:rsidRPr="00056532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247FEE" w:rsidRPr="00670C38" w:rsidTr="002D5FAA">
        <w:tc>
          <w:tcPr>
            <w:tcW w:w="451" w:type="dxa"/>
          </w:tcPr>
          <w:p w:rsidR="00247FEE" w:rsidRPr="00670C38" w:rsidRDefault="00247FE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47FEE" w:rsidRPr="00D53536" w:rsidRDefault="00247FEE" w:rsidP="00C53B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353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47FEE" w:rsidRPr="00D53536" w:rsidRDefault="00247FEE" w:rsidP="00BB7BEA">
            <w:pPr>
              <w:rPr>
                <w:sz w:val="20"/>
                <w:szCs w:val="28"/>
                <w:lang w:val="uk-UA"/>
              </w:rPr>
            </w:pPr>
            <w:r w:rsidRPr="00D53536">
              <w:rPr>
                <w:sz w:val="20"/>
                <w:szCs w:val="28"/>
                <w:lang w:val="uk-UA"/>
              </w:rPr>
              <w:t xml:space="preserve">Своєчасна підготовка до опалювального сезону 2018-2019 років та оформлення актів готовності </w:t>
            </w:r>
            <w:proofErr w:type="spellStart"/>
            <w:r w:rsidRPr="00D53536">
              <w:rPr>
                <w:sz w:val="20"/>
                <w:szCs w:val="28"/>
                <w:lang w:val="uk-UA"/>
              </w:rPr>
              <w:t>внутрішньобудинкових</w:t>
            </w:r>
            <w:proofErr w:type="spellEnd"/>
            <w:r w:rsidRPr="00D53536">
              <w:rPr>
                <w:sz w:val="20"/>
                <w:szCs w:val="28"/>
                <w:lang w:val="uk-UA"/>
              </w:rPr>
              <w:t xml:space="preserve"> систем опалення (форма Є-8). </w:t>
            </w:r>
          </w:p>
          <w:p w:rsidR="00247FEE" w:rsidRPr="00D53536" w:rsidRDefault="00247FEE" w:rsidP="00BB7BEA">
            <w:pPr>
              <w:rPr>
                <w:sz w:val="20"/>
                <w:szCs w:val="28"/>
                <w:lang w:val="uk-UA"/>
              </w:rPr>
            </w:pPr>
            <w:r w:rsidRPr="00D53536">
              <w:rPr>
                <w:sz w:val="20"/>
                <w:szCs w:val="28"/>
                <w:lang w:val="uk-UA"/>
              </w:rPr>
              <w:t>Передача картотек до відділу з питань реєстрації місц</w:t>
            </w:r>
            <w:r w:rsidR="00BB7BEA">
              <w:rPr>
                <w:sz w:val="20"/>
                <w:szCs w:val="28"/>
                <w:lang w:val="uk-UA"/>
              </w:rPr>
              <w:t xml:space="preserve">я проживання/перебування особи Подільської районної в місті Києві державної </w:t>
            </w:r>
            <w:r w:rsidRPr="00D53536">
              <w:rPr>
                <w:sz w:val="20"/>
                <w:szCs w:val="28"/>
                <w:lang w:val="uk-UA"/>
              </w:rPr>
              <w:t xml:space="preserve">адміністрації  Зміни у розрахунках через </w:t>
            </w:r>
            <w:r w:rsidR="004912D6">
              <w:rPr>
                <w:sz w:val="20"/>
                <w:szCs w:val="28"/>
                <w:lang w:val="uk-UA"/>
              </w:rPr>
              <w:t xml:space="preserve">ГІОЦ з компаніями по вивезенню </w:t>
            </w:r>
            <w:r w:rsidRPr="00D53536">
              <w:rPr>
                <w:sz w:val="20"/>
                <w:szCs w:val="28"/>
                <w:lang w:val="uk-UA"/>
              </w:rPr>
              <w:t>твердих побутових відходів</w:t>
            </w:r>
          </w:p>
        </w:tc>
        <w:tc>
          <w:tcPr>
            <w:tcW w:w="2126" w:type="dxa"/>
          </w:tcPr>
          <w:p w:rsidR="00247FEE" w:rsidRDefault="00247FEE" w:rsidP="00BB7BEA">
            <w:pPr>
              <w:jc w:val="center"/>
              <w:rPr>
                <w:sz w:val="20"/>
                <w:szCs w:val="28"/>
                <w:lang w:val="uk-UA"/>
              </w:rPr>
            </w:pPr>
            <w:r w:rsidRPr="00D53536">
              <w:rPr>
                <w:sz w:val="20"/>
                <w:szCs w:val="28"/>
                <w:lang w:val="uk-UA"/>
              </w:rPr>
              <w:t>Нарада з керівни</w:t>
            </w:r>
            <w:r w:rsidR="004912D6">
              <w:rPr>
                <w:sz w:val="20"/>
                <w:szCs w:val="28"/>
                <w:lang w:val="uk-UA"/>
              </w:rPr>
              <w:t xml:space="preserve">ками житлових організацій ЖБК, </w:t>
            </w:r>
            <w:r w:rsidRPr="00D53536">
              <w:rPr>
                <w:sz w:val="20"/>
                <w:szCs w:val="28"/>
                <w:lang w:val="uk-UA"/>
              </w:rPr>
              <w:t>ОСББ та інших форм власності Подільського району</w:t>
            </w:r>
            <w:r w:rsidRPr="003661B5">
              <w:rPr>
                <w:sz w:val="20"/>
                <w:szCs w:val="28"/>
                <w:lang w:val="uk-UA"/>
              </w:rPr>
              <w:t xml:space="preserve">, </w:t>
            </w:r>
            <w:r w:rsidRPr="00D53536">
              <w:rPr>
                <w:sz w:val="20"/>
                <w:szCs w:val="28"/>
                <w:lang w:val="uk-UA"/>
              </w:rPr>
              <w:t>під головуванням першого заступника голови Подільської районної в місті Києві державної адміністрації</w:t>
            </w:r>
          </w:p>
          <w:p w:rsidR="00247FEE" w:rsidRPr="00D53536" w:rsidRDefault="00247FEE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13.09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056532" w:rsidRDefault="00247FEE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5653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D53536" w:rsidRDefault="00247FEE" w:rsidP="00FB71D3">
            <w:pPr>
              <w:pStyle w:val="a7"/>
              <w:ind w:left="33"/>
              <w:contextualSpacing/>
              <w:jc w:val="both"/>
              <w:rPr>
                <w:sz w:val="20"/>
                <w:lang w:val="uk-UA"/>
              </w:rPr>
            </w:pPr>
            <w:r w:rsidRPr="00D53536">
              <w:rPr>
                <w:sz w:val="20"/>
                <w:lang w:val="uk-UA"/>
              </w:rPr>
              <w:t xml:space="preserve">Проведено інформаційно-роз’яснювальну роботу щодо основних питань наради. </w:t>
            </w:r>
          </w:p>
          <w:p w:rsidR="00247FEE" w:rsidRPr="00D53536" w:rsidRDefault="00247FEE" w:rsidP="00FB71D3">
            <w:pPr>
              <w:pStyle w:val="a7"/>
              <w:ind w:left="33"/>
              <w:contextualSpacing/>
              <w:jc w:val="both"/>
              <w:rPr>
                <w:sz w:val="20"/>
                <w:lang w:val="uk-UA"/>
              </w:rPr>
            </w:pPr>
            <w:r w:rsidRPr="00D53536">
              <w:rPr>
                <w:sz w:val="20"/>
                <w:lang w:val="uk-UA"/>
              </w:rPr>
              <w:t>Присвячено особливу увагу своєчасності підготовки опалювального сезону 2018-2019 років та оформленню актів готовності внутрішньо будинкових систем опалення</w:t>
            </w:r>
          </w:p>
          <w:p w:rsidR="00247FEE" w:rsidRPr="00D53536" w:rsidRDefault="00247FEE" w:rsidP="004D37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FEE" w:rsidRPr="00056532" w:rsidRDefault="00247FEE" w:rsidP="00FD50C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Pr="00056532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056532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247FEE" w:rsidRPr="00056532" w:rsidRDefault="003661B5" w:rsidP="00FD50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харчук </w:t>
            </w:r>
            <w:r w:rsidR="00247FEE" w:rsidRPr="00056532">
              <w:rPr>
                <w:sz w:val="20"/>
                <w:szCs w:val="20"/>
                <w:lang w:val="uk-UA"/>
              </w:rPr>
              <w:t>В.В</w:t>
            </w:r>
          </w:p>
          <w:p w:rsidR="00247FEE" w:rsidRPr="00056532" w:rsidRDefault="00247FEE" w:rsidP="00FD50C8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56532">
              <w:rPr>
                <w:sz w:val="20"/>
                <w:szCs w:val="20"/>
                <w:lang w:val="uk-UA"/>
              </w:rPr>
              <w:t xml:space="preserve">тел.: </w:t>
            </w:r>
            <w:r w:rsidRPr="00056532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247FEE" w:rsidRPr="00056532" w:rsidRDefault="00CA74C8" w:rsidP="00FD50C8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247FEE" w:rsidRPr="00056532">
                <w:rPr>
                  <w:rStyle w:val="a8"/>
                  <w:color w:val="auto"/>
                  <w:sz w:val="18"/>
                </w:rPr>
                <w:t>ujkg</w:t>
              </w:r>
              <w:r w:rsidR="00247FEE" w:rsidRPr="00056532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247FEE" w:rsidRPr="00056532">
                <w:rPr>
                  <w:rStyle w:val="a8"/>
                  <w:color w:val="auto"/>
                  <w:sz w:val="18"/>
                </w:rPr>
                <w:t>podilrda</w:t>
              </w:r>
              <w:r w:rsidR="00247FEE" w:rsidRPr="00056532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247FEE" w:rsidRPr="00056532">
                <w:rPr>
                  <w:rStyle w:val="a8"/>
                  <w:color w:val="auto"/>
                  <w:sz w:val="18"/>
                </w:rPr>
                <w:t>kmda</w:t>
              </w:r>
              <w:r w:rsidR="00247FEE" w:rsidRPr="0005653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247FEE" w:rsidRPr="00056532">
                <w:rPr>
                  <w:rStyle w:val="a8"/>
                  <w:color w:val="auto"/>
                  <w:sz w:val="18"/>
                </w:rPr>
                <w:t>gov</w:t>
              </w:r>
              <w:r w:rsidR="00247FEE" w:rsidRPr="0005653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247FEE" w:rsidRPr="00056532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247FEE" w:rsidRPr="00670C38" w:rsidTr="007B5118">
        <w:trPr>
          <w:trHeight w:val="1550"/>
        </w:trPr>
        <w:tc>
          <w:tcPr>
            <w:tcW w:w="451" w:type="dxa"/>
          </w:tcPr>
          <w:p w:rsidR="00247FEE" w:rsidRPr="00670C38" w:rsidRDefault="00247FE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47FEE" w:rsidRPr="00563EF0" w:rsidRDefault="00247FEE" w:rsidP="00BB7BEA">
            <w:pPr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t xml:space="preserve"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</w:t>
            </w:r>
            <w:r w:rsidRPr="00563EF0">
              <w:rPr>
                <w:sz w:val="20"/>
                <w:szCs w:val="20"/>
                <w:lang w:val="uk-UA"/>
              </w:rPr>
              <w:lastRenderedPageBreak/>
              <w:t>громадської думк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47FEE" w:rsidRDefault="0063264C" w:rsidP="0063264C">
            <w:pPr>
              <w:jc w:val="center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</w:p>
          <w:p w:rsidR="00247FEE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  <w:r w:rsidRPr="00281480">
              <w:rPr>
                <w:sz w:val="20"/>
                <w:szCs w:val="20"/>
                <w:lang w:val="uk-UA"/>
              </w:rPr>
              <w:t>Освітній семінар для представників підприємств та підприємців</w:t>
            </w:r>
            <w:r>
              <w:rPr>
                <w:sz w:val="20"/>
                <w:szCs w:val="20"/>
                <w:lang w:val="uk-UA"/>
              </w:rPr>
              <w:t xml:space="preserve"> «</w:t>
            </w:r>
            <w:r w:rsidRPr="00281480">
              <w:rPr>
                <w:sz w:val="20"/>
                <w:szCs w:val="20"/>
                <w:lang w:val="uk-UA"/>
              </w:rPr>
              <w:t>Перевірки та інші кризові ситуації для бізнесу: оптимальні шляхи подолання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247FEE" w:rsidRPr="00D12F7A" w:rsidRDefault="00247FEE" w:rsidP="00FB71D3">
            <w:pPr>
              <w:jc w:val="both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2126" w:type="dxa"/>
          </w:tcPr>
          <w:p w:rsidR="00247FEE" w:rsidRPr="00563EF0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lastRenderedPageBreak/>
              <w:t>Нарада</w:t>
            </w:r>
          </w:p>
          <w:p w:rsidR="00247FEE" w:rsidRPr="00563EF0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t>20.08.2018</w:t>
            </w:r>
          </w:p>
          <w:p w:rsidR="00247FEE" w:rsidRPr="00563EF0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563E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ісійне обстеження </w:t>
            </w:r>
          </w:p>
          <w:p w:rsidR="00247FEE" w:rsidRDefault="00247FEE" w:rsidP="00563E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8</w:t>
            </w: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9.2018</w:t>
            </w: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2018</w:t>
            </w: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1675F" w:rsidRPr="00563EF0" w:rsidRDefault="0011675F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9.2018</w:t>
            </w:r>
          </w:p>
          <w:p w:rsidR="00247FEE" w:rsidRPr="00563EF0" w:rsidRDefault="00247FEE" w:rsidP="00563E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D12F7A" w:rsidRDefault="00247FEE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D12F7A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563EF0" w:rsidRDefault="00247FEE" w:rsidP="00BB7BEA">
            <w:pPr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t xml:space="preserve">Доведено до керівників закладів ресторанного господарства </w:t>
            </w:r>
            <w:r w:rsidR="00BB7BEA">
              <w:rPr>
                <w:sz w:val="20"/>
                <w:szCs w:val="20"/>
                <w:lang w:val="uk-UA"/>
              </w:rPr>
              <w:t xml:space="preserve">про </w:t>
            </w:r>
            <w:r w:rsidRPr="00563EF0">
              <w:rPr>
                <w:sz w:val="20"/>
                <w:szCs w:val="20"/>
                <w:lang w:val="uk-UA"/>
              </w:rPr>
              <w:t>необхідність святкового оформлення фасадів закладів та прилеглої до них території на час проведення новорічних та різдвяних свят</w:t>
            </w:r>
            <w:r>
              <w:rPr>
                <w:sz w:val="20"/>
                <w:szCs w:val="20"/>
                <w:lang w:val="uk-UA"/>
              </w:rPr>
              <w:t>кових заходів</w:t>
            </w:r>
          </w:p>
          <w:p w:rsidR="00247FEE" w:rsidRPr="003661B5" w:rsidRDefault="00247FEE" w:rsidP="00BB7BEA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247FEE" w:rsidRDefault="00247FEE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і комісійні обстеження</w:t>
            </w:r>
            <w:r w:rsidRPr="008E7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кладів ресторанного господарства:</w:t>
            </w:r>
          </w:p>
          <w:p w:rsidR="00247FEE" w:rsidRDefault="00247FEE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sz w:val="20"/>
                <w:szCs w:val="20"/>
                <w:lang w:val="uk-UA"/>
              </w:rPr>
              <w:t>Домін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іца» за адресою вул. </w:t>
            </w:r>
            <w:proofErr w:type="spellStart"/>
            <w:r>
              <w:rPr>
                <w:sz w:val="20"/>
                <w:szCs w:val="20"/>
                <w:lang w:val="uk-UA"/>
              </w:rPr>
              <w:t>Світлиць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0/20-А. За результатами виявлено деякі порушення чинного законодавства, направлено лист до ГУ </w:t>
            </w:r>
            <w:proofErr w:type="spellStart"/>
            <w:r>
              <w:rPr>
                <w:sz w:val="20"/>
                <w:szCs w:val="20"/>
                <w:lang w:val="uk-UA"/>
              </w:rPr>
              <w:t>Держпродспоживслужб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ля вжиття </w:t>
            </w:r>
            <w:r>
              <w:rPr>
                <w:sz w:val="20"/>
                <w:szCs w:val="20"/>
                <w:lang w:val="uk-UA"/>
              </w:rPr>
              <w:lastRenderedPageBreak/>
              <w:t>відповідних заходів реагування, проведено роз’яснювальну роботу з суб’єктами господарювання щодо необхідності дотримання Правил торгівлі, належного санітарного стану тощо;</w:t>
            </w:r>
          </w:p>
          <w:p w:rsidR="00247FEE" w:rsidRDefault="00247FEE" w:rsidP="00BB7B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«Купальська ніч» за адресою вул. </w:t>
            </w:r>
            <w:proofErr w:type="spellStart"/>
            <w:r>
              <w:rPr>
                <w:sz w:val="20"/>
                <w:szCs w:val="20"/>
                <w:lang w:val="uk-UA"/>
              </w:rPr>
              <w:t>Оболо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7. За результатами виявлено деякі порушення чинного законодавства, направлено лист </w:t>
            </w:r>
            <w:r w:rsidRPr="000E214F">
              <w:rPr>
                <w:sz w:val="20"/>
                <w:szCs w:val="20"/>
                <w:lang w:val="uk-UA"/>
              </w:rPr>
              <w:t xml:space="preserve">співголові </w:t>
            </w:r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 xml:space="preserve">комісії з питань розміщення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</w:t>
            </w:r>
            <w:proofErr w:type="spellStart"/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>дрібнороздрібної</w:t>
            </w:r>
            <w:proofErr w:type="spellEnd"/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 xml:space="preserve"> торговельної мережі, майданчиків для харчування біля стаціонарних закладів ресторанного господарства </w:t>
            </w:r>
            <w:proofErr w:type="spellStart"/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>Пік</w:t>
            </w:r>
            <w:r w:rsidR="0011675F">
              <w:rPr>
                <w:rStyle w:val="2695"/>
                <w:color w:val="000000"/>
                <w:sz w:val="20"/>
                <w:szCs w:val="20"/>
                <w:lang w:val="uk-UA"/>
              </w:rPr>
              <w:t>алову</w:t>
            </w:r>
            <w:proofErr w:type="spellEnd"/>
            <w:r w:rsidR="0011675F">
              <w:rPr>
                <w:rStyle w:val="2695"/>
                <w:color w:val="000000"/>
                <w:sz w:val="20"/>
                <w:szCs w:val="20"/>
                <w:lang w:val="uk-UA"/>
              </w:rPr>
              <w:t xml:space="preserve"> Д.</w:t>
            </w:r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>О. з проханням розглянути на комісії питання демонтажу літнього майданчика біля закладу ресторанного господарства за зазначеною адресою та власнику приміщення, в якому функціонує заклад з рекомендацією розірвати договір оренди приміщення з користувачем</w:t>
            </w:r>
            <w:r w:rsidR="0011675F">
              <w:rPr>
                <w:rStyle w:val="2695"/>
                <w:color w:val="000000"/>
                <w:sz w:val="20"/>
                <w:szCs w:val="20"/>
                <w:lang w:val="uk-UA"/>
              </w:rPr>
              <w:t>;</w:t>
            </w:r>
            <w:r w:rsidRPr="000E214F">
              <w:rPr>
                <w:rStyle w:val="2695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247FEE" w:rsidRPr="001457A7" w:rsidRDefault="0011675F" w:rsidP="00BB7BEA">
            <w:pPr>
              <w:rPr>
                <w:sz w:val="20"/>
                <w:szCs w:val="20"/>
                <w:lang w:val="uk-UA"/>
              </w:rPr>
            </w:pPr>
            <w:r>
              <w:rPr>
                <w:rStyle w:val="2695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="00247FEE" w:rsidRPr="003661B5">
              <w:rPr>
                <w:rStyle w:val="2695"/>
                <w:color w:val="000000"/>
                <w:sz w:val="20"/>
                <w:szCs w:val="20"/>
              </w:rPr>
              <w:t>афетерій</w:t>
            </w:r>
            <w:proofErr w:type="spellEnd"/>
            <w:r w:rsidR="00247FEE" w:rsidRPr="003661B5">
              <w:rPr>
                <w:rStyle w:val="2695"/>
                <w:color w:val="000000"/>
              </w:rPr>
              <w:t xml:space="preserve"> </w:t>
            </w:r>
            <w:r w:rsidR="00247FEE" w:rsidRPr="006D4CEE">
              <w:rPr>
                <w:sz w:val="20"/>
                <w:szCs w:val="20"/>
                <w:lang w:val="uk-UA"/>
              </w:rPr>
              <w:t xml:space="preserve">за адресою вул. </w:t>
            </w:r>
            <w:proofErr w:type="spellStart"/>
            <w:r w:rsidR="00247FEE" w:rsidRPr="006D4CEE">
              <w:rPr>
                <w:sz w:val="20"/>
                <w:szCs w:val="20"/>
                <w:lang w:val="uk-UA"/>
              </w:rPr>
              <w:t>Світлицького</w:t>
            </w:r>
            <w:proofErr w:type="spellEnd"/>
            <w:r w:rsidR="00247FEE" w:rsidRPr="006D4CEE">
              <w:rPr>
                <w:sz w:val="20"/>
                <w:szCs w:val="20"/>
                <w:lang w:val="uk-UA"/>
              </w:rPr>
              <w:t>, 30/20-Б.</w:t>
            </w:r>
            <w:r w:rsidR="00247FEE">
              <w:rPr>
                <w:sz w:val="20"/>
                <w:szCs w:val="20"/>
                <w:lang w:val="uk-UA"/>
              </w:rPr>
              <w:t xml:space="preserve"> Була створена виїзна комісія. Проведено бесіду з мешканцями будинку та з власником кафетерію.</w:t>
            </w:r>
            <w:r w:rsidR="0063264C">
              <w:rPr>
                <w:sz w:val="20"/>
                <w:szCs w:val="20"/>
                <w:lang w:val="uk-UA"/>
              </w:rPr>
              <w:t xml:space="preserve"> </w:t>
            </w:r>
            <w:r w:rsidR="00247FEE">
              <w:rPr>
                <w:sz w:val="20"/>
                <w:szCs w:val="20"/>
                <w:lang w:val="uk-UA"/>
              </w:rPr>
              <w:t xml:space="preserve">Проведено </w:t>
            </w:r>
            <w:r w:rsidR="00247FEE" w:rsidRPr="0063264C">
              <w:rPr>
                <w:sz w:val="20"/>
                <w:szCs w:val="20"/>
                <w:lang w:val="uk-UA"/>
              </w:rPr>
              <w:t>роз`яснювальну</w:t>
            </w:r>
            <w:r w:rsidR="00247FEE">
              <w:rPr>
                <w:sz w:val="20"/>
                <w:szCs w:val="20"/>
                <w:lang w:val="uk-UA"/>
              </w:rPr>
              <w:t xml:space="preserve"> роботу.</w:t>
            </w:r>
          </w:p>
          <w:p w:rsidR="00247FEE" w:rsidRPr="003661B5" w:rsidRDefault="00247FEE" w:rsidP="003272ED">
            <w:pPr>
              <w:rPr>
                <w:sz w:val="20"/>
                <w:szCs w:val="20"/>
                <w:lang w:val="uk-UA"/>
              </w:rPr>
            </w:pPr>
          </w:p>
          <w:p w:rsidR="00247FEE" w:rsidRDefault="00247FEE" w:rsidP="007B511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ці отримали інформацію з зазначених питань</w:t>
            </w:r>
          </w:p>
          <w:p w:rsidR="00247FEE" w:rsidRPr="00670C38" w:rsidRDefault="00247FEE" w:rsidP="003272E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FEE" w:rsidRPr="00563EF0" w:rsidRDefault="00247FEE" w:rsidP="00EB50F4">
            <w:pPr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247FEE" w:rsidRPr="00563EF0" w:rsidRDefault="00247FEE" w:rsidP="00EB50F4">
            <w:pPr>
              <w:rPr>
                <w:sz w:val="20"/>
                <w:szCs w:val="20"/>
                <w:lang w:val="uk-UA"/>
              </w:rPr>
            </w:pPr>
            <w:proofErr w:type="spellStart"/>
            <w:r w:rsidRPr="00563EF0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563EF0">
              <w:rPr>
                <w:sz w:val="20"/>
                <w:szCs w:val="20"/>
                <w:lang w:val="uk-UA"/>
              </w:rPr>
              <w:t xml:space="preserve"> В.М.</w:t>
            </w:r>
          </w:p>
          <w:p w:rsidR="00247FEE" w:rsidRPr="00563EF0" w:rsidRDefault="00247FEE" w:rsidP="00EB50F4">
            <w:pPr>
              <w:rPr>
                <w:sz w:val="20"/>
                <w:szCs w:val="20"/>
                <w:lang w:val="uk-UA"/>
              </w:rPr>
            </w:pPr>
            <w:r w:rsidRPr="00563EF0">
              <w:rPr>
                <w:sz w:val="20"/>
                <w:szCs w:val="20"/>
                <w:lang w:val="uk-UA"/>
              </w:rPr>
              <w:t>тел.: 425-45-24</w:t>
            </w:r>
          </w:p>
          <w:p w:rsidR="00247FEE" w:rsidRPr="00563EF0" w:rsidRDefault="00CA74C8" w:rsidP="00EB50F4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247FEE" w:rsidRPr="00563EF0">
                <w:rPr>
                  <w:rStyle w:val="a8"/>
                  <w:color w:val="auto"/>
                  <w:sz w:val="18"/>
                </w:rPr>
                <w:t>torg</w:t>
              </w:r>
              <w:r w:rsidR="00247FEE" w:rsidRPr="00563EF0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247FEE" w:rsidRPr="00563EF0">
                <w:rPr>
                  <w:rStyle w:val="a8"/>
                  <w:color w:val="auto"/>
                  <w:sz w:val="18"/>
                </w:rPr>
                <w:t>podilrda</w:t>
              </w:r>
              <w:r w:rsidR="00247FEE" w:rsidRPr="00563EF0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247FEE" w:rsidRPr="00563EF0">
                <w:rPr>
                  <w:rStyle w:val="a8"/>
                  <w:color w:val="auto"/>
                  <w:sz w:val="18"/>
                </w:rPr>
                <w:t>kmda</w:t>
              </w:r>
              <w:r w:rsidR="00247FEE" w:rsidRPr="00563EF0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247FEE" w:rsidRPr="00563EF0">
                <w:rPr>
                  <w:rStyle w:val="a8"/>
                  <w:color w:val="auto"/>
                  <w:sz w:val="18"/>
                </w:rPr>
                <w:t>gov</w:t>
              </w:r>
              <w:r w:rsidR="00247FEE" w:rsidRPr="00563EF0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247FEE" w:rsidRPr="00563EF0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247FEE" w:rsidRPr="00102AC4" w:rsidTr="002D5FAA">
        <w:tc>
          <w:tcPr>
            <w:tcW w:w="451" w:type="dxa"/>
          </w:tcPr>
          <w:p w:rsidR="00247FEE" w:rsidRPr="00102AC4" w:rsidRDefault="00247FE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47FEE" w:rsidRPr="00102AC4" w:rsidRDefault="00247FEE" w:rsidP="007B34CA">
            <w:pPr>
              <w:contextualSpacing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Інформування громадськості про проведення конкурсів, фестивалів, форумів, конференцій, сільськогосподарських ярмар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47FEE" w:rsidRPr="00102AC4" w:rsidRDefault="0063264C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jc w:val="center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 xml:space="preserve">Урочисте відзначення «Дня підприємця </w:t>
            </w:r>
            <w:r w:rsidRPr="00102AC4">
              <w:rPr>
                <w:sz w:val="20"/>
                <w:szCs w:val="20"/>
                <w:lang w:val="uk-UA"/>
              </w:rPr>
              <w:lastRenderedPageBreak/>
              <w:t xml:space="preserve">України», </w:t>
            </w:r>
          </w:p>
          <w:p w:rsidR="00247FEE" w:rsidRPr="00102AC4" w:rsidRDefault="00247FEE" w:rsidP="00102AC4">
            <w:pPr>
              <w:jc w:val="center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30.08.2018, КМДА</w:t>
            </w:r>
          </w:p>
        </w:tc>
        <w:tc>
          <w:tcPr>
            <w:tcW w:w="2126" w:type="dxa"/>
          </w:tcPr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lastRenderedPageBreak/>
              <w:t xml:space="preserve">Висвітлення на офіційному </w:t>
            </w:r>
            <w:proofErr w:type="spellStart"/>
            <w:r w:rsidRPr="00102AC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102AC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протягом ІІІ кварталу</w:t>
            </w: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2018 року</w:t>
            </w: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A588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102AC4" w:rsidRDefault="00247FEE" w:rsidP="00FD50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Розміщені повідомлення про проведення сільськогосподарських ярмарків.</w:t>
            </w: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247FEE" w:rsidRPr="00102AC4" w:rsidRDefault="00247FEE" w:rsidP="00102A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 xml:space="preserve">Від Подільської районної в місті Києві державної адміністрації були представлені </w:t>
            </w:r>
            <w:r w:rsidRPr="00102AC4">
              <w:rPr>
                <w:sz w:val="20"/>
                <w:szCs w:val="20"/>
                <w:lang w:val="uk-UA"/>
              </w:rPr>
              <w:lastRenderedPageBreak/>
              <w:t>чотири кандидати, які отримали грамоти та подя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FEE" w:rsidRPr="00102AC4" w:rsidRDefault="00247FEE" w:rsidP="003272ED">
            <w:pPr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247FEE" w:rsidRPr="00102AC4" w:rsidRDefault="00247FEE" w:rsidP="003272ED">
            <w:pPr>
              <w:rPr>
                <w:sz w:val="20"/>
                <w:szCs w:val="20"/>
                <w:lang w:val="uk-UA"/>
              </w:rPr>
            </w:pPr>
            <w:proofErr w:type="spellStart"/>
            <w:r w:rsidRPr="00102AC4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102AC4">
              <w:rPr>
                <w:sz w:val="20"/>
                <w:szCs w:val="20"/>
                <w:lang w:val="uk-UA"/>
              </w:rPr>
              <w:t xml:space="preserve"> В.М.</w:t>
            </w:r>
          </w:p>
          <w:p w:rsidR="00247FEE" w:rsidRPr="00102AC4" w:rsidRDefault="00247FEE" w:rsidP="003272ED">
            <w:pPr>
              <w:rPr>
                <w:sz w:val="20"/>
                <w:szCs w:val="20"/>
                <w:lang w:val="uk-UA"/>
              </w:rPr>
            </w:pPr>
            <w:r w:rsidRPr="00102AC4">
              <w:rPr>
                <w:sz w:val="20"/>
                <w:szCs w:val="20"/>
                <w:lang w:val="uk-UA"/>
              </w:rPr>
              <w:t>тел.: 425-45-24</w:t>
            </w:r>
          </w:p>
          <w:p w:rsidR="00247FEE" w:rsidRPr="00102AC4" w:rsidRDefault="00CA74C8" w:rsidP="003272ED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247FEE" w:rsidRPr="00102AC4">
                <w:rPr>
                  <w:rStyle w:val="a8"/>
                  <w:color w:val="auto"/>
                  <w:sz w:val="18"/>
                </w:rPr>
                <w:t>torg</w:t>
              </w:r>
              <w:r w:rsidR="00247FEE" w:rsidRPr="00102AC4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247FEE" w:rsidRPr="00102AC4">
                <w:rPr>
                  <w:rStyle w:val="a8"/>
                  <w:color w:val="auto"/>
                  <w:sz w:val="18"/>
                </w:rPr>
                <w:t>podilrda</w:t>
              </w:r>
              <w:r w:rsidR="00247FEE" w:rsidRPr="00102AC4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247FEE" w:rsidRPr="00102AC4">
                <w:rPr>
                  <w:rStyle w:val="a8"/>
                  <w:color w:val="auto"/>
                  <w:sz w:val="18"/>
                </w:rPr>
                <w:t>kmda</w:t>
              </w:r>
              <w:r w:rsidR="00247FEE" w:rsidRPr="00102AC4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247FEE" w:rsidRPr="00102AC4">
                <w:rPr>
                  <w:rStyle w:val="a8"/>
                  <w:color w:val="auto"/>
                  <w:sz w:val="18"/>
                </w:rPr>
                <w:t>gov</w:t>
              </w:r>
              <w:r w:rsidR="00247FEE" w:rsidRPr="00102AC4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247FEE" w:rsidRPr="00102AC4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247FEE" w:rsidRPr="00155558" w:rsidTr="002D5FAA">
        <w:tc>
          <w:tcPr>
            <w:tcW w:w="451" w:type="dxa"/>
          </w:tcPr>
          <w:p w:rsidR="00247FEE" w:rsidRPr="00155558" w:rsidRDefault="00247FE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47FEE" w:rsidRPr="00155558" w:rsidRDefault="00247FEE" w:rsidP="007B34CA">
            <w:pPr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47FEE" w:rsidRPr="00155558" w:rsidRDefault="00247FEE" w:rsidP="005133E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5555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247FEE" w:rsidRPr="00155558" w:rsidRDefault="00247FEE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>Щомісячні зустрічі</w:t>
            </w:r>
          </w:p>
          <w:p w:rsidR="00247FEE" w:rsidRPr="00155558" w:rsidRDefault="00247FEE" w:rsidP="005D2A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155558" w:rsidRDefault="00247FEE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47FEE" w:rsidRPr="00155558" w:rsidRDefault="00247FEE" w:rsidP="001F6DE5">
            <w:pPr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47FEE" w:rsidRPr="00155558" w:rsidRDefault="00247FEE" w:rsidP="005133E5">
            <w:pPr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247FEE" w:rsidRPr="00155558" w:rsidRDefault="00247FEE" w:rsidP="005133E5">
            <w:pPr>
              <w:rPr>
                <w:sz w:val="20"/>
                <w:szCs w:val="20"/>
                <w:lang w:val="uk-UA"/>
              </w:rPr>
            </w:pPr>
            <w:proofErr w:type="spellStart"/>
            <w:r w:rsidRPr="00155558">
              <w:rPr>
                <w:sz w:val="20"/>
                <w:szCs w:val="20"/>
                <w:lang w:val="uk-UA"/>
              </w:rPr>
              <w:t>Кліопа</w:t>
            </w:r>
            <w:proofErr w:type="spellEnd"/>
            <w:r w:rsidRPr="00155558">
              <w:rPr>
                <w:sz w:val="20"/>
                <w:szCs w:val="20"/>
                <w:lang w:val="uk-UA"/>
              </w:rPr>
              <w:t xml:space="preserve"> Л.С.</w:t>
            </w:r>
          </w:p>
          <w:p w:rsidR="00247FEE" w:rsidRPr="00155558" w:rsidRDefault="00247FEE" w:rsidP="005133E5">
            <w:pPr>
              <w:rPr>
                <w:sz w:val="20"/>
                <w:szCs w:val="20"/>
                <w:lang w:val="uk-UA"/>
              </w:rPr>
            </w:pPr>
            <w:r w:rsidRPr="00155558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247FEE" w:rsidRPr="00155558" w:rsidRDefault="00CA74C8" w:rsidP="003661B5">
            <w:pPr>
              <w:rPr>
                <w:sz w:val="16"/>
                <w:szCs w:val="16"/>
                <w:lang w:val="uk-UA"/>
              </w:rPr>
            </w:pPr>
            <w:hyperlink r:id="rId19" w:history="1">
              <w:r w:rsidR="00247FEE" w:rsidRPr="00155558">
                <w:rPr>
                  <w:rStyle w:val="a8"/>
                  <w:color w:val="auto"/>
                  <w:sz w:val="16"/>
                  <w:szCs w:val="16"/>
                </w:rPr>
                <w:t>csssdm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</w:rPr>
                <w:t>podilrda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  <w:lang w:val="uk-UA"/>
                </w:rPr>
                <w:t>@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247FEE" w:rsidRPr="00155558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proofErr w:type="spellStart"/>
              <w:r w:rsidR="00247FEE" w:rsidRPr="00155558">
                <w:rPr>
                  <w:rStyle w:val="a8"/>
                  <w:color w:val="auto"/>
                  <w:sz w:val="16"/>
                  <w:szCs w:val="16"/>
                </w:rPr>
                <w:t>ua</w:t>
              </w:r>
              <w:proofErr w:type="spellEnd"/>
            </w:hyperlink>
          </w:p>
        </w:tc>
      </w:tr>
      <w:tr w:rsidR="003661B5" w:rsidRPr="007124F7" w:rsidTr="002D5FAA">
        <w:tc>
          <w:tcPr>
            <w:tcW w:w="451" w:type="dxa"/>
          </w:tcPr>
          <w:p w:rsidR="003661B5" w:rsidRPr="007124F7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7124F7" w:rsidRDefault="003661B5" w:rsidP="00FB71D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7124F7">
              <w:rPr>
                <w:bCs/>
                <w:sz w:val="20"/>
                <w:szCs w:val="20"/>
                <w:lang w:val="uk-UA"/>
              </w:rPr>
              <w:t>Впровадження інклюзивної освіт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A26DD5" w:rsidRDefault="003661B5" w:rsidP="00366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6DD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7124F7" w:rsidRDefault="003661B5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7124F7">
              <w:rPr>
                <w:sz w:val="20"/>
                <w:szCs w:val="20"/>
                <w:lang w:val="uk-UA"/>
              </w:rPr>
              <w:t>Засідання робочих гру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7124F7" w:rsidRDefault="003661B5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7124F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7124F7" w:rsidRDefault="003661B5" w:rsidP="001F6DE5">
            <w:pPr>
              <w:pStyle w:val="docda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124F7">
              <w:rPr>
                <w:sz w:val="20"/>
                <w:lang w:val="uk-UA"/>
              </w:rPr>
              <w:t>Надано роз’яснення щодо оплати праці вчителів інклюзивних класів, питання субвенції, введення ставок логопедів для інклюзивних клас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7124F7" w:rsidRDefault="003661B5" w:rsidP="00160950">
            <w:pPr>
              <w:rPr>
                <w:sz w:val="20"/>
                <w:lang w:val="uk-UA"/>
              </w:rPr>
            </w:pPr>
            <w:r w:rsidRPr="007124F7">
              <w:rPr>
                <w:sz w:val="20"/>
                <w:lang w:val="uk-UA"/>
              </w:rPr>
              <w:t>Начальник управління освіти</w:t>
            </w:r>
          </w:p>
          <w:p w:rsidR="003661B5" w:rsidRPr="007124F7" w:rsidRDefault="003661B5" w:rsidP="00160950">
            <w:pPr>
              <w:rPr>
                <w:sz w:val="20"/>
                <w:lang w:val="uk-UA"/>
              </w:rPr>
            </w:pPr>
            <w:proofErr w:type="spellStart"/>
            <w:r w:rsidRPr="007124F7">
              <w:rPr>
                <w:sz w:val="20"/>
                <w:lang w:val="uk-UA"/>
              </w:rPr>
              <w:t>Васіна</w:t>
            </w:r>
            <w:proofErr w:type="spellEnd"/>
            <w:r w:rsidRPr="007124F7">
              <w:rPr>
                <w:sz w:val="20"/>
                <w:lang w:val="uk-UA"/>
              </w:rPr>
              <w:t xml:space="preserve"> М.В.</w:t>
            </w:r>
          </w:p>
          <w:p w:rsidR="003661B5" w:rsidRPr="007124F7" w:rsidRDefault="003661B5" w:rsidP="00160950">
            <w:pPr>
              <w:rPr>
                <w:sz w:val="20"/>
                <w:lang w:val="uk-UA"/>
              </w:rPr>
            </w:pPr>
            <w:r w:rsidRPr="007124F7">
              <w:rPr>
                <w:sz w:val="20"/>
                <w:lang w:val="uk-UA"/>
              </w:rPr>
              <w:t>тел.: 425-01-45</w:t>
            </w:r>
          </w:p>
          <w:p w:rsidR="003661B5" w:rsidRPr="007124F7" w:rsidRDefault="00CA74C8" w:rsidP="00160950">
            <w:pPr>
              <w:rPr>
                <w:sz w:val="20"/>
                <w:lang w:val="uk-UA"/>
              </w:rPr>
            </w:pPr>
            <w:hyperlink r:id="rId20" w:history="1">
              <w:r w:rsidR="003661B5" w:rsidRPr="007124F7">
                <w:rPr>
                  <w:rStyle w:val="a8"/>
                  <w:color w:val="auto"/>
                  <w:sz w:val="16"/>
                </w:rPr>
                <w:t>osvita</w:t>
              </w:r>
              <w:r w:rsidR="003661B5" w:rsidRPr="007124F7">
                <w:rPr>
                  <w:rStyle w:val="a8"/>
                  <w:color w:val="auto"/>
                  <w:sz w:val="16"/>
                  <w:lang w:val="uk-UA"/>
                </w:rPr>
                <w:t>_</w:t>
              </w:r>
              <w:r w:rsidR="003661B5" w:rsidRPr="007124F7">
                <w:rPr>
                  <w:rStyle w:val="a8"/>
                  <w:color w:val="auto"/>
                  <w:sz w:val="16"/>
                </w:rPr>
                <w:t>podilrda</w:t>
              </w:r>
              <w:r w:rsidR="003661B5" w:rsidRPr="007124F7">
                <w:rPr>
                  <w:rStyle w:val="a8"/>
                  <w:color w:val="auto"/>
                  <w:sz w:val="16"/>
                  <w:lang w:val="uk-UA"/>
                </w:rPr>
                <w:t>@</w:t>
              </w:r>
              <w:r w:rsidR="003661B5" w:rsidRPr="007124F7">
                <w:rPr>
                  <w:rStyle w:val="a8"/>
                  <w:color w:val="auto"/>
                  <w:sz w:val="16"/>
                </w:rPr>
                <w:t>kmda</w:t>
              </w:r>
              <w:r w:rsidR="003661B5" w:rsidRPr="007124F7">
                <w:rPr>
                  <w:rStyle w:val="a8"/>
                  <w:color w:val="auto"/>
                  <w:sz w:val="16"/>
                  <w:lang w:val="uk-UA"/>
                </w:rPr>
                <w:t>.</w:t>
              </w:r>
              <w:r w:rsidR="003661B5" w:rsidRPr="007124F7">
                <w:rPr>
                  <w:rStyle w:val="a8"/>
                  <w:color w:val="auto"/>
                  <w:sz w:val="16"/>
                </w:rPr>
                <w:t>gov</w:t>
              </w:r>
              <w:r w:rsidR="003661B5" w:rsidRPr="007124F7">
                <w:rPr>
                  <w:rStyle w:val="a8"/>
                  <w:color w:val="auto"/>
                  <w:sz w:val="16"/>
                  <w:lang w:val="uk-UA"/>
                </w:rPr>
                <w:t>.</w:t>
              </w:r>
              <w:proofErr w:type="spellStart"/>
              <w:r w:rsidR="003661B5" w:rsidRPr="007124F7">
                <w:rPr>
                  <w:rStyle w:val="a8"/>
                  <w:color w:val="auto"/>
                  <w:sz w:val="16"/>
                </w:rPr>
                <w:t>ua</w:t>
              </w:r>
              <w:proofErr w:type="spellEnd"/>
            </w:hyperlink>
          </w:p>
        </w:tc>
      </w:tr>
      <w:tr w:rsidR="003661B5" w:rsidRPr="00A26DD5" w:rsidTr="002D5FAA">
        <w:tc>
          <w:tcPr>
            <w:tcW w:w="451" w:type="dxa"/>
          </w:tcPr>
          <w:p w:rsidR="003661B5" w:rsidRPr="00A26DD5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A26DD5" w:rsidRDefault="003661B5" w:rsidP="007B34CA">
            <w:pPr>
              <w:rPr>
                <w:sz w:val="20"/>
                <w:szCs w:val="20"/>
                <w:lang w:val="uk-UA"/>
              </w:rPr>
            </w:pPr>
            <w:r w:rsidRPr="00A26DD5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A26DD5" w:rsidRDefault="003661B5" w:rsidP="00D7392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26DD5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D971B7" w:rsidRDefault="003661B5" w:rsidP="00D971B7">
            <w:pPr>
              <w:jc w:val="center"/>
              <w:rPr>
                <w:sz w:val="20"/>
                <w:szCs w:val="20"/>
                <w:lang w:val="uk-UA"/>
              </w:rPr>
            </w:pPr>
            <w:r w:rsidRPr="00D971B7">
              <w:rPr>
                <w:sz w:val="20"/>
                <w:szCs w:val="20"/>
                <w:lang w:val="uk-UA"/>
              </w:rPr>
              <w:t>Урочисті та меморіальні заходи:</w:t>
            </w:r>
          </w:p>
          <w:p w:rsidR="003661B5" w:rsidRPr="00D971B7" w:rsidRDefault="003661B5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D971B7">
              <w:rPr>
                <w:sz w:val="20"/>
                <w:szCs w:val="20"/>
              </w:rPr>
              <w:t>11.07.2018</w:t>
            </w:r>
            <w:r>
              <w:rPr>
                <w:sz w:val="20"/>
                <w:szCs w:val="20"/>
              </w:rPr>
              <w:t>,</w:t>
            </w:r>
          </w:p>
          <w:p w:rsidR="003661B5" w:rsidRDefault="003661B5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  <w:p w:rsidR="003661B5" w:rsidRPr="00D971B7" w:rsidRDefault="003661B5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D971B7">
              <w:rPr>
                <w:sz w:val="20"/>
                <w:szCs w:val="20"/>
              </w:rPr>
              <w:t>22.09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A26DD5" w:rsidRDefault="003661B5" w:rsidP="00D7392F">
            <w:pPr>
              <w:jc w:val="center"/>
              <w:rPr>
                <w:sz w:val="20"/>
                <w:szCs w:val="20"/>
                <w:lang w:val="uk-UA"/>
              </w:rPr>
            </w:pPr>
            <w:r w:rsidRPr="00A26DD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763B5A" w:rsidRDefault="003661B5" w:rsidP="001F6DE5">
            <w:pPr>
              <w:rPr>
                <w:spacing w:val="-6"/>
                <w:sz w:val="20"/>
                <w:szCs w:val="20"/>
                <w:lang w:val="uk-UA"/>
              </w:rPr>
            </w:pPr>
            <w:r w:rsidRPr="00763B5A">
              <w:rPr>
                <w:spacing w:val="-6"/>
                <w:sz w:val="20"/>
                <w:szCs w:val="20"/>
                <w:lang w:val="uk-UA"/>
              </w:rPr>
              <w:t>Запрошено представників громадських організацій ветеранів та інвалідів з нагоди:</w:t>
            </w:r>
          </w:p>
          <w:p w:rsidR="003661B5" w:rsidRPr="001F6DE5" w:rsidRDefault="003661B5" w:rsidP="001F6DE5">
            <w:pPr>
              <w:rPr>
                <w:spacing w:val="-6"/>
                <w:sz w:val="20"/>
                <w:szCs w:val="20"/>
                <w:lang w:val="uk-UA"/>
              </w:rPr>
            </w:pPr>
            <w:r w:rsidRPr="00763B5A">
              <w:rPr>
                <w:sz w:val="20"/>
                <w:szCs w:val="20"/>
              </w:rPr>
              <w:t xml:space="preserve">– </w:t>
            </w:r>
            <w:proofErr w:type="gramStart"/>
            <w:r w:rsidRPr="001F6DE5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1F6DE5">
              <w:rPr>
                <w:sz w:val="20"/>
                <w:szCs w:val="20"/>
                <w:lang w:val="uk-UA"/>
              </w:rPr>
              <w:t>ічниці Героїчної оборони м. Києва у</w:t>
            </w:r>
            <w:r w:rsidR="001F6DE5" w:rsidRPr="001F6DE5">
              <w:rPr>
                <w:sz w:val="20"/>
                <w:szCs w:val="20"/>
                <w:lang w:val="uk-UA"/>
              </w:rPr>
              <w:t xml:space="preserve">           </w:t>
            </w:r>
            <w:r w:rsidRPr="001F6DE5">
              <w:rPr>
                <w:sz w:val="20"/>
                <w:szCs w:val="20"/>
                <w:lang w:val="uk-UA"/>
              </w:rPr>
              <w:t xml:space="preserve"> 1941 році;</w:t>
            </w:r>
            <w:r w:rsidRPr="001F6DE5">
              <w:rPr>
                <w:sz w:val="20"/>
                <w:szCs w:val="20"/>
                <w:lang w:val="uk-UA"/>
              </w:rPr>
              <w:br/>
              <w:t>– Дня партизанської слави</w:t>
            </w:r>
          </w:p>
          <w:p w:rsidR="003661B5" w:rsidRPr="00763B5A" w:rsidRDefault="003661B5" w:rsidP="001F6DE5">
            <w:pPr>
              <w:pStyle w:val="a7"/>
              <w:ind w:left="33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A26DD5" w:rsidRDefault="003661B5" w:rsidP="00D7392F">
            <w:pPr>
              <w:rPr>
                <w:noProof/>
                <w:sz w:val="20"/>
                <w:szCs w:val="20"/>
                <w:lang w:val="uk-UA"/>
              </w:rPr>
            </w:pPr>
            <w:r w:rsidRPr="00A26DD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3661B5" w:rsidRPr="00A26DD5" w:rsidRDefault="003661B5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26DD5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3661B5" w:rsidRPr="00A26DD5" w:rsidRDefault="003661B5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26DD5">
              <w:rPr>
                <w:sz w:val="20"/>
                <w:szCs w:val="20"/>
                <w:lang w:val="uk-UA"/>
              </w:rPr>
              <w:t xml:space="preserve">тел.: </w:t>
            </w:r>
            <w:r w:rsidRPr="00A26DD5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3661B5" w:rsidRPr="00A26DD5" w:rsidRDefault="00CA74C8" w:rsidP="00D7392F">
            <w:pPr>
              <w:rPr>
                <w:sz w:val="20"/>
                <w:szCs w:val="20"/>
              </w:rPr>
            </w:pPr>
            <w:hyperlink r:id="rId21" w:history="1">
              <w:r w:rsidR="003661B5" w:rsidRPr="00A26DD5">
                <w:rPr>
                  <w:rStyle w:val="a8"/>
                  <w:color w:val="auto"/>
                  <w:sz w:val="18"/>
                </w:rPr>
                <w:t>office@Ruszn07.gov.ua</w:t>
              </w:r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9E2EAC" w:rsidRDefault="003661B5" w:rsidP="007B34CA">
            <w:pPr>
              <w:rPr>
                <w:sz w:val="20"/>
                <w:szCs w:val="20"/>
                <w:lang w:val="uk-UA"/>
              </w:rPr>
            </w:pPr>
            <w:r w:rsidRPr="009E2EAC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3661B5" w:rsidRPr="009E2EAC" w:rsidRDefault="003661B5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9E2EAC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3661B5" w:rsidRPr="009E2EAC" w:rsidRDefault="003661B5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9E2EAC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9E2EAC" w:rsidRDefault="003661B5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EAC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9E2EAC" w:rsidRDefault="003661B5" w:rsidP="00136F48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9E2EAC">
              <w:rPr>
                <w:sz w:val="20"/>
                <w:szCs w:val="20"/>
              </w:rPr>
              <w:t>Направлення листів-об’яв,</w:t>
            </w:r>
            <w:r w:rsidR="00FB71D3">
              <w:rPr>
                <w:sz w:val="20"/>
                <w:szCs w:val="20"/>
              </w:rPr>
              <w:t xml:space="preserve"> </w:t>
            </w:r>
            <w:r w:rsidRPr="009E2EAC">
              <w:rPr>
                <w:sz w:val="20"/>
                <w:szCs w:val="20"/>
              </w:rPr>
              <w:t xml:space="preserve">особисті прийоми, зустрічі, круглі столи, висвітлення на офіційному </w:t>
            </w:r>
            <w:proofErr w:type="spellStart"/>
            <w:r w:rsidRPr="009E2EAC">
              <w:rPr>
                <w:sz w:val="20"/>
                <w:szCs w:val="20"/>
              </w:rPr>
              <w:t>веб-сайті</w:t>
            </w:r>
            <w:proofErr w:type="spellEnd"/>
            <w:r w:rsidRPr="009E2EAC">
              <w:rPr>
                <w:sz w:val="20"/>
                <w:szCs w:val="20"/>
              </w:rPr>
              <w:t xml:space="preserve"> Подільської райдержадміністрації та інформаційних стендах протягом</w:t>
            </w:r>
            <w:r w:rsidR="00FB71D3">
              <w:rPr>
                <w:sz w:val="20"/>
                <w:szCs w:val="20"/>
              </w:rPr>
              <w:t xml:space="preserve"> </w:t>
            </w:r>
            <w:r w:rsidR="00FB71D3">
              <w:rPr>
                <w:sz w:val="20"/>
                <w:szCs w:val="20"/>
              </w:rPr>
              <w:br/>
            </w:r>
            <w:r w:rsidRPr="009E2EAC">
              <w:rPr>
                <w:sz w:val="20"/>
                <w:szCs w:val="20"/>
              </w:rPr>
              <w:t>ІІІ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9E2EAC" w:rsidRDefault="003661B5" w:rsidP="002757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9E2EAC" w:rsidRDefault="003661B5" w:rsidP="001F6DE5">
            <w:pPr>
              <w:pStyle w:val="31"/>
              <w:spacing w:after="0"/>
              <w:ind w:firstLine="33"/>
              <w:rPr>
                <w:sz w:val="20"/>
                <w:szCs w:val="20"/>
              </w:rPr>
            </w:pPr>
            <w:r w:rsidRPr="009E2EAC">
              <w:rPr>
                <w:sz w:val="20"/>
                <w:szCs w:val="20"/>
              </w:rPr>
              <w:t xml:space="preserve">Направлено листи-об’яви щодо </w:t>
            </w:r>
            <w:r w:rsidRPr="009E2EAC">
              <w:rPr>
                <w:rStyle w:val="af1"/>
                <w:i w:val="0"/>
                <w:sz w:val="20"/>
                <w:szCs w:val="20"/>
              </w:rPr>
              <w:t>професійного навчання (курсів) учасників АТО</w:t>
            </w:r>
            <w:r w:rsidRPr="009E2EAC">
              <w:rPr>
                <w:rStyle w:val="af1"/>
                <w:sz w:val="20"/>
                <w:szCs w:val="20"/>
              </w:rPr>
              <w:t xml:space="preserve"> </w:t>
            </w:r>
            <w:r w:rsidRPr="009E2EAC">
              <w:rPr>
                <w:sz w:val="20"/>
                <w:szCs w:val="20"/>
              </w:rPr>
              <w:t xml:space="preserve">до громадських організацій: «Захисники України», «Київська спілка ветеранів АТО Подільського району», «Всеукраїнське громадське об’єднання учасників бойових дій», «Україна. Воля. Життя» Розміщено зазначену інформацію на сторінці громадської організації в соціальній мережі </w:t>
            </w:r>
            <w:proofErr w:type="spellStart"/>
            <w:r w:rsidRPr="009E2EAC">
              <w:rPr>
                <w:sz w:val="20"/>
                <w:szCs w:val="20"/>
              </w:rPr>
              <w:t>фейсбук</w:t>
            </w:r>
            <w:proofErr w:type="spellEnd"/>
            <w:r w:rsidRPr="009E2EAC">
              <w:rPr>
                <w:sz w:val="20"/>
                <w:szCs w:val="20"/>
              </w:rPr>
              <w:t xml:space="preserve">. Направлено інформацію щодо професійної адаптації для учасників бойових дій до Військового комісаріату Подільського району в місті Києві, Служби безпеки України, управління охорони здоров’я Подільської районної в місті Києві державної адміністрації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9E2EAC" w:rsidRDefault="003661B5" w:rsidP="00F77187">
            <w:pPr>
              <w:rPr>
                <w:noProof/>
                <w:sz w:val="20"/>
                <w:szCs w:val="20"/>
                <w:lang w:val="uk-UA"/>
              </w:rPr>
            </w:pPr>
            <w:r w:rsidRPr="009E2EAC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3661B5" w:rsidRPr="009E2EAC" w:rsidRDefault="003661B5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E2EAC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3661B5" w:rsidRPr="009E2EAC" w:rsidRDefault="003661B5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E2EAC">
              <w:rPr>
                <w:sz w:val="20"/>
                <w:szCs w:val="20"/>
                <w:lang w:val="uk-UA"/>
              </w:rPr>
              <w:t xml:space="preserve">тел.: </w:t>
            </w:r>
            <w:r w:rsidRPr="009E2EAC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3661B5" w:rsidRPr="009E2EAC" w:rsidRDefault="00CA74C8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22" w:history="1">
              <w:r w:rsidR="003661B5" w:rsidRPr="009E2EAC">
                <w:rPr>
                  <w:rStyle w:val="a8"/>
                  <w:color w:val="auto"/>
                  <w:sz w:val="18"/>
                </w:rPr>
                <w:t>office@Ruszn07.gov.ua</w:t>
              </w:r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805FFB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805FFB">
              <w:rPr>
                <w:noProof/>
                <w:sz w:val="20"/>
                <w:szCs w:val="20"/>
                <w:lang w:val="uk-UA"/>
              </w:rPr>
              <w:t>Роз</w:t>
            </w:r>
            <w:r w:rsidRPr="00805FFB">
              <w:rPr>
                <w:noProof/>
                <w:sz w:val="20"/>
                <w:szCs w:val="20"/>
              </w:rPr>
              <w:t>’</w:t>
            </w:r>
            <w:r w:rsidRPr="00805FFB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3661B5" w:rsidRPr="00805FFB" w:rsidRDefault="003661B5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805FFB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3661B5" w:rsidRPr="00805FFB" w:rsidRDefault="003661B5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805FFB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3661B5" w:rsidRPr="00805FFB" w:rsidRDefault="003661B5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805FFB">
              <w:rPr>
                <w:noProof/>
                <w:sz w:val="20"/>
                <w:szCs w:val="20"/>
                <w:lang w:val="uk-UA"/>
              </w:rPr>
              <w:t xml:space="preserve">- розгляду заяв на </w:t>
            </w:r>
            <w:r w:rsidRPr="00805FFB">
              <w:rPr>
                <w:noProof/>
                <w:sz w:val="20"/>
                <w:szCs w:val="20"/>
                <w:lang w:val="uk-UA"/>
              </w:rPr>
              <w:lastRenderedPageBreak/>
              <w:t>засіданні комісії з питань призначення субсидій на оплату житлово-комунальних послуг та пільг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805FFB" w:rsidRDefault="003661B5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05FFB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3661B5" w:rsidRPr="00805FFB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>Особисті прийоми,</w:t>
            </w:r>
            <w:r w:rsidRPr="00805FFB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805FFB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805FFB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805FFB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3661B5" w:rsidRPr="00805FFB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>протягом ІІІ кварталу</w:t>
            </w:r>
          </w:p>
          <w:p w:rsidR="003661B5" w:rsidRPr="00805FFB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>2018 року</w:t>
            </w:r>
          </w:p>
          <w:p w:rsidR="003661B5" w:rsidRPr="00805FFB" w:rsidRDefault="003661B5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805FFB" w:rsidRDefault="003661B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805FFB" w:rsidRDefault="003661B5" w:rsidP="00FB71D3">
            <w:pPr>
              <w:jc w:val="both"/>
              <w:rPr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</w:t>
            </w:r>
            <w:r w:rsidR="003B7A4D">
              <w:rPr>
                <w:sz w:val="20"/>
                <w:szCs w:val="20"/>
                <w:lang w:val="uk-UA"/>
              </w:rPr>
              <w:t>.</w:t>
            </w:r>
          </w:p>
          <w:p w:rsidR="003661B5" w:rsidRPr="00577192" w:rsidRDefault="003661B5" w:rsidP="00577192">
            <w:pPr>
              <w:jc w:val="both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 xml:space="preserve">Забезпечено підготовку та проведення </w:t>
            </w:r>
            <w:r>
              <w:rPr>
                <w:sz w:val="20"/>
                <w:szCs w:val="20"/>
                <w:lang w:val="uk-UA"/>
              </w:rPr>
              <w:t xml:space="preserve">у третьому кварталі 2018 року </w:t>
            </w:r>
            <w:r w:rsidRPr="00577192">
              <w:rPr>
                <w:sz w:val="20"/>
                <w:szCs w:val="20"/>
                <w:lang w:val="uk-UA"/>
              </w:rPr>
              <w:t>засідань комісій з питань призначення субсидії на оплату житлово-комунальних послуг та пільг Подільської районної в місті Києві державної адміністрації</w:t>
            </w:r>
            <w:r w:rsidR="003B7A4D">
              <w:rPr>
                <w:sz w:val="20"/>
                <w:szCs w:val="20"/>
                <w:lang w:val="uk-UA"/>
              </w:rPr>
              <w:t>.</w:t>
            </w:r>
          </w:p>
          <w:p w:rsidR="003661B5" w:rsidRPr="00577192" w:rsidRDefault="003661B5" w:rsidP="00577192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Станом на 30.09.2018 на засіданнях комісій були розглянуті звернення 3132 ос</w:t>
            </w:r>
            <w:r w:rsidR="003B7A4D">
              <w:rPr>
                <w:sz w:val="20"/>
                <w:szCs w:val="20"/>
                <w:lang w:val="uk-UA"/>
              </w:rPr>
              <w:t>і</w:t>
            </w:r>
            <w:r w:rsidRPr="00577192">
              <w:rPr>
                <w:sz w:val="20"/>
                <w:szCs w:val="20"/>
                <w:lang w:val="uk-UA"/>
              </w:rPr>
              <w:t xml:space="preserve">б. </w:t>
            </w:r>
          </w:p>
          <w:p w:rsidR="003661B5" w:rsidRPr="00577192" w:rsidRDefault="003661B5" w:rsidP="003B7A4D">
            <w:pPr>
              <w:jc w:val="both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На підставі актів обстеження матеріально-</w:t>
            </w:r>
            <w:r w:rsidRPr="00577192">
              <w:rPr>
                <w:sz w:val="20"/>
                <w:szCs w:val="20"/>
                <w:lang w:val="uk-UA"/>
              </w:rPr>
              <w:lastRenderedPageBreak/>
              <w:t>побутових умов сім</w:t>
            </w:r>
            <w:r w:rsidR="003B7A4D">
              <w:rPr>
                <w:sz w:val="20"/>
                <w:szCs w:val="20"/>
                <w:lang w:val="uk-UA"/>
              </w:rPr>
              <w:t>ей</w:t>
            </w:r>
            <w:r w:rsidRPr="00577192">
              <w:rPr>
                <w:sz w:val="20"/>
                <w:szCs w:val="20"/>
                <w:lang w:val="uk-UA"/>
              </w:rPr>
              <w:t xml:space="preserve"> комісії прийняли рішення про призначення субсидії – 493 особам, про відмову в призначенні субсидії – 2639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805FFB" w:rsidRDefault="003661B5" w:rsidP="00CF12DF">
            <w:pPr>
              <w:rPr>
                <w:noProof/>
                <w:sz w:val="20"/>
                <w:szCs w:val="20"/>
                <w:lang w:val="uk-UA"/>
              </w:rPr>
            </w:pPr>
            <w:r w:rsidRPr="00805FFB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3661B5" w:rsidRPr="00805FFB" w:rsidRDefault="003661B5" w:rsidP="00CF12D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05FFB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3661B5" w:rsidRPr="00805FFB" w:rsidRDefault="003661B5" w:rsidP="00CF12D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05FFB">
              <w:rPr>
                <w:sz w:val="20"/>
                <w:szCs w:val="20"/>
                <w:lang w:val="uk-UA"/>
              </w:rPr>
              <w:t xml:space="preserve">тел.: </w:t>
            </w:r>
            <w:r w:rsidRPr="00805FFB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805FFB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3661B5" w:rsidRPr="00805FFB" w:rsidRDefault="00CA74C8" w:rsidP="00CF12DF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3661B5" w:rsidRPr="00805FFB">
                <w:rPr>
                  <w:rStyle w:val="a8"/>
                  <w:color w:val="auto"/>
                  <w:sz w:val="18"/>
                </w:rPr>
                <w:t>office@Ruszn07.gov.ua</w:t>
              </w:r>
            </w:hyperlink>
          </w:p>
        </w:tc>
      </w:tr>
      <w:tr w:rsidR="003661B5" w:rsidRPr="00577192" w:rsidTr="002D5FAA">
        <w:tc>
          <w:tcPr>
            <w:tcW w:w="451" w:type="dxa"/>
          </w:tcPr>
          <w:p w:rsidR="003661B5" w:rsidRPr="00577192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Роз</w:t>
            </w:r>
            <w:r w:rsidRPr="00577192">
              <w:rPr>
                <w:noProof/>
                <w:sz w:val="20"/>
                <w:szCs w:val="20"/>
              </w:rPr>
              <w:t>’</w:t>
            </w:r>
            <w:r w:rsidRPr="00577192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3661B5" w:rsidRPr="00577192" w:rsidRDefault="003661B5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3661B5" w:rsidRPr="00577192" w:rsidRDefault="000779C0" w:rsidP="007B34CA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- </w:t>
            </w:r>
            <w:r w:rsidR="003661B5" w:rsidRPr="00577192">
              <w:rPr>
                <w:noProof/>
                <w:sz w:val="20"/>
                <w:szCs w:val="20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577192" w:rsidRDefault="003661B5" w:rsidP="001609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7719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F6DE5" w:rsidRDefault="003661B5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Особисті прийоми,</w:t>
            </w:r>
            <w:r w:rsidRPr="00577192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577192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577192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577192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  <w:r w:rsidR="00FB71D3">
              <w:rPr>
                <w:sz w:val="20"/>
                <w:szCs w:val="20"/>
                <w:lang w:val="uk-UA"/>
              </w:rPr>
              <w:t xml:space="preserve"> </w:t>
            </w:r>
            <w:r w:rsidRPr="00577192">
              <w:rPr>
                <w:sz w:val="20"/>
                <w:szCs w:val="20"/>
                <w:lang w:val="uk-UA"/>
              </w:rPr>
              <w:t>протягом</w:t>
            </w:r>
          </w:p>
          <w:p w:rsidR="003661B5" w:rsidRPr="00577192" w:rsidRDefault="003661B5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ІІІ кварталу</w:t>
            </w:r>
            <w:r w:rsidR="00FB71D3">
              <w:rPr>
                <w:sz w:val="20"/>
                <w:szCs w:val="20"/>
                <w:lang w:val="uk-UA"/>
              </w:rPr>
              <w:t xml:space="preserve"> </w:t>
            </w:r>
            <w:r w:rsidRPr="00577192">
              <w:rPr>
                <w:sz w:val="20"/>
                <w:szCs w:val="20"/>
                <w:lang w:val="uk-UA"/>
              </w:rPr>
              <w:t>2018 року</w:t>
            </w:r>
          </w:p>
          <w:p w:rsidR="003661B5" w:rsidRPr="00577192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577192" w:rsidRDefault="003661B5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577192" w:rsidRDefault="003661B5" w:rsidP="00FB71D3">
            <w:pPr>
              <w:jc w:val="both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 xml:space="preserve">Проведено інформаційно-роз’яснювальну роботу щодо умов надання </w:t>
            </w:r>
            <w:r w:rsidRPr="00577192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577192">
              <w:rPr>
                <w:sz w:val="20"/>
                <w:szCs w:val="20"/>
                <w:lang w:val="uk-UA"/>
              </w:rPr>
              <w:t>.</w:t>
            </w:r>
          </w:p>
          <w:p w:rsidR="003661B5" w:rsidRPr="001A060D" w:rsidRDefault="003661B5" w:rsidP="00FB71D3">
            <w:pPr>
              <w:pStyle w:val="a7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1A060D">
              <w:rPr>
                <w:sz w:val="20"/>
                <w:szCs w:val="20"/>
                <w:lang w:val="uk-UA"/>
              </w:rPr>
              <w:t>Засідання комісії проводяться щотижня. Станом на 30.09.2018 комісією розглянуто 2805 справ, з них:</w:t>
            </w:r>
          </w:p>
          <w:p w:rsidR="003661B5" w:rsidRPr="001A060D" w:rsidRDefault="003661B5" w:rsidP="00577192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1A060D">
              <w:rPr>
                <w:sz w:val="20"/>
                <w:szCs w:val="20"/>
                <w:lang w:val="uk-UA"/>
              </w:rPr>
              <w:t>- призначено – 2590 особам,</w:t>
            </w:r>
          </w:p>
          <w:p w:rsidR="003661B5" w:rsidRPr="00577192" w:rsidRDefault="003661B5" w:rsidP="00577192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1A060D">
              <w:rPr>
                <w:sz w:val="20"/>
                <w:szCs w:val="20"/>
                <w:lang w:val="uk-UA"/>
              </w:rPr>
              <w:t>- відмовлено – 215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577192" w:rsidRDefault="003661B5" w:rsidP="00160950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3661B5" w:rsidRPr="00577192" w:rsidRDefault="003661B5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3661B5" w:rsidRPr="00577192" w:rsidRDefault="003661B5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 xml:space="preserve">тел.: </w:t>
            </w: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3661B5" w:rsidRPr="00577192" w:rsidRDefault="00CA74C8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3661B5" w:rsidRPr="00577192">
                <w:rPr>
                  <w:rStyle w:val="a8"/>
                  <w:color w:val="auto"/>
                  <w:sz w:val="18"/>
                </w:rPr>
                <w:t>office@Ruszn07.gov.ua</w:t>
              </w:r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779C0" w:rsidRPr="00577192" w:rsidRDefault="000779C0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779C0" w:rsidRDefault="000779C0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779C0" w:rsidRDefault="000779C0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3661B5" w:rsidRPr="00577192" w:rsidRDefault="003661B5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t>- забезпечення технічними та</w:t>
            </w:r>
            <w:r w:rsidR="000779C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577192">
              <w:rPr>
                <w:noProof/>
                <w:sz w:val="20"/>
                <w:szCs w:val="20"/>
                <w:lang w:val="uk-UA"/>
              </w:rPr>
              <w:t xml:space="preserve">іншими  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0779C0" w:rsidRDefault="003661B5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779C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577192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>Особисті прийоми,</w:t>
            </w:r>
            <w:r w:rsidRPr="00577192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577192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577192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577192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 </w:t>
            </w:r>
            <w:r w:rsidR="00FB71D3">
              <w:rPr>
                <w:sz w:val="20"/>
                <w:szCs w:val="20"/>
                <w:lang w:val="uk-UA"/>
              </w:rPr>
              <w:br/>
            </w:r>
            <w:r w:rsidRPr="00577192">
              <w:rPr>
                <w:sz w:val="20"/>
                <w:szCs w:val="20"/>
                <w:lang w:val="uk-UA"/>
              </w:rPr>
              <w:t>ІІІ кварталу</w:t>
            </w:r>
            <w:r w:rsidR="00FB71D3">
              <w:rPr>
                <w:sz w:val="20"/>
                <w:szCs w:val="20"/>
                <w:lang w:val="uk-UA"/>
              </w:rPr>
              <w:t xml:space="preserve"> </w:t>
            </w:r>
            <w:r w:rsidRPr="00577192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0779C0" w:rsidRDefault="003661B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779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1F6DE5" w:rsidRDefault="003661B5" w:rsidP="001F6D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 xml:space="preserve">Управлінням праці та соціального захисту населення станом на 30.09.2018 </w:t>
            </w:r>
            <w:r w:rsid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бе</w:t>
            </w: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</w:t>
            </w:r>
            <w:r w:rsid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</w:t>
            </w: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латними путівками до санаторно-курортних закладів 320 осіб, а саме: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війни – 51 особа;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особи з інвалідністю загального захворювання та з дитинства – 111 осіб;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члени сім’ї загиблого – 11 осіб;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супроводжуючі особи – 8 осіб;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праці  –122 особи;</w:t>
            </w:r>
          </w:p>
          <w:p w:rsidR="003661B5" w:rsidRPr="001F6DE5" w:rsidRDefault="003661B5" w:rsidP="001F6DE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постраждалі внаслідок аварії на ЧАЕС 2 категорії –17.</w:t>
            </w:r>
          </w:p>
          <w:p w:rsidR="003661B5" w:rsidRPr="001F6DE5" w:rsidRDefault="003661B5" w:rsidP="001F6D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 102 особи, постраждалі внаслідок Чорнобильської катастрофи.</w:t>
            </w:r>
          </w:p>
          <w:p w:rsidR="003661B5" w:rsidRPr="001F6DE5" w:rsidRDefault="003661B5" w:rsidP="001F6D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F6DE5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ризначено грошову компенсацію за невикористану санаторно-курортну путівку 19 особам постраждалим внаслідок аварії на ЧАЕС та особам  з інвалідністю внаслідок війни, в т.ч. особам з інвалідністю загального захворювання.</w:t>
            </w:r>
          </w:p>
          <w:p w:rsidR="000779C0" w:rsidRPr="001F6DE5" w:rsidRDefault="000779C0" w:rsidP="001F6DE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3661B5" w:rsidRPr="001F6DE5" w:rsidRDefault="003661B5" w:rsidP="001F6DE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>Видано направлень на отримання технічних та інших засобів реабілітації в кількості 805 одиниць.</w:t>
            </w:r>
          </w:p>
          <w:p w:rsidR="003661B5" w:rsidRPr="001F6DE5" w:rsidRDefault="000779C0" w:rsidP="001F6DE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 xml:space="preserve">Видано </w:t>
            </w:r>
            <w:r w:rsidR="003661B5" w:rsidRPr="001F6DE5">
              <w:rPr>
                <w:sz w:val="20"/>
                <w:szCs w:val="20"/>
                <w:lang w:val="uk-UA"/>
              </w:rPr>
              <w:t>особам з інвалідністю: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8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 xml:space="preserve">- годинник </w:t>
            </w:r>
            <w:r w:rsidRPr="001F6DE5">
              <w:rPr>
                <w:spacing w:val="-8"/>
                <w:sz w:val="20"/>
                <w:szCs w:val="20"/>
                <w:lang w:val="uk-UA"/>
              </w:rPr>
              <w:t xml:space="preserve">наручний, </w:t>
            </w:r>
            <w:r w:rsidR="000779C0" w:rsidRPr="001F6DE5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Pr="001F6DE5">
              <w:rPr>
                <w:spacing w:val="-8"/>
                <w:sz w:val="20"/>
                <w:szCs w:val="20"/>
                <w:lang w:val="uk-UA"/>
              </w:rPr>
              <w:t>для осіб з інвалідністю з вадами зору - 32 шт.</w:t>
            </w:r>
            <w:r w:rsidR="000779C0" w:rsidRPr="001F6DE5">
              <w:rPr>
                <w:spacing w:val="-8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 xml:space="preserve">- будильник електронний, для осіб з </w:t>
            </w:r>
            <w:r w:rsidRPr="001F6DE5">
              <w:rPr>
                <w:spacing w:val="-6"/>
                <w:sz w:val="20"/>
                <w:szCs w:val="20"/>
                <w:lang w:val="uk-UA"/>
              </w:rPr>
              <w:lastRenderedPageBreak/>
              <w:t>інвалідністю з вадами зору - 31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мобільні телефони – 35 шт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.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милиці ліктьові - 65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палиця регульована - 57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палиця орієнтир – 10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милиці пахові – 11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1F6DE5" w:rsidRDefault="003661B5" w:rsidP="001F6DE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1F6DE5">
              <w:rPr>
                <w:spacing w:val="-6"/>
                <w:sz w:val="20"/>
                <w:szCs w:val="20"/>
                <w:lang w:val="uk-UA"/>
              </w:rPr>
              <w:t>- ходунки – 1 шт.</w:t>
            </w:r>
            <w:r w:rsidR="000779C0" w:rsidRPr="001F6DE5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3661B5" w:rsidRPr="005530F0" w:rsidRDefault="003661B5" w:rsidP="001F6DE5">
            <w:pPr>
              <w:pStyle w:val="ae"/>
              <w:ind w:firstLine="0"/>
              <w:rPr>
                <w:sz w:val="20"/>
                <w:szCs w:val="20"/>
              </w:rPr>
            </w:pPr>
            <w:r w:rsidRPr="001F6DE5">
              <w:rPr>
                <w:spacing w:val="-6"/>
                <w:sz w:val="20"/>
                <w:szCs w:val="20"/>
              </w:rPr>
              <w:t>- крісло-колісне – 1 шт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577192" w:rsidRDefault="003661B5" w:rsidP="00D16DFE">
            <w:pPr>
              <w:rPr>
                <w:noProof/>
                <w:sz w:val="20"/>
                <w:szCs w:val="20"/>
                <w:lang w:val="uk-UA"/>
              </w:rPr>
            </w:pPr>
            <w:r w:rsidRPr="00577192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3661B5" w:rsidRPr="00577192" w:rsidRDefault="003661B5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3661B5" w:rsidRPr="00577192" w:rsidRDefault="003661B5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77192">
              <w:rPr>
                <w:sz w:val="20"/>
                <w:szCs w:val="20"/>
                <w:lang w:val="uk-UA"/>
              </w:rPr>
              <w:t xml:space="preserve">тел.: </w:t>
            </w: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77192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3661B5" w:rsidRPr="00577192" w:rsidRDefault="00CA74C8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25" w:history="1">
              <w:r w:rsidR="003661B5" w:rsidRPr="00577192">
                <w:rPr>
                  <w:rStyle w:val="a8"/>
                  <w:color w:val="auto"/>
                  <w:sz w:val="18"/>
                </w:rPr>
                <w:t>office@Ruszn07.gov.ua</w:t>
              </w:r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270065" w:rsidRDefault="003661B5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270065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3661B5" w:rsidRPr="00270065" w:rsidRDefault="003661B5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270065">
              <w:rPr>
                <w:sz w:val="20"/>
                <w:szCs w:val="20"/>
                <w:lang w:val="uk-UA"/>
              </w:rPr>
              <w:t>заходів фінансового контролю</w:t>
            </w:r>
            <w:r w:rsidR="00FB71D3">
              <w:rPr>
                <w:sz w:val="20"/>
                <w:szCs w:val="20"/>
                <w:lang w:val="uk-UA"/>
              </w:rPr>
              <w:t>.</w:t>
            </w:r>
          </w:p>
          <w:p w:rsidR="003661B5" w:rsidRPr="000779C0" w:rsidRDefault="003661B5" w:rsidP="007B34CA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3661B5" w:rsidRPr="000779C0" w:rsidRDefault="003661B5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0779C0">
              <w:rPr>
                <w:sz w:val="20"/>
                <w:szCs w:val="20"/>
                <w:lang w:val="uk-UA"/>
              </w:rPr>
              <w:t>Ін</w:t>
            </w:r>
            <w:r w:rsidRPr="0008614B">
              <w:rPr>
                <w:sz w:val="20"/>
                <w:szCs w:val="20"/>
                <w:lang w:val="uk-UA"/>
              </w:rPr>
              <w:t>формування щодо процедури застосування окремих положень Закону України «Про запобігання корупції» стосовно положень, що стосуються суттєвих змін в майновому стані суб’єктів деклар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E70B70" w:rsidRDefault="0063264C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F6DE5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Про заходи щодо запобігання та виявлення корупції в Подільській районній в місті Києві державній адміністрації на</w:t>
            </w:r>
          </w:p>
          <w:p w:rsidR="003661B5" w:rsidRPr="00E70B70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2018 рік</w:t>
            </w:r>
          </w:p>
          <w:p w:rsidR="003661B5" w:rsidRPr="00E70B70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E70B70" w:rsidRDefault="003661B5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 xml:space="preserve">Інформування щодо </w:t>
            </w:r>
            <w:proofErr w:type="spellStart"/>
            <w:r w:rsidRPr="00E70B70">
              <w:rPr>
                <w:sz w:val="20"/>
                <w:szCs w:val="20"/>
                <w:lang w:val="uk-UA"/>
              </w:rPr>
              <w:t>правопросвітницького</w:t>
            </w:r>
            <w:proofErr w:type="spellEnd"/>
            <w:r w:rsidRPr="00E70B70">
              <w:rPr>
                <w:sz w:val="20"/>
                <w:szCs w:val="20"/>
                <w:lang w:val="uk-UA"/>
              </w:rPr>
              <w:t xml:space="preserve"> проекту «Я маю </w:t>
            </w:r>
            <w:r w:rsidRPr="00E70B70">
              <w:rPr>
                <w:sz w:val="20"/>
                <w:szCs w:val="20"/>
                <w:lang w:val="uk-UA"/>
              </w:rPr>
              <w:br/>
              <w:t>право !»</w:t>
            </w:r>
          </w:p>
        </w:tc>
        <w:tc>
          <w:tcPr>
            <w:tcW w:w="2126" w:type="dxa"/>
          </w:tcPr>
          <w:p w:rsidR="001F6DE5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D4CA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D4CAE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 протягом</w:t>
            </w:r>
          </w:p>
          <w:p w:rsidR="003661B5" w:rsidRPr="006D4CAE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>ІІІ кварталу2018 року</w:t>
            </w:r>
          </w:p>
          <w:p w:rsidR="003661B5" w:rsidRPr="006D4CAE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6D4CAE" w:rsidRDefault="003661B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6D4CAE" w:rsidRDefault="003661B5" w:rsidP="008659B9">
            <w:pPr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 xml:space="preserve">Розміщено у вільному доступі інформаційні матеріали та посилання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6D4CAE" w:rsidRDefault="003661B5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3661B5" w:rsidRPr="006D4CAE" w:rsidRDefault="003661B5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>Юріна Д.В.</w:t>
            </w:r>
          </w:p>
          <w:p w:rsidR="003661B5" w:rsidRPr="006D4CAE" w:rsidRDefault="003661B5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6D4CAE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3661B5" w:rsidRPr="006D4CAE" w:rsidRDefault="00CA74C8" w:rsidP="008659B9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3661B5" w:rsidRPr="006D4CAE">
                <w:rPr>
                  <w:rStyle w:val="a8"/>
                  <w:color w:val="auto"/>
                  <w:sz w:val="18"/>
                </w:rPr>
                <w:t>spok</w:t>
              </w:r>
              <w:r w:rsidR="003661B5" w:rsidRPr="006D4CAE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661B5" w:rsidRPr="006D4CAE">
                <w:rPr>
                  <w:rStyle w:val="a8"/>
                  <w:color w:val="auto"/>
                  <w:sz w:val="18"/>
                </w:rPr>
                <w:t>podilrda</w:t>
              </w:r>
              <w:r w:rsidR="003661B5" w:rsidRPr="006D4CAE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661B5" w:rsidRPr="006D4CAE">
                <w:rPr>
                  <w:rStyle w:val="a8"/>
                  <w:color w:val="auto"/>
                  <w:sz w:val="18"/>
                </w:rPr>
                <w:t>kmda</w:t>
              </w:r>
              <w:r w:rsidR="003661B5" w:rsidRPr="006D4CAE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661B5" w:rsidRPr="006D4CAE">
                <w:rPr>
                  <w:rStyle w:val="a8"/>
                  <w:color w:val="auto"/>
                  <w:sz w:val="18"/>
                </w:rPr>
                <w:t>gov</w:t>
              </w:r>
              <w:r w:rsidR="003661B5" w:rsidRPr="006D4CAE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661B5" w:rsidRPr="006D4CAE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E70B70" w:rsidRDefault="003661B5" w:rsidP="007B34CA">
            <w:pPr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3661B5" w:rsidRPr="00E70B70" w:rsidRDefault="003661B5" w:rsidP="007B34CA">
            <w:pPr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- порядок дій громадян у разі виникнення надзвичайних ситуацій;</w:t>
            </w:r>
          </w:p>
          <w:p w:rsidR="003661B5" w:rsidRPr="00E70B70" w:rsidRDefault="003661B5" w:rsidP="007B34CA">
            <w:pPr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- небезпечні погодні явища та штормові попередження</w:t>
            </w:r>
          </w:p>
          <w:p w:rsidR="003661B5" w:rsidRPr="00E70B70" w:rsidRDefault="003661B5" w:rsidP="007B34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E70B70" w:rsidRDefault="003661B5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0B70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F6DE5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E70B7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E70B7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</w:t>
            </w:r>
          </w:p>
          <w:p w:rsidR="003661B5" w:rsidRPr="00E70B70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E70B70">
              <w:rPr>
                <w:sz w:val="20"/>
                <w:szCs w:val="20"/>
                <w:lang w:val="uk-UA"/>
              </w:rPr>
              <w:t>І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E70B70" w:rsidRDefault="003661B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E70B70" w:rsidRDefault="003661B5" w:rsidP="00FB71D3">
            <w:pPr>
              <w:jc w:val="both"/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Розміщено 56 повідомлень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E70B70" w:rsidRDefault="003661B5" w:rsidP="00C53B66">
            <w:pPr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Начальник управління з питань надзвичайних ситуацій</w:t>
            </w:r>
          </w:p>
          <w:p w:rsidR="003661B5" w:rsidRPr="00E70B70" w:rsidRDefault="003661B5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 w:rsidRPr="00E70B70">
              <w:rPr>
                <w:sz w:val="20"/>
                <w:szCs w:val="20"/>
                <w:lang w:val="uk-UA"/>
              </w:rPr>
              <w:t>Сварковський</w:t>
            </w:r>
            <w:proofErr w:type="spellEnd"/>
            <w:r w:rsidRPr="00E70B70">
              <w:rPr>
                <w:sz w:val="20"/>
                <w:szCs w:val="20"/>
                <w:lang w:val="uk-UA"/>
              </w:rPr>
              <w:t xml:space="preserve"> О.С.</w:t>
            </w:r>
          </w:p>
          <w:p w:rsidR="003661B5" w:rsidRPr="00E70B70" w:rsidRDefault="003661B5" w:rsidP="00C53B66">
            <w:pPr>
              <w:rPr>
                <w:sz w:val="20"/>
                <w:szCs w:val="20"/>
                <w:lang w:val="uk-UA"/>
              </w:rPr>
            </w:pPr>
            <w:r w:rsidRPr="00E70B70">
              <w:rPr>
                <w:sz w:val="20"/>
                <w:szCs w:val="20"/>
                <w:lang w:val="uk-UA"/>
              </w:rPr>
              <w:t>тел.:  482-51-59</w:t>
            </w:r>
          </w:p>
          <w:p w:rsidR="003661B5" w:rsidRPr="00E70B70" w:rsidRDefault="00CA74C8" w:rsidP="00C53B66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3661B5" w:rsidRPr="00E70B70">
                <w:rPr>
                  <w:rStyle w:val="a8"/>
                  <w:color w:val="auto"/>
                  <w:sz w:val="18"/>
                </w:rPr>
                <w:t>uns</w:t>
              </w:r>
              <w:r w:rsidR="003661B5" w:rsidRPr="00E70B70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661B5" w:rsidRPr="00E70B70">
                <w:rPr>
                  <w:rStyle w:val="a8"/>
                  <w:color w:val="auto"/>
                  <w:sz w:val="18"/>
                </w:rPr>
                <w:t>podilrda</w:t>
              </w:r>
              <w:r w:rsidR="003661B5" w:rsidRPr="00E70B70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661B5" w:rsidRPr="00E70B70">
                <w:rPr>
                  <w:rStyle w:val="a8"/>
                  <w:color w:val="auto"/>
                  <w:sz w:val="18"/>
                </w:rPr>
                <w:t>kmda</w:t>
              </w:r>
              <w:r w:rsidR="003661B5" w:rsidRPr="00E70B70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661B5" w:rsidRPr="00E70B70">
                <w:rPr>
                  <w:rStyle w:val="a8"/>
                  <w:color w:val="auto"/>
                  <w:sz w:val="18"/>
                </w:rPr>
                <w:t>gov</w:t>
              </w:r>
              <w:r w:rsidR="003661B5" w:rsidRPr="00E70B70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661B5" w:rsidRPr="00E70B70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3661B5" w:rsidRPr="00670C38" w:rsidTr="002D5FAA">
        <w:tc>
          <w:tcPr>
            <w:tcW w:w="451" w:type="dxa"/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670C38" w:rsidRDefault="003661B5" w:rsidP="007B34CA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670C38" w:rsidRDefault="003661B5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70C3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F6DE5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70C3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70C38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 w:rsidR="00FB71D3">
              <w:rPr>
                <w:sz w:val="20"/>
                <w:szCs w:val="20"/>
                <w:lang w:val="uk-UA"/>
              </w:rPr>
              <w:t xml:space="preserve"> </w:t>
            </w:r>
            <w:r w:rsidRPr="00670C38">
              <w:rPr>
                <w:sz w:val="20"/>
                <w:szCs w:val="20"/>
                <w:lang w:val="uk-UA"/>
              </w:rPr>
              <w:t>протягом І</w:t>
            </w:r>
          </w:p>
          <w:p w:rsidR="003661B5" w:rsidRPr="00670C3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ІІ кварталу</w:t>
            </w:r>
            <w:r w:rsidR="001F6DE5">
              <w:rPr>
                <w:sz w:val="20"/>
                <w:szCs w:val="20"/>
                <w:lang w:val="uk-UA"/>
              </w:rPr>
              <w:t xml:space="preserve"> </w:t>
            </w:r>
            <w:r w:rsidRPr="00670C38">
              <w:rPr>
                <w:sz w:val="20"/>
                <w:szCs w:val="20"/>
                <w:lang w:val="uk-UA"/>
              </w:rPr>
              <w:t>2018 року</w:t>
            </w:r>
          </w:p>
          <w:p w:rsidR="003661B5" w:rsidRPr="00670C3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670C38" w:rsidRDefault="003661B5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670C38" w:rsidRDefault="003661B5" w:rsidP="00FB71D3">
            <w:pPr>
              <w:jc w:val="both"/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Розміщено </w:t>
            </w:r>
            <w:r>
              <w:rPr>
                <w:sz w:val="20"/>
                <w:szCs w:val="20"/>
                <w:lang w:val="uk-UA"/>
              </w:rPr>
              <w:t>12</w:t>
            </w:r>
            <w:r w:rsidRPr="00670C38">
              <w:rPr>
                <w:sz w:val="20"/>
                <w:szCs w:val="20"/>
                <w:lang w:val="uk-UA"/>
              </w:rPr>
              <w:t xml:space="preserve">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670C38" w:rsidRDefault="003661B5" w:rsidP="00A11CBE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3661B5" w:rsidRPr="00670C38" w:rsidRDefault="003661B5" w:rsidP="00A11CBE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3661B5" w:rsidRPr="00670C38" w:rsidRDefault="003661B5" w:rsidP="00A11CBE">
            <w:pPr>
              <w:rPr>
                <w:sz w:val="20"/>
                <w:szCs w:val="20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Афанасьєва Л.П.</w:t>
            </w:r>
          </w:p>
          <w:p w:rsidR="003661B5" w:rsidRPr="00670C38" w:rsidRDefault="003661B5" w:rsidP="00A11CBE">
            <w:pPr>
              <w:rPr>
                <w:sz w:val="18"/>
                <w:szCs w:val="18"/>
                <w:lang w:val="uk-UA"/>
              </w:rPr>
            </w:pPr>
            <w:r w:rsidRPr="00670C38">
              <w:rPr>
                <w:sz w:val="20"/>
                <w:szCs w:val="20"/>
                <w:lang w:val="uk-UA"/>
              </w:rPr>
              <w:t>тел.: 485-18-95</w:t>
            </w:r>
          </w:p>
          <w:p w:rsidR="003661B5" w:rsidRPr="00670C38" w:rsidRDefault="00CA74C8" w:rsidP="00A11CBE">
            <w:pPr>
              <w:rPr>
                <w:sz w:val="16"/>
                <w:szCs w:val="16"/>
                <w:lang w:val="uk-UA"/>
              </w:rPr>
            </w:pPr>
            <w:hyperlink r:id="rId28" w:history="1">
              <w:r w:rsidR="003661B5" w:rsidRPr="00670C38">
                <w:rPr>
                  <w:rStyle w:val="a8"/>
                  <w:color w:val="auto"/>
                  <w:sz w:val="18"/>
                  <w:szCs w:val="18"/>
                </w:rPr>
                <w:t>ecolog</w:t>
              </w:r>
              <w:r w:rsidR="003661B5" w:rsidRPr="00670C38">
                <w:rPr>
                  <w:rStyle w:val="a8"/>
                  <w:color w:val="auto"/>
                  <w:sz w:val="18"/>
                  <w:szCs w:val="18"/>
                  <w:lang w:val="uk-UA"/>
                </w:rPr>
                <w:t>_</w:t>
              </w:r>
              <w:r w:rsidR="003661B5" w:rsidRPr="00670C38">
                <w:rPr>
                  <w:rStyle w:val="a8"/>
                  <w:color w:val="auto"/>
                  <w:sz w:val="18"/>
                  <w:szCs w:val="18"/>
                </w:rPr>
                <w:t>podilrda</w:t>
              </w:r>
              <w:r w:rsidR="003661B5" w:rsidRPr="00670C38">
                <w:rPr>
                  <w:rStyle w:val="a8"/>
                  <w:color w:val="auto"/>
                  <w:sz w:val="18"/>
                  <w:szCs w:val="18"/>
                  <w:lang w:val="uk-UA"/>
                </w:rPr>
                <w:t>@</w:t>
              </w:r>
              <w:r w:rsidR="003661B5" w:rsidRPr="00670C38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3661B5" w:rsidRPr="00670C38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3661B5" w:rsidRPr="00670C38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3661B5" w:rsidRPr="00670C38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proofErr w:type="spellStart"/>
              <w:r w:rsidR="003661B5" w:rsidRPr="00670C38">
                <w:rPr>
                  <w:rStyle w:val="a8"/>
                  <w:color w:val="auto"/>
                  <w:sz w:val="16"/>
                  <w:szCs w:val="16"/>
                </w:rPr>
                <w:t>ua</w:t>
              </w:r>
              <w:proofErr w:type="spellEnd"/>
            </w:hyperlink>
          </w:p>
        </w:tc>
      </w:tr>
      <w:tr w:rsidR="003661B5" w:rsidRPr="00670C38" w:rsidTr="00B47EA4">
        <w:tc>
          <w:tcPr>
            <w:tcW w:w="451" w:type="dxa"/>
            <w:tcBorders>
              <w:bottom w:val="single" w:sz="4" w:space="0" w:color="auto"/>
            </w:tcBorders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3661B5" w:rsidRPr="00D95ACF" w:rsidRDefault="003661B5" w:rsidP="007B34CA">
            <w:pPr>
              <w:rPr>
                <w:sz w:val="20"/>
                <w:szCs w:val="20"/>
                <w:lang w:val="uk-UA"/>
              </w:rPr>
            </w:pPr>
            <w:r w:rsidRPr="00D95ACF">
              <w:rPr>
                <w:sz w:val="20"/>
                <w:szCs w:val="20"/>
                <w:lang w:val="uk-UA"/>
              </w:rPr>
              <w:t>Інформування</w:t>
            </w:r>
            <w:r w:rsidRPr="00D95ACF">
              <w:rPr>
                <w:sz w:val="20"/>
                <w:szCs w:val="20"/>
              </w:rPr>
              <w:t xml:space="preserve"> </w:t>
            </w:r>
            <w:r w:rsidRPr="00D95ACF">
              <w:rPr>
                <w:sz w:val="20"/>
                <w:szCs w:val="20"/>
                <w:lang w:val="uk-UA"/>
              </w:rPr>
              <w:t>громадськості:</w:t>
            </w:r>
          </w:p>
          <w:p w:rsidR="003661B5" w:rsidRPr="00D95ACF" w:rsidRDefault="003661B5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D95ACF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8 році;</w:t>
            </w:r>
          </w:p>
          <w:p w:rsidR="003661B5" w:rsidRPr="00D95ACF" w:rsidRDefault="003661B5" w:rsidP="007B34CA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D95ACF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8 році</w:t>
            </w:r>
          </w:p>
          <w:p w:rsidR="003661B5" w:rsidRPr="00D95ACF" w:rsidRDefault="003661B5" w:rsidP="007B34CA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3661B5" w:rsidRDefault="0063264C" w:rsidP="006326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3264C" w:rsidRDefault="0063264C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Default="003661B5" w:rsidP="00136F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коштовний </w:t>
            </w:r>
            <w:r w:rsidRPr="00680248">
              <w:rPr>
                <w:sz w:val="20"/>
                <w:szCs w:val="20"/>
                <w:lang w:val="uk-UA"/>
              </w:rPr>
              <w:t>освітній семінар для представників підприємств та підприємців «Перевірки та інші кризові ситуації для бізне</w:t>
            </w:r>
            <w:r w:rsidR="00136F48">
              <w:rPr>
                <w:sz w:val="20"/>
                <w:szCs w:val="20"/>
                <w:lang w:val="uk-UA"/>
              </w:rPr>
              <w:t>су: оптимальні шляхи подолання»</w:t>
            </w:r>
          </w:p>
          <w:p w:rsidR="00136F48" w:rsidRPr="00680248" w:rsidRDefault="00136F48" w:rsidP="00136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9.2018</w:t>
            </w:r>
          </w:p>
          <w:p w:rsidR="003661B5" w:rsidRPr="00264735" w:rsidRDefault="003661B5" w:rsidP="007D44EA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6F48" w:rsidRDefault="00136F48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4178A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4178A8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36F48" w:rsidRDefault="00136F48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3661B5" w:rsidRPr="00F40F02" w:rsidRDefault="003661B5" w:rsidP="00F40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F40F02" w:rsidRDefault="003661B5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F40F0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8" w:rsidRDefault="00136F48" w:rsidP="00136F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 інформацію:</w:t>
            </w:r>
          </w:p>
          <w:p w:rsidR="00136F48" w:rsidRDefault="00136F48" w:rsidP="00136F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11CBE">
              <w:rPr>
                <w:sz w:val="20"/>
                <w:szCs w:val="20"/>
                <w:lang w:val="uk-UA"/>
              </w:rPr>
              <w:t>про хід виконання Програми економі</w:t>
            </w:r>
            <w:r>
              <w:rPr>
                <w:sz w:val="20"/>
                <w:szCs w:val="20"/>
                <w:lang w:val="uk-UA"/>
              </w:rPr>
              <w:t xml:space="preserve">чного і соціального розвитку м. </w:t>
            </w:r>
            <w:r w:rsidRPr="00A11CBE">
              <w:rPr>
                <w:sz w:val="20"/>
                <w:szCs w:val="20"/>
                <w:lang w:val="uk-UA"/>
              </w:rPr>
              <w:t xml:space="preserve">Києва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11CB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36F48" w:rsidRDefault="00136F48" w:rsidP="00136F48">
            <w:pPr>
              <w:rPr>
                <w:sz w:val="20"/>
                <w:szCs w:val="20"/>
                <w:lang w:val="uk-UA"/>
              </w:rPr>
            </w:pPr>
          </w:p>
          <w:p w:rsidR="00136F48" w:rsidRDefault="00136F48" w:rsidP="00136F48">
            <w:pPr>
              <w:rPr>
                <w:sz w:val="20"/>
                <w:szCs w:val="20"/>
                <w:lang w:val="uk-UA"/>
              </w:rPr>
            </w:pPr>
          </w:p>
          <w:p w:rsidR="00F40F02" w:rsidRDefault="00136F48" w:rsidP="00136F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про розвиток промислового комплексу Подільського району за </w:t>
            </w:r>
            <w:r w:rsidRPr="00976ACD">
              <w:rPr>
                <w:sz w:val="20"/>
                <w:szCs w:val="20"/>
                <w:lang w:val="uk-UA"/>
              </w:rPr>
              <w:t xml:space="preserve">І </w:t>
            </w:r>
            <w:r>
              <w:rPr>
                <w:sz w:val="20"/>
                <w:szCs w:val="20"/>
                <w:lang w:val="uk-UA"/>
              </w:rPr>
              <w:t xml:space="preserve">півріччя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F40F02" w:rsidRDefault="00F40F02" w:rsidP="00F40F0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36F48" w:rsidRDefault="00136F48" w:rsidP="00F40F0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661B5" w:rsidRPr="001F6DE5" w:rsidRDefault="0063264C" w:rsidP="001F6D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</w:t>
            </w:r>
            <w:r w:rsidR="003661B5" w:rsidRPr="001F6DE5">
              <w:rPr>
                <w:sz w:val="20"/>
                <w:szCs w:val="20"/>
                <w:lang w:val="uk-UA"/>
              </w:rPr>
              <w:t xml:space="preserve">Подільській районній державній адміністрації юристами адвокатської фірми </w:t>
            </w:r>
            <w:proofErr w:type="spellStart"/>
            <w:r w:rsidR="003661B5" w:rsidRPr="001F6DE5">
              <w:rPr>
                <w:sz w:val="20"/>
                <w:szCs w:val="20"/>
                <w:lang w:val="uk-UA"/>
              </w:rPr>
              <w:t>Pragnum</w:t>
            </w:r>
            <w:proofErr w:type="spellEnd"/>
            <w:r w:rsidR="003661B5" w:rsidRPr="001F6DE5">
              <w:rPr>
                <w:sz w:val="20"/>
                <w:szCs w:val="20"/>
                <w:lang w:val="uk-UA"/>
              </w:rPr>
              <w:t xml:space="preserve"> проведено безкоштовний освітній семінар для представників підприємств та підприємців «Перевірки та інші кризові ситуації для бізнесу: оптимальні шляхи подолання».</w:t>
            </w:r>
          </w:p>
          <w:p w:rsidR="003661B5" w:rsidRPr="001F6DE5" w:rsidRDefault="003661B5" w:rsidP="001F6DE5">
            <w:pPr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 xml:space="preserve">В рамках проведення заходу були розглянуті наступні питання: </w:t>
            </w:r>
          </w:p>
          <w:p w:rsidR="003661B5" w:rsidRPr="001F6DE5" w:rsidRDefault="003661B5" w:rsidP="001F6DE5">
            <w:pPr>
              <w:pStyle w:val="a7"/>
              <w:numPr>
                <w:ilvl w:val="0"/>
                <w:numId w:val="32"/>
              </w:numPr>
              <w:ind w:left="33" w:firstLine="0"/>
              <w:contextualSpacing/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>Пере</w:t>
            </w:r>
            <w:r w:rsidR="00136F48">
              <w:rPr>
                <w:sz w:val="20"/>
                <w:szCs w:val="20"/>
                <w:lang w:val="uk-UA"/>
              </w:rPr>
              <w:t>вірки Держслужби з питань праці</w:t>
            </w:r>
          </w:p>
          <w:p w:rsidR="003661B5" w:rsidRPr="001F6DE5" w:rsidRDefault="00136F48" w:rsidP="001F6DE5">
            <w:pPr>
              <w:pStyle w:val="a7"/>
              <w:numPr>
                <w:ilvl w:val="0"/>
                <w:numId w:val="32"/>
              </w:numPr>
              <w:ind w:left="33" w:firstLine="0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судове врегулювання спору</w:t>
            </w:r>
          </w:p>
          <w:p w:rsidR="003661B5" w:rsidRPr="001F6DE5" w:rsidRDefault="003661B5" w:rsidP="001F6DE5">
            <w:pPr>
              <w:pStyle w:val="a7"/>
              <w:numPr>
                <w:ilvl w:val="0"/>
                <w:numId w:val="32"/>
              </w:numPr>
              <w:ind w:left="33" w:firstLine="0"/>
              <w:contextualSpacing/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>Податкові перевірки</w:t>
            </w:r>
            <w:r w:rsidR="000779C0" w:rsidRPr="001F6DE5">
              <w:rPr>
                <w:sz w:val="20"/>
                <w:szCs w:val="20"/>
                <w:lang w:val="uk-UA"/>
              </w:rPr>
              <w:t xml:space="preserve"> – </w:t>
            </w:r>
            <w:r w:rsidR="00136F48">
              <w:rPr>
                <w:sz w:val="20"/>
                <w:szCs w:val="20"/>
                <w:lang w:val="uk-UA"/>
              </w:rPr>
              <w:t xml:space="preserve">2018. </w:t>
            </w:r>
            <w:r w:rsidRPr="001F6DE5">
              <w:rPr>
                <w:sz w:val="20"/>
                <w:szCs w:val="20"/>
                <w:lang w:val="uk-UA"/>
              </w:rPr>
              <w:t>Підготовка до «безтоварності».</w:t>
            </w:r>
          </w:p>
          <w:p w:rsidR="003661B5" w:rsidRPr="001F6DE5" w:rsidRDefault="003661B5" w:rsidP="001F6DE5">
            <w:pPr>
              <w:pStyle w:val="a7"/>
              <w:numPr>
                <w:ilvl w:val="0"/>
                <w:numId w:val="32"/>
              </w:numPr>
              <w:ind w:left="33" w:firstLine="0"/>
              <w:contextualSpacing/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>Кримінальне переслідування бізнесу: готуємося, беремо участь, оск</w:t>
            </w:r>
            <w:r w:rsidR="00136F48">
              <w:rPr>
                <w:sz w:val="20"/>
                <w:szCs w:val="20"/>
                <w:lang w:val="uk-UA"/>
              </w:rPr>
              <w:t>аржуємо</w:t>
            </w:r>
          </w:p>
          <w:p w:rsidR="003661B5" w:rsidRPr="00F40F02" w:rsidRDefault="003661B5" w:rsidP="001F6DE5">
            <w:pPr>
              <w:rPr>
                <w:sz w:val="20"/>
                <w:szCs w:val="20"/>
                <w:lang w:val="uk-UA"/>
              </w:rPr>
            </w:pPr>
            <w:r w:rsidRPr="001F6DE5">
              <w:rPr>
                <w:sz w:val="20"/>
                <w:szCs w:val="20"/>
                <w:lang w:val="uk-UA"/>
              </w:rPr>
              <w:t>Кількість учасників – 30 осі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3661B5" w:rsidRPr="00680248" w:rsidRDefault="003661B5" w:rsidP="004178A8">
            <w:pPr>
              <w:rPr>
                <w:sz w:val="20"/>
                <w:szCs w:val="20"/>
                <w:lang w:val="uk-UA"/>
              </w:rPr>
            </w:pPr>
            <w:r w:rsidRPr="0068024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3661B5" w:rsidRPr="00680248" w:rsidRDefault="003661B5" w:rsidP="004178A8">
            <w:pPr>
              <w:rPr>
                <w:sz w:val="20"/>
                <w:szCs w:val="20"/>
                <w:lang w:val="uk-UA"/>
              </w:rPr>
            </w:pPr>
            <w:proofErr w:type="spellStart"/>
            <w:r w:rsidRPr="00680248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680248">
              <w:rPr>
                <w:sz w:val="20"/>
                <w:szCs w:val="20"/>
                <w:lang w:val="uk-UA"/>
              </w:rPr>
              <w:t xml:space="preserve"> В.О.</w:t>
            </w:r>
          </w:p>
          <w:p w:rsidR="003661B5" w:rsidRPr="00680248" w:rsidRDefault="003661B5" w:rsidP="004178A8">
            <w:pPr>
              <w:rPr>
                <w:sz w:val="20"/>
                <w:szCs w:val="20"/>
                <w:lang w:val="uk-UA"/>
              </w:rPr>
            </w:pPr>
            <w:r w:rsidRPr="00680248">
              <w:rPr>
                <w:sz w:val="20"/>
                <w:szCs w:val="20"/>
                <w:lang w:val="uk-UA"/>
              </w:rPr>
              <w:t>тел.: 482-48-84</w:t>
            </w:r>
          </w:p>
          <w:p w:rsidR="003661B5" w:rsidRPr="00680248" w:rsidRDefault="00CA74C8" w:rsidP="004178A8">
            <w:pPr>
              <w:rPr>
                <w:sz w:val="16"/>
                <w:szCs w:val="16"/>
                <w:lang w:val="uk-UA"/>
              </w:rPr>
            </w:pPr>
            <w:hyperlink r:id="rId29" w:history="1">
              <w:r w:rsidR="003661B5" w:rsidRPr="00680248">
                <w:rPr>
                  <w:rStyle w:val="a8"/>
                  <w:color w:val="auto"/>
                  <w:sz w:val="16"/>
                  <w:szCs w:val="16"/>
                </w:rPr>
                <w:t>ekonomika</w:t>
              </w:r>
              <w:r w:rsidR="003661B5" w:rsidRPr="00680248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</w:rPr>
                <w:t>podilrda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  <w:lang w:val="uk-UA"/>
                </w:rPr>
                <w:t>@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</w:rPr>
                <w:t>kmda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  <w:lang w:val="uk-UA"/>
                </w:rPr>
                <w:t>.</w:t>
              </w:r>
              <w:r w:rsidR="003661B5" w:rsidRPr="00680248">
                <w:rPr>
                  <w:rStyle w:val="a8"/>
                  <w:color w:val="auto"/>
                  <w:sz w:val="16"/>
                  <w:szCs w:val="16"/>
                </w:rPr>
                <w:t>g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</w:rPr>
                <w:t>ov</w:t>
              </w:r>
              <w:r w:rsidR="003661B5" w:rsidRPr="00680248">
                <w:rPr>
                  <w:rStyle w:val="a8"/>
                  <w:color w:val="auto"/>
                  <w:sz w:val="14"/>
                  <w:szCs w:val="14"/>
                  <w:lang w:val="uk-UA"/>
                </w:rPr>
                <w:t>.</w:t>
              </w:r>
              <w:proofErr w:type="spellStart"/>
              <w:r w:rsidR="003661B5" w:rsidRPr="00680248">
                <w:rPr>
                  <w:rStyle w:val="a8"/>
                  <w:color w:val="auto"/>
                  <w:sz w:val="14"/>
                  <w:szCs w:val="14"/>
                </w:rPr>
                <w:t>ua</w:t>
              </w:r>
              <w:proofErr w:type="spellEnd"/>
            </w:hyperlink>
          </w:p>
        </w:tc>
      </w:tr>
      <w:tr w:rsidR="003661B5" w:rsidRPr="006301A9" w:rsidTr="00B47EA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670C3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B27118" w:rsidRDefault="003661B5" w:rsidP="007B34CA">
            <w:pPr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3661B5" w:rsidRPr="00B27118" w:rsidRDefault="003661B5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порядку зарахування на квартирний облік;</w:t>
            </w:r>
          </w:p>
          <w:p w:rsidR="003661B5" w:rsidRDefault="003661B5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886539" w:rsidRDefault="00886539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886539" w:rsidRDefault="00886539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3661B5" w:rsidRPr="00B27118" w:rsidRDefault="003661B5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стан квартирної черги;</w:t>
            </w:r>
          </w:p>
          <w:p w:rsidR="003661B5" w:rsidRPr="00B27118" w:rsidRDefault="003661B5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3661B5" w:rsidRPr="00B27118" w:rsidRDefault="003661B5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3661B5" w:rsidRPr="00B27118" w:rsidRDefault="003661B5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3661B5" w:rsidRDefault="003661B5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886539" w:rsidRDefault="00886539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886539" w:rsidRDefault="00886539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886539" w:rsidRPr="00B27118" w:rsidRDefault="00886539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3661B5" w:rsidRPr="00B27118" w:rsidRDefault="003661B5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 xml:space="preserve">забезпечення доступним житлом черговиків квартирного обліку </w:t>
            </w:r>
          </w:p>
          <w:p w:rsidR="003661B5" w:rsidRPr="00B27118" w:rsidRDefault="003661B5" w:rsidP="007B34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4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B27118" w:rsidRDefault="00B47EA4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E26EC">
              <w:rPr>
                <w:sz w:val="20"/>
                <w:szCs w:val="20"/>
                <w:lang w:val="uk-UA"/>
              </w:rPr>
              <w:t xml:space="preserve">Вручення ордерів на квартири працівникам </w:t>
            </w:r>
            <w:proofErr w:type="spellStart"/>
            <w:r w:rsidRPr="006E26EC">
              <w:rPr>
                <w:bCs/>
                <w:sz w:val="20"/>
                <w:szCs w:val="20"/>
                <w:lang w:val="uk-UA"/>
              </w:rPr>
              <w:t>ДП</w:t>
            </w:r>
            <w:proofErr w:type="spellEnd"/>
            <w:r w:rsidRPr="006E26EC">
              <w:rPr>
                <w:bCs/>
                <w:sz w:val="20"/>
                <w:szCs w:val="20"/>
                <w:lang w:val="uk-UA"/>
              </w:rPr>
              <w:t xml:space="preserve"> «Науково-дослідний, виробничий агрокомбінат «Пуща-Водиц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B2711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lastRenderedPageBreak/>
              <w:t>Прийоми громадян,</w:t>
            </w:r>
            <w:r w:rsidRPr="00B27118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B27118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B2711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B27118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 </w:t>
            </w:r>
            <w:r w:rsidR="00FB71D3">
              <w:rPr>
                <w:sz w:val="20"/>
                <w:szCs w:val="20"/>
                <w:lang w:val="uk-UA"/>
              </w:rPr>
              <w:br/>
            </w:r>
            <w:r w:rsidRPr="00B27118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118">
              <w:rPr>
                <w:sz w:val="20"/>
                <w:szCs w:val="20"/>
                <w:lang w:val="uk-UA"/>
              </w:rPr>
              <w:t>І кварталу2018 року</w:t>
            </w:r>
          </w:p>
          <w:p w:rsidR="003661B5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Pr="00B27118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7EA4" w:rsidRPr="006E26EC" w:rsidRDefault="00B47EA4" w:rsidP="00136F48">
            <w:pPr>
              <w:jc w:val="center"/>
              <w:rPr>
                <w:sz w:val="18"/>
                <w:szCs w:val="18"/>
                <w:lang w:val="uk-UA"/>
              </w:rPr>
            </w:pPr>
            <w:r w:rsidRPr="006E26EC">
              <w:rPr>
                <w:sz w:val="20"/>
                <w:szCs w:val="20"/>
                <w:lang w:val="uk-UA"/>
              </w:rPr>
              <w:t>Урочистий захід за участю голови Подільської РДА</w:t>
            </w:r>
          </w:p>
          <w:p w:rsidR="00B47EA4" w:rsidRPr="00B47EA4" w:rsidRDefault="00B47EA4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B47EA4">
              <w:rPr>
                <w:sz w:val="20"/>
                <w:szCs w:val="20"/>
                <w:lang w:val="uk-UA"/>
              </w:rPr>
              <w:t>08.08.2018</w:t>
            </w:r>
          </w:p>
          <w:p w:rsidR="003661B5" w:rsidRPr="00B2711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B27118" w:rsidRDefault="003661B5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F52035" w:rsidRDefault="003661B5" w:rsidP="00136F48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Звернулося за консультаціями:</w:t>
            </w:r>
          </w:p>
          <w:p w:rsidR="003661B5" w:rsidRPr="00F52035" w:rsidRDefault="003661B5" w:rsidP="00136F48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- щодо зарахування на квартирний облік - 25 громадян, з них зараховано – 10, 12 справ розглянуто на громадській комісії по житловим питанням та прохання заявників задоволені, відмовлено – 1, перебувають на розгляді – 2;</w:t>
            </w:r>
          </w:p>
          <w:p w:rsidR="003661B5" w:rsidRPr="00F52035" w:rsidRDefault="003661B5" w:rsidP="00136F48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 xml:space="preserve">- до Центру надання адміністративних послуг за звітній період звернулось 176 громадян з заявами, що стосуються компетенції відділу: постановка на квартирний облік, внесення змін до </w:t>
            </w:r>
            <w:r w:rsidRPr="00F52035">
              <w:rPr>
                <w:sz w:val="20"/>
                <w:szCs w:val="20"/>
                <w:lang w:val="uk-UA"/>
              </w:rPr>
              <w:lastRenderedPageBreak/>
              <w:t>облікової справи, отримання довідки про перебування/не перебування на квартирному обліку;</w:t>
            </w:r>
          </w:p>
          <w:p w:rsidR="003661B5" w:rsidRPr="00F52035" w:rsidRDefault="003661B5" w:rsidP="00136F48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- стосовно придбання житла за доступною ціною 5 громадян, які отримали необхідну інформацію щодо умов участі в програмі «Доступне житло» та установи, яка проводить оформлення житла за цією програмою</w:t>
            </w:r>
            <w:r w:rsidR="00FB71D3">
              <w:rPr>
                <w:sz w:val="20"/>
                <w:szCs w:val="20"/>
                <w:lang w:val="uk-UA"/>
              </w:rPr>
              <w:t>.</w:t>
            </w:r>
          </w:p>
          <w:p w:rsidR="003661B5" w:rsidRPr="00F52035" w:rsidRDefault="00B47EA4" w:rsidP="00136F48">
            <w:pPr>
              <w:rPr>
                <w:sz w:val="20"/>
                <w:szCs w:val="20"/>
                <w:lang w:val="uk-UA"/>
              </w:rPr>
            </w:pPr>
            <w:r w:rsidRPr="006E26EC">
              <w:rPr>
                <w:sz w:val="20"/>
                <w:szCs w:val="20"/>
                <w:lang w:val="uk-UA"/>
              </w:rPr>
              <w:t xml:space="preserve">23 родини працівників </w:t>
            </w:r>
            <w:proofErr w:type="spellStart"/>
            <w:r w:rsidRPr="006E26EC">
              <w:rPr>
                <w:bCs/>
                <w:sz w:val="20"/>
                <w:szCs w:val="20"/>
                <w:lang w:val="uk-UA"/>
              </w:rPr>
              <w:t>ДП</w:t>
            </w:r>
            <w:proofErr w:type="spellEnd"/>
            <w:r w:rsidRPr="006E26EC">
              <w:rPr>
                <w:bCs/>
                <w:sz w:val="20"/>
                <w:szCs w:val="20"/>
                <w:lang w:val="uk-UA"/>
              </w:rPr>
              <w:t xml:space="preserve"> «Науково-дослідний, виробничий агрокомбінат «Пуща-Водиця»</w:t>
            </w:r>
            <w:r w:rsidRPr="006E26EC">
              <w:rPr>
                <w:sz w:val="20"/>
                <w:szCs w:val="20"/>
                <w:lang w:val="uk-UA"/>
              </w:rPr>
              <w:t xml:space="preserve"> отримали ордери на квартири, на підставі затверджених Подільською РДА рішень адміністрації та профспілки  агрокомбін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B5" w:rsidRPr="00F52035" w:rsidRDefault="003661B5" w:rsidP="0084170D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lastRenderedPageBreak/>
              <w:t>Начальник відділу обліку та розподілу житлової площі</w:t>
            </w:r>
          </w:p>
          <w:p w:rsidR="003661B5" w:rsidRPr="00F52035" w:rsidRDefault="003661B5" w:rsidP="0084170D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Михайлова К.В.</w:t>
            </w:r>
          </w:p>
          <w:p w:rsidR="003661B5" w:rsidRPr="00F52035" w:rsidRDefault="003661B5" w:rsidP="0084170D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тел.: 463-58-75</w:t>
            </w:r>
          </w:p>
          <w:p w:rsidR="003661B5" w:rsidRDefault="00CA74C8" w:rsidP="0084170D">
            <w:pPr>
              <w:rPr>
                <w:lang w:val="uk-UA"/>
              </w:rPr>
            </w:pPr>
            <w:hyperlink r:id="rId30" w:history="1">
              <w:r w:rsidR="003661B5" w:rsidRPr="00F52035">
                <w:rPr>
                  <w:rStyle w:val="a8"/>
                  <w:color w:val="auto"/>
                  <w:sz w:val="18"/>
                </w:rPr>
                <w:t>kvart</w:t>
              </w:r>
              <w:r w:rsidR="003661B5" w:rsidRPr="00F52035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661B5" w:rsidRPr="00F52035">
                <w:rPr>
                  <w:rStyle w:val="a8"/>
                  <w:color w:val="auto"/>
                  <w:sz w:val="18"/>
                </w:rPr>
                <w:t>podilrda</w:t>
              </w:r>
              <w:r w:rsidR="003661B5" w:rsidRPr="00F52035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661B5" w:rsidRPr="00F52035">
                <w:rPr>
                  <w:rStyle w:val="a8"/>
                  <w:color w:val="auto"/>
                  <w:sz w:val="18"/>
                </w:rPr>
                <w:t>kmda</w:t>
              </w:r>
              <w:r w:rsidR="003661B5" w:rsidRPr="00F5203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661B5" w:rsidRPr="00F52035">
                <w:rPr>
                  <w:rStyle w:val="a8"/>
                  <w:color w:val="auto"/>
                  <w:sz w:val="18"/>
                </w:rPr>
                <w:t>gov</w:t>
              </w:r>
              <w:r w:rsidR="003661B5" w:rsidRPr="00F5203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661B5" w:rsidRPr="00F52035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  <w:p w:rsidR="006301A9" w:rsidRDefault="006301A9" w:rsidP="006301A9">
            <w:pPr>
              <w:rPr>
                <w:sz w:val="20"/>
                <w:szCs w:val="20"/>
                <w:lang w:val="uk-UA"/>
              </w:rPr>
            </w:pPr>
          </w:p>
          <w:p w:rsidR="006301A9" w:rsidRPr="00F52035" w:rsidRDefault="006301A9" w:rsidP="006301A9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Начальник відділу обліку та розподілу житлової площі</w:t>
            </w:r>
          </w:p>
          <w:p w:rsidR="006301A9" w:rsidRPr="00F52035" w:rsidRDefault="006301A9" w:rsidP="006301A9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Михайлова К.В.</w:t>
            </w:r>
          </w:p>
          <w:p w:rsidR="006301A9" w:rsidRPr="00F52035" w:rsidRDefault="006301A9" w:rsidP="006301A9">
            <w:pPr>
              <w:rPr>
                <w:sz w:val="20"/>
                <w:szCs w:val="20"/>
                <w:lang w:val="uk-UA"/>
              </w:rPr>
            </w:pPr>
            <w:r w:rsidRPr="00F52035">
              <w:rPr>
                <w:sz w:val="20"/>
                <w:szCs w:val="20"/>
                <w:lang w:val="uk-UA"/>
              </w:rPr>
              <w:t>тел.: 463-58-75</w:t>
            </w:r>
          </w:p>
          <w:p w:rsidR="006301A9" w:rsidRPr="006301A9" w:rsidRDefault="00CA74C8" w:rsidP="006301A9">
            <w:pPr>
              <w:rPr>
                <w:sz w:val="20"/>
                <w:szCs w:val="20"/>
                <w:lang w:val="uk-UA"/>
              </w:rPr>
            </w:pPr>
            <w:hyperlink r:id="rId31" w:history="1">
              <w:r w:rsidR="006301A9" w:rsidRPr="00F52035">
                <w:rPr>
                  <w:rStyle w:val="a8"/>
                  <w:color w:val="auto"/>
                  <w:sz w:val="18"/>
                </w:rPr>
                <w:t>kvart</w:t>
              </w:r>
              <w:r w:rsidR="006301A9" w:rsidRPr="00F52035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6301A9" w:rsidRPr="00F52035">
                <w:rPr>
                  <w:rStyle w:val="a8"/>
                  <w:color w:val="auto"/>
                  <w:sz w:val="18"/>
                </w:rPr>
                <w:t>podilrda</w:t>
              </w:r>
              <w:r w:rsidR="006301A9" w:rsidRPr="00F52035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6301A9" w:rsidRPr="00F52035">
                <w:rPr>
                  <w:rStyle w:val="a8"/>
                  <w:color w:val="auto"/>
                  <w:sz w:val="18"/>
                </w:rPr>
                <w:t>kmda</w:t>
              </w:r>
              <w:r w:rsidR="006301A9" w:rsidRPr="00F5203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6301A9" w:rsidRPr="00F52035">
                <w:rPr>
                  <w:rStyle w:val="a8"/>
                  <w:color w:val="auto"/>
                  <w:sz w:val="18"/>
                </w:rPr>
                <w:t>gov</w:t>
              </w:r>
              <w:r w:rsidR="006301A9" w:rsidRPr="00F52035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6301A9" w:rsidRPr="00F52035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3661B5" w:rsidRPr="00680D40" w:rsidTr="00B47EA4">
        <w:tc>
          <w:tcPr>
            <w:tcW w:w="451" w:type="dxa"/>
            <w:tcBorders>
              <w:top w:val="single" w:sz="4" w:space="0" w:color="auto"/>
            </w:tcBorders>
          </w:tcPr>
          <w:p w:rsidR="003661B5" w:rsidRPr="00680D40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3661B5" w:rsidRPr="00680D40" w:rsidRDefault="003661B5" w:rsidP="007B34CA">
            <w:pPr>
              <w:rPr>
                <w:sz w:val="20"/>
                <w:szCs w:val="20"/>
                <w:lang w:val="uk-UA"/>
              </w:rPr>
            </w:pPr>
            <w:r w:rsidRPr="00680D40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6-2018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3661B5" w:rsidRPr="00680D40" w:rsidRDefault="003661B5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8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61B5" w:rsidRPr="00680D40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80D4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80D4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80D4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680D40">
              <w:rPr>
                <w:sz w:val="20"/>
                <w:szCs w:val="20"/>
                <w:lang w:val="uk-UA"/>
              </w:rPr>
              <w:t>І кварталу</w:t>
            </w:r>
          </w:p>
          <w:p w:rsidR="003661B5" w:rsidRPr="00680D40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680D40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B5" w:rsidRPr="00680D40" w:rsidRDefault="003661B5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680D4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B5" w:rsidRPr="00680D40" w:rsidRDefault="00DE6352" w:rsidP="00136F48">
            <w:pPr>
              <w:rPr>
                <w:spacing w:val="-6"/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Розміщено інформацію на сайті:</w:t>
            </w:r>
            <w:r>
              <w:rPr>
                <w:lang w:val="uk-UA"/>
              </w:rPr>
              <w:t xml:space="preserve"> </w:t>
            </w:r>
            <w:r w:rsidR="003661B5" w:rsidRPr="00680D40">
              <w:rPr>
                <w:spacing w:val="-6"/>
                <w:sz w:val="20"/>
                <w:szCs w:val="20"/>
                <w:lang w:val="uk-UA"/>
              </w:rPr>
              <w:t>http://podil.kievcity.gov.ua/content/decentralizaciya-vlady.htm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3661B5" w:rsidRPr="00680D40" w:rsidRDefault="003661B5" w:rsidP="00697CB3">
            <w:pPr>
              <w:rPr>
                <w:sz w:val="20"/>
                <w:szCs w:val="20"/>
                <w:lang w:val="uk-UA"/>
              </w:rPr>
            </w:pPr>
            <w:proofErr w:type="spellStart"/>
            <w:r w:rsidRPr="00680D40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680D40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3661B5" w:rsidRPr="00680D40" w:rsidRDefault="003661B5" w:rsidP="00697CB3">
            <w:pPr>
              <w:rPr>
                <w:sz w:val="20"/>
                <w:szCs w:val="20"/>
                <w:lang w:val="uk-UA"/>
              </w:rPr>
            </w:pPr>
            <w:proofErr w:type="spellStart"/>
            <w:r w:rsidRPr="00680D40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680D40">
              <w:rPr>
                <w:sz w:val="20"/>
                <w:szCs w:val="20"/>
                <w:lang w:val="uk-UA"/>
              </w:rPr>
              <w:t xml:space="preserve"> О.В.</w:t>
            </w:r>
          </w:p>
          <w:p w:rsidR="003661B5" w:rsidRPr="00680D40" w:rsidRDefault="003661B5" w:rsidP="00697CB3">
            <w:pPr>
              <w:rPr>
                <w:sz w:val="20"/>
                <w:szCs w:val="20"/>
                <w:lang w:val="uk-UA"/>
              </w:rPr>
            </w:pPr>
            <w:r w:rsidRPr="00680D40">
              <w:rPr>
                <w:sz w:val="20"/>
                <w:szCs w:val="20"/>
                <w:lang w:val="uk-UA"/>
              </w:rPr>
              <w:t>тел.: 425-74-73</w:t>
            </w:r>
          </w:p>
          <w:p w:rsidR="003661B5" w:rsidRPr="00680D40" w:rsidRDefault="00CA74C8" w:rsidP="00697CB3">
            <w:pPr>
              <w:rPr>
                <w:sz w:val="20"/>
                <w:szCs w:val="20"/>
                <w:lang w:val="uk-UA"/>
              </w:rPr>
            </w:pPr>
            <w:hyperlink r:id="rId32" w:history="1"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vpzg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podilrda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kmda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gov</w:t>
              </w:r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3661B5" w:rsidRPr="00680D40">
                <w:rPr>
                  <w:rStyle w:val="a8"/>
                  <w:color w:val="auto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3661B5" w:rsidRPr="00680D40" w:rsidRDefault="003661B5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3661B5" w:rsidRPr="00B27118" w:rsidTr="002D5FAA">
        <w:tc>
          <w:tcPr>
            <w:tcW w:w="451" w:type="dxa"/>
          </w:tcPr>
          <w:p w:rsidR="003661B5" w:rsidRPr="00B27118" w:rsidRDefault="003661B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B27118" w:rsidRDefault="003661B5" w:rsidP="007B34CA">
            <w:pPr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Інформування громадськості про розгляд звернень громадян у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B27118" w:rsidRDefault="003661B5" w:rsidP="00651FD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2711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B2711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B2711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B27118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  <w:r>
              <w:rPr>
                <w:sz w:val="20"/>
                <w:szCs w:val="20"/>
                <w:lang w:val="uk-UA"/>
              </w:rPr>
              <w:t>І</w:t>
            </w:r>
            <w:r w:rsidRPr="00B27118">
              <w:rPr>
                <w:sz w:val="20"/>
                <w:szCs w:val="20"/>
                <w:lang w:val="uk-UA"/>
              </w:rPr>
              <w:t>ІІ кварталу</w:t>
            </w:r>
          </w:p>
          <w:p w:rsidR="003661B5" w:rsidRPr="00B27118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B27118" w:rsidRDefault="003661B5" w:rsidP="00651FD7">
            <w:pPr>
              <w:jc w:val="center"/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B27118" w:rsidRDefault="003661B5" w:rsidP="00651FD7">
            <w:pPr>
              <w:rPr>
                <w:spacing w:val="-6"/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Розміщено інформацію на сайті:</w:t>
            </w:r>
            <w:r>
              <w:rPr>
                <w:lang w:val="uk-UA"/>
              </w:rPr>
              <w:t xml:space="preserve"> </w:t>
            </w:r>
            <w:hyperlink r:id="rId33" w:history="1">
              <w:r w:rsidRPr="00B27118">
                <w:rPr>
                  <w:rStyle w:val="a8"/>
                  <w:color w:val="auto"/>
                  <w:spacing w:val="-6"/>
                  <w:sz w:val="20"/>
                  <w:szCs w:val="20"/>
                  <w:u w:val="none"/>
                  <w:lang w:val="uk-UA"/>
                </w:rPr>
                <w:t>http://podil.kievcity.gov.ua/content/viddil-po-roboti-iz-zvernennyamy-gromadyan.html</w:t>
              </w:r>
            </w:hyperlink>
          </w:p>
          <w:p w:rsidR="003661B5" w:rsidRPr="00B27118" w:rsidRDefault="003661B5" w:rsidP="00651FD7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B27118" w:rsidRDefault="003661B5" w:rsidP="00651FD7">
            <w:pPr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Начальник</w:t>
            </w:r>
            <w:r w:rsidRPr="00B27118">
              <w:rPr>
                <w:sz w:val="20"/>
                <w:szCs w:val="20"/>
              </w:rPr>
              <w:t xml:space="preserve"> </w:t>
            </w:r>
            <w:r w:rsidRPr="00B27118">
              <w:rPr>
                <w:sz w:val="20"/>
                <w:szCs w:val="20"/>
                <w:lang w:val="uk-UA"/>
              </w:rPr>
              <w:t>відділу роботи із зверненнями громадян</w:t>
            </w:r>
          </w:p>
          <w:p w:rsidR="003661B5" w:rsidRPr="00B27118" w:rsidRDefault="003661B5" w:rsidP="00651FD7">
            <w:pPr>
              <w:rPr>
                <w:sz w:val="20"/>
                <w:szCs w:val="20"/>
                <w:lang w:val="uk-UA"/>
              </w:rPr>
            </w:pPr>
            <w:proofErr w:type="spellStart"/>
            <w:r w:rsidRPr="00B27118">
              <w:rPr>
                <w:sz w:val="20"/>
                <w:szCs w:val="20"/>
              </w:rPr>
              <w:t>Аршинова</w:t>
            </w:r>
            <w:proofErr w:type="spellEnd"/>
            <w:r w:rsidRPr="00B27118">
              <w:rPr>
                <w:sz w:val="20"/>
                <w:szCs w:val="20"/>
              </w:rPr>
              <w:t xml:space="preserve"> О.Р.</w:t>
            </w:r>
          </w:p>
          <w:p w:rsidR="003661B5" w:rsidRPr="00B27118" w:rsidRDefault="003661B5" w:rsidP="00651FD7">
            <w:pPr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тел.: 485-23-78</w:t>
            </w:r>
          </w:p>
          <w:p w:rsidR="003661B5" w:rsidRPr="00B27118" w:rsidRDefault="00CA74C8" w:rsidP="00651FD7">
            <w:pPr>
              <w:rPr>
                <w:sz w:val="20"/>
                <w:szCs w:val="20"/>
                <w:lang w:val="uk-UA"/>
              </w:rPr>
            </w:pPr>
            <w:hyperlink r:id="rId34" w:history="1">
              <w:r w:rsidR="003661B5" w:rsidRPr="00B27118">
                <w:rPr>
                  <w:rStyle w:val="a8"/>
                  <w:color w:val="auto"/>
                  <w:sz w:val="18"/>
                </w:rPr>
                <w:t>zvern</w:t>
              </w:r>
              <w:r w:rsidR="003661B5" w:rsidRPr="00B27118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661B5" w:rsidRPr="00B27118">
                <w:rPr>
                  <w:rStyle w:val="a8"/>
                  <w:color w:val="auto"/>
                  <w:sz w:val="18"/>
                </w:rPr>
                <w:t>podilrda</w:t>
              </w:r>
              <w:r w:rsidR="003661B5" w:rsidRPr="00B27118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661B5" w:rsidRPr="00B27118">
                <w:rPr>
                  <w:rStyle w:val="a8"/>
                  <w:color w:val="auto"/>
                  <w:sz w:val="18"/>
                </w:rPr>
                <w:t>kmda</w:t>
              </w:r>
              <w:r w:rsidR="003661B5" w:rsidRPr="00B27118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661B5" w:rsidRPr="00B27118">
                <w:rPr>
                  <w:rStyle w:val="a8"/>
                  <w:color w:val="auto"/>
                  <w:sz w:val="18"/>
                </w:rPr>
                <w:t>gov</w:t>
              </w:r>
              <w:r w:rsidR="003661B5" w:rsidRPr="00B27118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661B5" w:rsidRPr="00B27118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3661B5" w:rsidRPr="009B3422" w:rsidTr="002D5FAA">
        <w:tc>
          <w:tcPr>
            <w:tcW w:w="451" w:type="dxa"/>
          </w:tcPr>
          <w:p w:rsidR="003661B5" w:rsidRPr="009B3422" w:rsidRDefault="003661B5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9B3422" w:rsidRDefault="003661B5" w:rsidP="007B34CA">
            <w:pPr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3661B5" w:rsidRPr="009B3422" w:rsidRDefault="003661B5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9B3422" w:rsidRDefault="003661B5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3422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9B3422" w:rsidRDefault="003661B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9B3422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9B3422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на сторінці в соціальній мережі </w:t>
            </w:r>
            <w:proofErr w:type="spellStart"/>
            <w:r w:rsidRPr="009B3422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9B3422">
              <w:rPr>
                <w:sz w:val="20"/>
                <w:szCs w:val="20"/>
                <w:lang w:val="uk-UA"/>
              </w:rPr>
              <w:t xml:space="preserve"> протягом ІІІ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9B3422" w:rsidRDefault="003661B5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9B3422" w:rsidRDefault="003661B5" w:rsidP="00DD63F2">
            <w:pPr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 xml:space="preserve">Розміщено 583 новини, 20 анонсів, </w:t>
            </w:r>
          </w:p>
          <w:p w:rsidR="003661B5" w:rsidRPr="009B3422" w:rsidRDefault="003661B5" w:rsidP="00DD63F2">
            <w:pPr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>31 оголошення, 104 розпоряджень та інші інформаційні матеріали</w:t>
            </w:r>
          </w:p>
          <w:p w:rsidR="003661B5" w:rsidRPr="009B3422" w:rsidRDefault="003661B5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9B3422" w:rsidRDefault="003661B5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Pr="009B3422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3422">
              <w:rPr>
                <w:sz w:val="20"/>
                <w:szCs w:val="20"/>
                <w:lang w:val="uk-UA"/>
              </w:rPr>
              <w:t xml:space="preserve"> відділу організаційно-аналітичного забезпечення роботи голови </w:t>
            </w:r>
          </w:p>
          <w:p w:rsidR="003661B5" w:rsidRPr="009B3422" w:rsidRDefault="003661B5" w:rsidP="000E5F4F">
            <w:pPr>
              <w:rPr>
                <w:sz w:val="20"/>
                <w:szCs w:val="20"/>
                <w:lang w:val="uk-UA"/>
              </w:rPr>
            </w:pPr>
            <w:r w:rsidRPr="00B27118">
              <w:rPr>
                <w:sz w:val="20"/>
                <w:szCs w:val="20"/>
                <w:lang w:val="uk-UA"/>
              </w:rPr>
              <w:t>Руденко І.В.</w:t>
            </w:r>
          </w:p>
          <w:p w:rsidR="003661B5" w:rsidRPr="009B3422" w:rsidRDefault="003661B5" w:rsidP="000E5F4F">
            <w:pPr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>тел.: 4</w:t>
            </w:r>
            <w:r w:rsidRPr="009B3422">
              <w:rPr>
                <w:sz w:val="20"/>
                <w:szCs w:val="20"/>
              </w:rPr>
              <w:t>2</w:t>
            </w:r>
            <w:r w:rsidRPr="009B3422">
              <w:rPr>
                <w:sz w:val="20"/>
                <w:szCs w:val="20"/>
                <w:lang w:val="uk-UA"/>
              </w:rPr>
              <w:t>5-</w:t>
            </w:r>
            <w:r w:rsidRPr="009B3422">
              <w:rPr>
                <w:sz w:val="20"/>
                <w:szCs w:val="20"/>
              </w:rPr>
              <w:t>75</w:t>
            </w:r>
            <w:r w:rsidRPr="009B3422">
              <w:rPr>
                <w:sz w:val="20"/>
                <w:szCs w:val="20"/>
                <w:lang w:val="uk-UA"/>
              </w:rPr>
              <w:t>-74</w:t>
            </w:r>
          </w:p>
          <w:p w:rsidR="003661B5" w:rsidRPr="009B3422" w:rsidRDefault="00CA74C8" w:rsidP="000E5F4F">
            <w:pPr>
              <w:rPr>
                <w:sz w:val="20"/>
                <w:szCs w:val="20"/>
                <w:lang w:val="uk-UA"/>
              </w:rPr>
            </w:pPr>
            <w:hyperlink r:id="rId35" w:history="1">
              <w:r w:rsidR="003661B5" w:rsidRPr="009B3422">
                <w:rPr>
                  <w:rStyle w:val="a8"/>
                  <w:color w:val="auto"/>
                  <w:sz w:val="18"/>
                </w:rPr>
                <w:t>voaz</w:t>
              </w:r>
              <w:r w:rsidR="003661B5" w:rsidRPr="009B3422">
                <w:rPr>
                  <w:rStyle w:val="a8"/>
                  <w:color w:val="auto"/>
                  <w:sz w:val="18"/>
                  <w:lang w:val="uk-UA"/>
                </w:rPr>
                <w:t>_</w:t>
              </w:r>
              <w:r w:rsidR="003661B5" w:rsidRPr="009B3422">
                <w:rPr>
                  <w:rStyle w:val="a8"/>
                  <w:color w:val="auto"/>
                  <w:sz w:val="18"/>
                </w:rPr>
                <w:t>podilrda</w:t>
              </w:r>
              <w:r w:rsidR="003661B5" w:rsidRPr="009B3422">
                <w:rPr>
                  <w:rStyle w:val="a8"/>
                  <w:color w:val="auto"/>
                  <w:sz w:val="18"/>
                  <w:lang w:val="uk-UA"/>
                </w:rPr>
                <w:t>@</w:t>
              </w:r>
              <w:r w:rsidR="003661B5" w:rsidRPr="009B3422">
                <w:rPr>
                  <w:rStyle w:val="a8"/>
                  <w:color w:val="auto"/>
                  <w:sz w:val="18"/>
                </w:rPr>
                <w:t>kmda</w:t>
              </w:r>
              <w:r w:rsidR="003661B5" w:rsidRPr="009B342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r w:rsidR="003661B5" w:rsidRPr="009B3422">
                <w:rPr>
                  <w:rStyle w:val="a8"/>
                  <w:color w:val="auto"/>
                  <w:sz w:val="18"/>
                </w:rPr>
                <w:t>gov</w:t>
              </w:r>
              <w:r w:rsidR="003661B5" w:rsidRPr="009B3422">
                <w:rPr>
                  <w:rStyle w:val="a8"/>
                  <w:color w:val="auto"/>
                  <w:sz w:val="18"/>
                  <w:lang w:val="uk-UA"/>
                </w:rPr>
                <w:t>.</w:t>
              </w:r>
              <w:proofErr w:type="spellStart"/>
              <w:r w:rsidR="003661B5" w:rsidRPr="009B3422">
                <w:rPr>
                  <w:rStyle w:val="a8"/>
                  <w:color w:val="auto"/>
                  <w:sz w:val="18"/>
                </w:rPr>
                <w:t>ua</w:t>
              </w:r>
              <w:proofErr w:type="spellEnd"/>
            </w:hyperlink>
          </w:p>
        </w:tc>
      </w:tr>
      <w:tr w:rsidR="003661B5" w:rsidRPr="00F5174E" w:rsidTr="002D5FAA">
        <w:tc>
          <w:tcPr>
            <w:tcW w:w="451" w:type="dxa"/>
          </w:tcPr>
          <w:p w:rsidR="003661B5" w:rsidRPr="00670C38" w:rsidRDefault="003661B5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2F2C94" w:rsidRDefault="003661B5" w:rsidP="007B34CA">
            <w:pPr>
              <w:rPr>
                <w:sz w:val="20"/>
                <w:szCs w:val="20"/>
                <w:lang w:val="uk-UA"/>
              </w:rPr>
            </w:pPr>
            <w:r w:rsidRPr="002F2C94">
              <w:rPr>
                <w:sz w:val="20"/>
                <w:szCs w:val="20"/>
                <w:lang w:val="uk-UA"/>
              </w:rPr>
              <w:t xml:space="preserve">Інформування громадськості про </w:t>
            </w:r>
            <w:r w:rsidR="00FB71D3">
              <w:rPr>
                <w:sz w:val="20"/>
                <w:szCs w:val="20"/>
                <w:lang w:val="uk-UA"/>
              </w:rPr>
              <w:t xml:space="preserve"> </w:t>
            </w:r>
            <w:r w:rsidRPr="002F2C94">
              <w:rPr>
                <w:sz w:val="20"/>
                <w:szCs w:val="20"/>
                <w:lang w:val="uk-UA"/>
              </w:rPr>
              <w:t xml:space="preserve">проведення конкурсів на зайняття посад державної служби Подільської районної в місті Києві державної </w:t>
            </w:r>
            <w:r w:rsidRPr="002F2C94">
              <w:rPr>
                <w:sz w:val="20"/>
                <w:szCs w:val="20"/>
                <w:lang w:val="uk-UA"/>
              </w:rPr>
              <w:lastRenderedPageBreak/>
              <w:t>адміністрації</w:t>
            </w:r>
          </w:p>
          <w:p w:rsidR="003661B5" w:rsidRPr="002F2C94" w:rsidRDefault="003661B5" w:rsidP="007B34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2F2C94" w:rsidRDefault="003661B5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F2C94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3661B5" w:rsidRPr="00A65C7E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A65C7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65C7E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</w:t>
            </w:r>
            <w:r w:rsidRPr="00A65C7E">
              <w:rPr>
                <w:sz w:val="20"/>
                <w:szCs w:val="20"/>
                <w:lang w:val="uk-UA"/>
              </w:rPr>
              <w:lastRenderedPageBreak/>
              <w:t>протягом ІІІ кварталу</w:t>
            </w:r>
          </w:p>
          <w:p w:rsidR="003661B5" w:rsidRPr="00A65C7E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>2018 року</w:t>
            </w:r>
          </w:p>
          <w:p w:rsidR="003661B5" w:rsidRPr="00A65C7E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A65C7E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A65C7E" w:rsidRDefault="003661B5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A65C7E" w:rsidRDefault="003661B5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61B5" w:rsidRPr="00A65C7E" w:rsidRDefault="003661B5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375B8F" w:rsidRDefault="003661B5" w:rsidP="007D44E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>Конкурсною комісією Подільської районної  місті Києві державної адміністрації було оголошено конкурси на зайняття посад державної служби.</w:t>
            </w:r>
            <w:r w:rsidR="00896AF4" w:rsidRPr="00A65C7E">
              <w:rPr>
                <w:sz w:val="20"/>
                <w:szCs w:val="20"/>
              </w:rPr>
              <w:t xml:space="preserve"> </w:t>
            </w:r>
            <w:r w:rsidRPr="00A65C7E">
              <w:rPr>
                <w:sz w:val="20"/>
                <w:szCs w:val="20"/>
              </w:rPr>
              <w:t>Станом на 30.09.2018:</w:t>
            </w:r>
          </w:p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 xml:space="preserve"> було оголошено 23 конкурси на зайняття посад державної служби, з них: категорія «Б» - 8, категорія «В» - 15, в яких взяло </w:t>
            </w:r>
            <w:r w:rsidRPr="00A65C7E">
              <w:rPr>
                <w:sz w:val="20"/>
                <w:szCs w:val="20"/>
              </w:rPr>
              <w:lastRenderedPageBreak/>
              <w:t>участь 31 кандидат (з них: категорія «Б» - 7 осіб, категорія «В» - 24 особи).</w:t>
            </w:r>
          </w:p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>За висновками конкурсної комісії рекомендовано:</w:t>
            </w:r>
          </w:p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>- для призначення на посади державних службовців 16 кандидатів (з них: категорія «Б» - 5  осіб , категорія «В» - 11 осіб);</w:t>
            </w:r>
          </w:p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>- 4 особи внесено до реєстру других за результатами конкурсу кандидатів на зайняття посад державної служби Подільської районної в місті Києві державної адміністрації (з них: категорія «Б» - 1 особа, категорія «В» - 3 особи).</w:t>
            </w:r>
          </w:p>
          <w:p w:rsidR="003661B5" w:rsidRPr="00A65C7E" w:rsidRDefault="003661B5" w:rsidP="007D44EA">
            <w:pPr>
              <w:pStyle w:val="ae"/>
              <w:ind w:firstLine="0"/>
              <w:rPr>
                <w:sz w:val="20"/>
                <w:szCs w:val="20"/>
              </w:rPr>
            </w:pPr>
            <w:r w:rsidRPr="00A65C7E">
              <w:rPr>
                <w:sz w:val="20"/>
                <w:szCs w:val="20"/>
              </w:rPr>
              <w:t>4 конкурси на зайняття посад державної служби Подільської районної в місті Києві державної адміністрації не відбулись, з них: категорія «Б» - 2, категорія «В» - 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8467E1" w:rsidRDefault="003661B5" w:rsidP="000E5F4F">
            <w:pPr>
              <w:rPr>
                <w:sz w:val="20"/>
                <w:szCs w:val="20"/>
                <w:lang w:val="uk-UA"/>
              </w:rPr>
            </w:pPr>
            <w:r w:rsidRPr="008467E1">
              <w:rPr>
                <w:sz w:val="20"/>
                <w:szCs w:val="20"/>
                <w:lang w:val="uk-UA"/>
              </w:rPr>
              <w:lastRenderedPageBreak/>
              <w:t>Начальник відділу управління персоналом</w:t>
            </w:r>
          </w:p>
          <w:p w:rsidR="003661B5" w:rsidRDefault="003661B5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 w:rsidRPr="008467E1">
              <w:rPr>
                <w:sz w:val="20"/>
                <w:szCs w:val="20"/>
                <w:lang w:val="uk-UA"/>
              </w:rPr>
              <w:t>Бахтіярова</w:t>
            </w:r>
            <w:proofErr w:type="spellEnd"/>
            <w:r w:rsidRPr="008467E1">
              <w:rPr>
                <w:sz w:val="20"/>
                <w:szCs w:val="20"/>
                <w:lang w:val="uk-UA"/>
              </w:rPr>
              <w:t xml:space="preserve"> І.В.</w:t>
            </w:r>
          </w:p>
          <w:p w:rsidR="00DE6352" w:rsidRPr="00DE6352" w:rsidRDefault="00DE6352" w:rsidP="000E5F4F">
            <w:pPr>
              <w:rPr>
                <w:sz w:val="20"/>
                <w:szCs w:val="20"/>
                <w:lang w:val="uk-UA"/>
              </w:rPr>
            </w:pPr>
            <w:r w:rsidRPr="009B3422">
              <w:rPr>
                <w:sz w:val="20"/>
                <w:szCs w:val="20"/>
                <w:lang w:val="uk-UA"/>
              </w:rPr>
              <w:t xml:space="preserve">тел.: </w:t>
            </w:r>
            <w:r w:rsidRPr="00DE6352">
              <w:rPr>
                <w:sz w:val="20"/>
                <w:szCs w:val="20"/>
                <w:lang w:val="uk-UA"/>
              </w:rPr>
              <w:t>485 19 03</w:t>
            </w:r>
          </w:p>
          <w:p w:rsidR="003661B5" w:rsidRPr="0063264C" w:rsidRDefault="003661B5" w:rsidP="000E5F4F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63264C">
              <w:rPr>
                <w:sz w:val="18"/>
                <w:szCs w:val="18"/>
                <w:u w:val="single"/>
              </w:rPr>
              <w:t>vup</w:t>
            </w:r>
            <w:proofErr w:type="spellEnd"/>
            <w:r w:rsidRPr="0063264C">
              <w:rPr>
                <w:sz w:val="18"/>
                <w:szCs w:val="18"/>
                <w:u w:val="single"/>
                <w:lang w:val="uk-UA"/>
              </w:rPr>
              <w:t>_</w:t>
            </w:r>
            <w:proofErr w:type="spellStart"/>
            <w:r w:rsidRPr="0063264C">
              <w:rPr>
                <w:sz w:val="18"/>
                <w:szCs w:val="18"/>
                <w:u w:val="single"/>
              </w:rPr>
              <w:t>podilrda</w:t>
            </w:r>
            <w:proofErr w:type="spellEnd"/>
            <w:r w:rsidRPr="0063264C">
              <w:rPr>
                <w:sz w:val="18"/>
                <w:szCs w:val="18"/>
                <w:u w:val="single"/>
                <w:lang w:val="uk-UA"/>
              </w:rPr>
              <w:t>@</w:t>
            </w:r>
            <w:proofErr w:type="spellStart"/>
            <w:r w:rsidRPr="0063264C">
              <w:rPr>
                <w:sz w:val="18"/>
                <w:szCs w:val="18"/>
                <w:u w:val="single"/>
              </w:rPr>
              <w:t>kmda</w:t>
            </w:r>
            <w:proofErr w:type="spellEnd"/>
            <w:r w:rsidRPr="0063264C">
              <w:rPr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 w:rsidRPr="0063264C">
              <w:rPr>
                <w:sz w:val="18"/>
                <w:szCs w:val="18"/>
                <w:u w:val="single"/>
              </w:rPr>
              <w:t>gov</w:t>
            </w:r>
            <w:proofErr w:type="spellEnd"/>
            <w:r w:rsidRPr="0063264C">
              <w:rPr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 w:rsidRPr="0063264C">
              <w:rPr>
                <w:sz w:val="18"/>
                <w:szCs w:val="18"/>
                <w:u w:val="single"/>
              </w:rPr>
              <w:t>ua</w:t>
            </w:r>
            <w:proofErr w:type="spellEnd"/>
          </w:p>
        </w:tc>
      </w:tr>
      <w:tr w:rsidR="003661B5" w:rsidRPr="00247FEE" w:rsidTr="002D5FAA">
        <w:tc>
          <w:tcPr>
            <w:tcW w:w="451" w:type="dxa"/>
          </w:tcPr>
          <w:p w:rsidR="003661B5" w:rsidRPr="00670C38" w:rsidRDefault="003661B5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2F2C94" w:rsidRDefault="003661B5" w:rsidP="007B34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знайомлення з Правилами благоустрою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2F2C94" w:rsidRDefault="00DE6352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A65C7E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A65C7E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A65C7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65C7E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та перевірки дотримання Правил благоустр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Default="00DE6352" w:rsidP="007D44E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A65C7E" w:rsidRDefault="003661B5" w:rsidP="00896AF4">
            <w:pPr>
              <w:pStyle w:val="ae"/>
              <w:ind w:firstLine="0"/>
              <w:rPr>
                <w:sz w:val="20"/>
                <w:szCs w:val="20"/>
              </w:rPr>
            </w:pPr>
            <w:r w:rsidRPr="00577192">
              <w:rPr>
                <w:sz w:val="20"/>
                <w:szCs w:val="20"/>
              </w:rPr>
              <w:t>Проведено інформаційно-роз’яснювальну роботу</w:t>
            </w:r>
            <w:r>
              <w:rPr>
                <w:sz w:val="20"/>
                <w:szCs w:val="20"/>
              </w:rPr>
              <w:t xml:space="preserve"> щодо дотримання Правил благоустрою</w:t>
            </w:r>
            <w:r w:rsidRPr="00670C38">
              <w:rPr>
                <w:sz w:val="20"/>
                <w:szCs w:val="20"/>
              </w:rPr>
              <w:t xml:space="preserve"> відповідно до </w:t>
            </w:r>
            <w:r>
              <w:rPr>
                <w:sz w:val="20"/>
                <w:szCs w:val="20"/>
              </w:rPr>
              <w:t>листів</w:t>
            </w:r>
            <w:r w:rsidRPr="00670C38">
              <w:rPr>
                <w:sz w:val="20"/>
                <w:szCs w:val="20"/>
              </w:rPr>
              <w:t xml:space="preserve"> підприємств, установ та організацій</w:t>
            </w:r>
            <w:r>
              <w:rPr>
                <w:sz w:val="20"/>
                <w:szCs w:val="20"/>
              </w:rPr>
              <w:t xml:space="preserve">, які планували проводити заходи в </w:t>
            </w:r>
            <w:r w:rsidRPr="00670C38">
              <w:rPr>
                <w:sz w:val="20"/>
                <w:szCs w:val="20"/>
              </w:rPr>
              <w:t xml:space="preserve"> Подільськ</w:t>
            </w:r>
            <w:r>
              <w:rPr>
                <w:sz w:val="20"/>
                <w:szCs w:val="20"/>
              </w:rPr>
              <w:t>ому</w:t>
            </w:r>
            <w:r w:rsidRPr="00670C38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Default="003661B5" w:rsidP="003E57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DE635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чальника відділу контролю за благоустроєм </w:t>
            </w:r>
          </w:p>
          <w:p w:rsidR="003661B5" w:rsidRDefault="003661B5" w:rsidP="003E577B">
            <w:pPr>
              <w:rPr>
                <w:sz w:val="20"/>
                <w:szCs w:val="20"/>
                <w:lang w:val="uk-UA"/>
              </w:rPr>
            </w:pPr>
            <w:proofErr w:type="spellStart"/>
            <w:r w:rsidRPr="003E577B">
              <w:rPr>
                <w:sz w:val="20"/>
                <w:szCs w:val="20"/>
                <w:lang w:val="uk-UA"/>
              </w:rPr>
              <w:t>Поляков</w:t>
            </w:r>
            <w:proofErr w:type="spellEnd"/>
            <w:r w:rsidRPr="003E577B">
              <w:rPr>
                <w:sz w:val="20"/>
                <w:szCs w:val="20"/>
                <w:lang w:val="uk-UA"/>
              </w:rPr>
              <w:t xml:space="preserve"> П</w:t>
            </w:r>
            <w:r>
              <w:rPr>
                <w:sz w:val="20"/>
                <w:szCs w:val="20"/>
                <w:lang w:val="uk-UA"/>
              </w:rPr>
              <w:t>.</w:t>
            </w:r>
            <w:r w:rsidRPr="003E577B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3661B5" w:rsidRDefault="00DE6352" w:rsidP="003E57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</w:t>
            </w:r>
            <w:r w:rsidR="003661B5">
              <w:rPr>
                <w:sz w:val="20"/>
                <w:szCs w:val="20"/>
                <w:lang w:val="uk-UA"/>
              </w:rPr>
              <w:t>.: 425-00-72</w:t>
            </w:r>
          </w:p>
          <w:p w:rsidR="003661B5" w:rsidRPr="0063264C" w:rsidRDefault="003661B5" w:rsidP="003E577B">
            <w:pPr>
              <w:rPr>
                <w:sz w:val="18"/>
                <w:szCs w:val="18"/>
                <w:lang w:val="uk-UA"/>
              </w:rPr>
            </w:pPr>
            <w:proofErr w:type="spellStart"/>
            <w:r w:rsidRPr="0063264C">
              <w:rPr>
                <w:sz w:val="18"/>
                <w:szCs w:val="18"/>
              </w:rPr>
              <w:t>blag</w:t>
            </w:r>
            <w:proofErr w:type="spellEnd"/>
            <w:r w:rsidRPr="0063264C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63264C">
              <w:rPr>
                <w:sz w:val="18"/>
                <w:szCs w:val="18"/>
              </w:rPr>
              <w:t>podilrda</w:t>
            </w:r>
            <w:proofErr w:type="spellEnd"/>
            <w:r w:rsidRPr="0063264C">
              <w:rPr>
                <w:sz w:val="18"/>
                <w:szCs w:val="18"/>
                <w:lang w:val="uk-UA"/>
              </w:rPr>
              <w:t>@</w:t>
            </w:r>
            <w:proofErr w:type="spellStart"/>
            <w:r w:rsidRPr="0063264C">
              <w:rPr>
                <w:sz w:val="18"/>
                <w:szCs w:val="18"/>
              </w:rPr>
              <w:t>kmda</w:t>
            </w:r>
            <w:proofErr w:type="spellEnd"/>
            <w:r w:rsidRPr="0063264C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63264C">
              <w:rPr>
                <w:sz w:val="18"/>
                <w:szCs w:val="18"/>
              </w:rPr>
              <w:t>gov</w:t>
            </w:r>
            <w:proofErr w:type="spellEnd"/>
            <w:r w:rsidRPr="0063264C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63264C">
              <w:rPr>
                <w:sz w:val="18"/>
                <w:szCs w:val="18"/>
              </w:rPr>
              <w:t>ua</w:t>
            </w:r>
            <w:proofErr w:type="spellEnd"/>
          </w:p>
        </w:tc>
      </w:tr>
      <w:tr w:rsidR="003661B5" w:rsidRPr="00DE6352" w:rsidTr="002D5FAA">
        <w:tc>
          <w:tcPr>
            <w:tcW w:w="451" w:type="dxa"/>
          </w:tcPr>
          <w:p w:rsidR="003661B5" w:rsidRPr="00670C38" w:rsidRDefault="003661B5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661B5" w:rsidRPr="004C6808" w:rsidRDefault="003661B5" w:rsidP="007B34CA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3661B5" w:rsidRPr="004C6808" w:rsidRDefault="003661B5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порядку видачі посвідчень батьків та дитини з багатодітної сім’ї;</w:t>
            </w:r>
          </w:p>
          <w:p w:rsidR="003661B5" w:rsidRPr="004C6808" w:rsidRDefault="003661B5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661B5" w:rsidRPr="004C6808" w:rsidRDefault="003661B5" w:rsidP="00D045C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C680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661B5" w:rsidRPr="004C6808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Консультації на особистому прийомі </w:t>
            </w:r>
            <w:r>
              <w:rPr>
                <w:sz w:val="20"/>
                <w:szCs w:val="20"/>
                <w:lang w:val="uk-UA"/>
              </w:rPr>
              <w:t xml:space="preserve">громадян </w:t>
            </w:r>
            <w:r w:rsidRPr="004C6808">
              <w:rPr>
                <w:sz w:val="20"/>
                <w:szCs w:val="20"/>
                <w:lang w:val="uk-UA"/>
              </w:rPr>
              <w:t>та в телефонному режимі</w:t>
            </w:r>
          </w:p>
          <w:p w:rsidR="00896AF4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3661B5" w:rsidRPr="004C6808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4C6808">
              <w:rPr>
                <w:sz w:val="20"/>
                <w:szCs w:val="20"/>
                <w:lang w:val="uk-UA"/>
              </w:rPr>
              <w:t>І кварталу</w:t>
            </w:r>
            <w:r w:rsidR="00896AF4">
              <w:rPr>
                <w:sz w:val="20"/>
                <w:szCs w:val="20"/>
                <w:lang w:val="uk-UA"/>
              </w:rPr>
              <w:t xml:space="preserve"> </w:t>
            </w:r>
            <w:r w:rsidRPr="004C6808">
              <w:rPr>
                <w:sz w:val="20"/>
                <w:szCs w:val="20"/>
                <w:lang w:val="uk-UA"/>
              </w:rPr>
              <w:t>2018 року</w:t>
            </w:r>
          </w:p>
          <w:p w:rsidR="003661B5" w:rsidRPr="004C6808" w:rsidRDefault="003661B5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4C6808" w:rsidRDefault="003661B5" w:rsidP="00D045C1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661B5" w:rsidRPr="004C6808" w:rsidRDefault="003661B5" w:rsidP="00896A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ном на 30.09.2018 в</w:t>
            </w:r>
            <w:r w:rsidRPr="004C6808">
              <w:rPr>
                <w:sz w:val="20"/>
                <w:szCs w:val="20"/>
                <w:lang w:val="uk-UA"/>
              </w:rPr>
              <w:t>идано:</w:t>
            </w:r>
          </w:p>
          <w:p w:rsidR="003661B5" w:rsidRPr="004C6808" w:rsidRDefault="003661B5" w:rsidP="00896A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</w:t>
            </w:r>
            <w:r w:rsidRPr="004C6808">
              <w:rPr>
                <w:sz w:val="20"/>
                <w:szCs w:val="20"/>
                <w:lang w:val="uk-UA"/>
              </w:rPr>
              <w:t xml:space="preserve"> посвідчень батьків та </w:t>
            </w:r>
            <w:r>
              <w:rPr>
                <w:sz w:val="20"/>
                <w:szCs w:val="20"/>
                <w:lang w:val="uk-UA"/>
              </w:rPr>
              <w:t>366</w:t>
            </w:r>
            <w:r w:rsidRPr="004C6808">
              <w:rPr>
                <w:sz w:val="20"/>
                <w:szCs w:val="20"/>
                <w:lang w:val="uk-UA"/>
              </w:rPr>
              <w:t xml:space="preserve"> посвідч</w:t>
            </w:r>
            <w:r w:rsidR="00DE6352">
              <w:rPr>
                <w:sz w:val="20"/>
                <w:szCs w:val="20"/>
                <w:lang w:val="uk-UA"/>
              </w:rPr>
              <w:t>ення дітей з багатодітної сім’ї.</w:t>
            </w:r>
          </w:p>
          <w:p w:rsidR="003661B5" w:rsidRDefault="003661B5" w:rsidP="00896AF4">
            <w:pPr>
              <w:rPr>
                <w:sz w:val="20"/>
                <w:szCs w:val="20"/>
                <w:lang w:val="uk-UA"/>
              </w:rPr>
            </w:pPr>
          </w:p>
          <w:p w:rsidR="003661B5" w:rsidRPr="004C6808" w:rsidRDefault="003661B5" w:rsidP="00896AF4">
            <w:pPr>
              <w:rPr>
                <w:sz w:val="20"/>
                <w:szCs w:val="20"/>
                <w:lang w:val="uk-UA"/>
              </w:rPr>
            </w:pPr>
          </w:p>
          <w:p w:rsidR="003661B5" w:rsidRPr="004C6808" w:rsidRDefault="003661B5" w:rsidP="00896AF4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Направлено на оздоровлення  та відпочинок </w:t>
            </w:r>
            <w:r>
              <w:rPr>
                <w:sz w:val="20"/>
                <w:szCs w:val="20"/>
                <w:lang w:val="uk-UA"/>
              </w:rPr>
              <w:t>306</w:t>
            </w:r>
            <w:r w:rsidRPr="004C6808">
              <w:rPr>
                <w:sz w:val="20"/>
                <w:szCs w:val="20"/>
                <w:lang w:val="uk-UA"/>
              </w:rPr>
              <w:t xml:space="preserve"> д</w:t>
            </w:r>
            <w:r>
              <w:rPr>
                <w:sz w:val="20"/>
                <w:szCs w:val="20"/>
                <w:lang w:val="uk-UA"/>
              </w:rPr>
              <w:t>ітей</w:t>
            </w:r>
            <w:r w:rsidRPr="004C6808">
              <w:rPr>
                <w:sz w:val="20"/>
                <w:szCs w:val="20"/>
                <w:lang w:val="uk-UA"/>
              </w:rPr>
              <w:t xml:space="preserve"> з малозабезпече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4C6808">
              <w:rPr>
                <w:sz w:val="20"/>
                <w:szCs w:val="20"/>
                <w:lang w:val="uk-UA"/>
              </w:rPr>
              <w:t xml:space="preserve"> сім</w:t>
            </w:r>
            <w:r>
              <w:rPr>
                <w:sz w:val="20"/>
                <w:szCs w:val="20"/>
                <w:lang w:val="uk-UA"/>
              </w:rPr>
              <w:t>ей</w:t>
            </w:r>
            <w:r w:rsidRPr="004C6808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661B5" w:rsidRPr="004C6808" w:rsidRDefault="003661B5" w:rsidP="00D045C1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Начальник відділу у справах сім’ї, молоді та спорту </w:t>
            </w:r>
          </w:p>
          <w:p w:rsidR="003661B5" w:rsidRPr="004C6808" w:rsidRDefault="003661B5" w:rsidP="00D045C1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Кузьменко О.О.</w:t>
            </w:r>
          </w:p>
          <w:p w:rsidR="003661B5" w:rsidRDefault="003661B5" w:rsidP="00D045C1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тел.: 482-51-54</w:t>
            </w:r>
          </w:p>
          <w:p w:rsidR="00DE6352" w:rsidRPr="0063264C" w:rsidRDefault="00DE6352" w:rsidP="00D045C1">
            <w:pPr>
              <w:rPr>
                <w:sz w:val="18"/>
                <w:szCs w:val="18"/>
                <w:lang w:val="uk-UA"/>
              </w:rPr>
            </w:pPr>
            <w:r w:rsidRPr="0063264C">
              <w:rPr>
                <w:sz w:val="18"/>
                <w:szCs w:val="18"/>
                <w:lang w:val="uk-UA"/>
              </w:rPr>
              <w:t>vsms_podilrda@kmda.gov.ua</w:t>
            </w:r>
          </w:p>
          <w:p w:rsidR="003661B5" w:rsidRPr="004C6808" w:rsidRDefault="003661B5" w:rsidP="00D045C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13ED8" w:rsidRDefault="00313ED8" w:rsidP="00F77187">
      <w:pPr>
        <w:rPr>
          <w:lang w:val="uk-UA"/>
        </w:rPr>
      </w:pPr>
    </w:p>
    <w:p w:rsidR="006E26EC" w:rsidRDefault="006E26EC" w:rsidP="00F77187">
      <w:pPr>
        <w:rPr>
          <w:lang w:val="uk-UA"/>
        </w:rPr>
      </w:pPr>
    </w:p>
    <w:p w:rsidR="006E26EC" w:rsidRPr="00F81C24" w:rsidRDefault="006E26EC" w:rsidP="00F77187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48" w:rsidRDefault="00136F48" w:rsidP="008757E9">
      <w:r>
        <w:separator/>
      </w:r>
    </w:p>
  </w:endnote>
  <w:endnote w:type="continuationSeparator" w:id="1">
    <w:p w:rsidR="00136F48" w:rsidRDefault="00136F48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48" w:rsidRDefault="00136F48" w:rsidP="008757E9">
      <w:r>
        <w:separator/>
      </w:r>
    </w:p>
  </w:footnote>
  <w:footnote w:type="continuationSeparator" w:id="1">
    <w:p w:rsidR="00136F48" w:rsidRDefault="00136F48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30"/>
  </w:num>
  <w:num w:numId="15">
    <w:abstractNumId w:val="24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27"/>
  </w:num>
  <w:num w:numId="24">
    <w:abstractNumId w:val="0"/>
  </w:num>
  <w:num w:numId="25">
    <w:abstractNumId w:val="5"/>
  </w:num>
  <w:num w:numId="26">
    <w:abstractNumId w:val="31"/>
  </w:num>
  <w:num w:numId="27">
    <w:abstractNumId w:val="16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18CC"/>
    <w:rsid w:val="00042B89"/>
    <w:rsid w:val="00042C18"/>
    <w:rsid w:val="000460D3"/>
    <w:rsid w:val="000473F2"/>
    <w:rsid w:val="0005228B"/>
    <w:rsid w:val="00052B11"/>
    <w:rsid w:val="00055711"/>
    <w:rsid w:val="00055712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614B"/>
    <w:rsid w:val="0008653A"/>
    <w:rsid w:val="00087A60"/>
    <w:rsid w:val="00092B88"/>
    <w:rsid w:val="0009392A"/>
    <w:rsid w:val="0009762A"/>
    <w:rsid w:val="000A07EF"/>
    <w:rsid w:val="000A31BC"/>
    <w:rsid w:val="000A5053"/>
    <w:rsid w:val="000A72E8"/>
    <w:rsid w:val="000A7504"/>
    <w:rsid w:val="000A791D"/>
    <w:rsid w:val="000B189B"/>
    <w:rsid w:val="000B1C01"/>
    <w:rsid w:val="000B2051"/>
    <w:rsid w:val="000B20B8"/>
    <w:rsid w:val="000B211E"/>
    <w:rsid w:val="000B7BE0"/>
    <w:rsid w:val="000C03BF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143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4B"/>
    <w:rsid w:val="000F479B"/>
    <w:rsid w:val="000F5266"/>
    <w:rsid w:val="000F6093"/>
    <w:rsid w:val="000F62F7"/>
    <w:rsid w:val="000F694F"/>
    <w:rsid w:val="000F72CF"/>
    <w:rsid w:val="001016DE"/>
    <w:rsid w:val="00101829"/>
    <w:rsid w:val="00101AFF"/>
    <w:rsid w:val="00102AC4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F6C"/>
    <w:rsid w:val="00115372"/>
    <w:rsid w:val="00115BE5"/>
    <w:rsid w:val="0011675C"/>
    <w:rsid w:val="0011675F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6F48"/>
    <w:rsid w:val="00137477"/>
    <w:rsid w:val="0014027F"/>
    <w:rsid w:val="00142722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5617"/>
    <w:rsid w:val="00166209"/>
    <w:rsid w:val="00166AF0"/>
    <w:rsid w:val="00170535"/>
    <w:rsid w:val="00171282"/>
    <w:rsid w:val="00175139"/>
    <w:rsid w:val="00177062"/>
    <w:rsid w:val="001772B4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35A"/>
    <w:rsid w:val="001911D9"/>
    <w:rsid w:val="00191984"/>
    <w:rsid w:val="001957F8"/>
    <w:rsid w:val="001A0483"/>
    <w:rsid w:val="001A060D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0F3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43AF"/>
    <w:rsid w:val="001F5647"/>
    <w:rsid w:val="001F5949"/>
    <w:rsid w:val="001F6DE5"/>
    <w:rsid w:val="001F7627"/>
    <w:rsid w:val="001F7D6E"/>
    <w:rsid w:val="001F7EE6"/>
    <w:rsid w:val="00200B3D"/>
    <w:rsid w:val="002012E1"/>
    <w:rsid w:val="002046D7"/>
    <w:rsid w:val="00204D3B"/>
    <w:rsid w:val="0020669A"/>
    <w:rsid w:val="00206C92"/>
    <w:rsid w:val="00206FD0"/>
    <w:rsid w:val="00207C61"/>
    <w:rsid w:val="00212257"/>
    <w:rsid w:val="00212341"/>
    <w:rsid w:val="00213283"/>
    <w:rsid w:val="00213498"/>
    <w:rsid w:val="0021587F"/>
    <w:rsid w:val="002203FE"/>
    <w:rsid w:val="00220901"/>
    <w:rsid w:val="002221F2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B4A"/>
    <w:rsid w:val="002476E3"/>
    <w:rsid w:val="00247978"/>
    <w:rsid w:val="00247FEE"/>
    <w:rsid w:val="0025165B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5F89"/>
    <w:rsid w:val="0028605A"/>
    <w:rsid w:val="0028775A"/>
    <w:rsid w:val="002928F7"/>
    <w:rsid w:val="002A06B8"/>
    <w:rsid w:val="002A0B6F"/>
    <w:rsid w:val="002A17D9"/>
    <w:rsid w:val="002B1B46"/>
    <w:rsid w:val="002B62C6"/>
    <w:rsid w:val="002C0746"/>
    <w:rsid w:val="002C1733"/>
    <w:rsid w:val="002C24F8"/>
    <w:rsid w:val="002C3406"/>
    <w:rsid w:val="002C55AE"/>
    <w:rsid w:val="002C5AB0"/>
    <w:rsid w:val="002C60C1"/>
    <w:rsid w:val="002D32EE"/>
    <w:rsid w:val="002D3945"/>
    <w:rsid w:val="002D4747"/>
    <w:rsid w:val="002D5FAA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2C94"/>
    <w:rsid w:val="002F3245"/>
    <w:rsid w:val="002F4427"/>
    <w:rsid w:val="003025C6"/>
    <w:rsid w:val="00305FC0"/>
    <w:rsid w:val="00307853"/>
    <w:rsid w:val="00307B60"/>
    <w:rsid w:val="0031099D"/>
    <w:rsid w:val="00311B0E"/>
    <w:rsid w:val="00313ED8"/>
    <w:rsid w:val="00315D34"/>
    <w:rsid w:val="003162E8"/>
    <w:rsid w:val="00316DA4"/>
    <w:rsid w:val="00317709"/>
    <w:rsid w:val="00321634"/>
    <w:rsid w:val="0032267E"/>
    <w:rsid w:val="00325F89"/>
    <w:rsid w:val="00326E6F"/>
    <w:rsid w:val="003272ED"/>
    <w:rsid w:val="00331468"/>
    <w:rsid w:val="00332743"/>
    <w:rsid w:val="00332AA2"/>
    <w:rsid w:val="00335DEA"/>
    <w:rsid w:val="00335E20"/>
    <w:rsid w:val="00340604"/>
    <w:rsid w:val="0034316C"/>
    <w:rsid w:val="003438D9"/>
    <w:rsid w:val="00344646"/>
    <w:rsid w:val="00346128"/>
    <w:rsid w:val="0035274D"/>
    <w:rsid w:val="003557E9"/>
    <w:rsid w:val="003614D7"/>
    <w:rsid w:val="00362156"/>
    <w:rsid w:val="00362F1A"/>
    <w:rsid w:val="003648DA"/>
    <w:rsid w:val="00364DAF"/>
    <w:rsid w:val="003661B5"/>
    <w:rsid w:val="0036627C"/>
    <w:rsid w:val="00367C4F"/>
    <w:rsid w:val="003705B7"/>
    <w:rsid w:val="003705E2"/>
    <w:rsid w:val="00372412"/>
    <w:rsid w:val="00372FD0"/>
    <w:rsid w:val="00373721"/>
    <w:rsid w:val="00373FDB"/>
    <w:rsid w:val="003749EC"/>
    <w:rsid w:val="00374A44"/>
    <w:rsid w:val="00375206"/>
    <w:rsid w:val="00375B8F"/>
    <w:rsid w:val="003768EB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B183D"/>
    <w:rsid w:val="003B71EE"/>
    <w:rsid w:val="003B7307"/>
    <w:rsid w:val="003B7A4D"/>
    <w:rsid w:val="003B7CAF"/>
    <w:rsid w:val="003C32C2"/>
    <w:rsid w:val="003C3433"/>
    <w:rsid w:val="003D04B5"/>
    <w:rsid w:val="003D0AE2"/>
    <w:rsid w:val="003D3094"/>
    <w:rsid w:val="003D59BC"/>
    <w:rsid w:val="003D5E61"/>
    <w:rsid w:val="003D60A0"/>
    <w:rsid w:val="003E1BEF"/>
    <w:rsid w:val="003E1CA1"/>
    <w:rsid w:val="003E2DFA"/>
    <w:rsid w:val="003E530B"/>
    <w:rsid w:val="003E577B"/>
    <w:rsid w:val="003E5F2D"/>
    <w:rsid w:val="003E6E6D"/>
    <w:rsid w:val="003E707C"/>
    <w:rsid w:val="003E73D9"/>
    <w:rsid w:val="003F2A2D"/>
    <w:rsid w:val="003F2DFC"/>
    <w:rsid w:val="003F475F"/>
    <w:rsid w:val="003F4C6B"/>
    <w:rsid w:val="00400A87"/>
    <w:rsid w:val="00400D6D"/>
    <w:rsid w:val="00401638"/>
    <w:rsid w:val="0040188F"/>
    <w:rsid w:val="00402B52"/>
    <w:rsid w:val="00404E33"/>
    <w:rsid w:val="00405C03"/>
    <w:rsid w:val="00406226"/>
    <w:rsid w:val="00406959"/>
    <w:rsid w:val="00412B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30C09"/>
    <w:rsid w:val="004326F3"/>
    <w:rsid w:val="004327CE"/>
    <w:rsid w:val="00434F63"/>
    <w:rsid w:val="004362D4"/>
    <w:rsid w:val="00437A96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660A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F1D"/>
    <w:rsid w:val="004912D6"/>
    <w:rsid w:val="00491B17"/>
    <w:rsid w:val="004929E8"/>
    <w:rsid w:val="0049624D"/>
    <w:rsid w:val="00496569"/>
    <w:rsid w:val="004A022A"/>
    <w:rsid w:val="004A4940"/>
    <w:rsid w:val="004A4D65"/>
    <w:rsid w:val="004A6685"/>
    <w:rsid w:val="004A75C9"/>
    <w:rsid w:val="004B5F3B"/>
    <w:rsid w:val="004B6A28"/>
    <w:rsid w:val="004B7E39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4E53"/>
    <w:rsid w:val="004D5242"/>
    <w:rsid w:val="004D5BF5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4232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38D1"/>
    <w:rsid w:val="0053436B"/>
    <w:rsid w:val="00534BC3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4FCB"/>
    <w:rsid w:val="005565CD"/>
    <w:rsid w:val="0056337F"/>
    <w:rsid w:val="00563EF0"/>
    <w:rsid w:val="005643D2"/>
    <w:rsid w:val="00567038"/>
    <w:rsid w:val="005675CC"/>
    <w:rsid w:val="00570A3E"/>
    <w:rsid w:val="005715BA"/>
    <w:rsid w:val="00572878"/>
    <w:rsid w:val="00572909"/>
    <w:rsid w:val="00573386"/>
    <w:rsid w:val="005738D0"/>
    <w:rsid w:val="00577192"/>
    <w:rsid w:val="00577BD2"/>
    <w:rsid w:val="005800EA"/>
    <w:rsid w:val="005806DB"/>
    <w:rsid w:val="00580A2E"/>
    <w:rsid w:val="00586341"/>
    <w:rsid w:val="00587275"/>
    <w:rsid w:val="005914BA"/>
    <w:rsid w:val="00591CFA"/>
    <w:rsid w:val="005924F0"/>
    <w:rsid w:val="00592A1A"/>
    <w:rsid w:val="00593620"/>
    <w:rsid w:val="005951C3"/>
    <w:rsid w:val="005973D4"/>
    <w:rsid w:val="00597AFB"/>
    <w:rsid w:val="005A59B5"/>
    <w:rsid w:val="005C10EF"/>
    <w:rsid w:val="005C2FA5"/>
    <w:rsid w:val="005C45F2"/>
    <w:rsid w:val="005C4F41"/>
    <w:rsid w:val="005C5109"/>
    <w:rsid w:val="005C6D9C"/>
    <w:rsid w:val="005D05C0"/>
    <w:rsid w:val="005D1774"/>
    <w:rsid w:val="005D1E25"/>
    <w:rsid w:val="005D23BA"/>
    <w:rsid w:val="005D2A19"/>
    <w:rsid w:val="005D330A"/>
    <w:rsid w:val="005D7B11"/>
    <w:rsid w:val="005E021D"/>
    <w:rsid w:val="005E0741"/>
    <w:rsid w:val="005E153C"/>
    <w:rsid w:val="005E28A3"/>
    <w:rsid w:val="005E4F2B"/>
    <w:rsid w:val="005E52FC"/>
    <w:rsid w:val="005E7DFD"/>
    <w:rsid w:val="005F1CEB"/>
    <w:rsid w:val="005F233D"/>
    <w:rsid w:val="005F405F"/>
    <w:rsid w:val="005F44E2"/>
    <w:rsid w:val="005F6389"/>
    <w:rsid w:val="005F651F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2031C"/>
    <w:rsid w:val="00627E34"/>
    <w:rsid w:val="006301A9"/>
    <w:rsid w:val="00630A9C"/>
    <w:rsid w:val="00630EFC"/>
    <w:rsid w:val="0063264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6706"/>
    <w:rsid w:val="0065723A"/>
    <w:rsid w:val="006603CA"/>
    <w:rsid w:val="0066306D"/>
    <w:rsid w:val="006639DD"/>
    <w:rsid w:val="00663CD5"/>
    <w:rsid w:val="00665832"/>
    <w:rsid w:val="006662A3"/>
    <w:rsid w:val="006669A0"/>
    <w:rsid w:val="00670C38"/>
    <w:rsid w:val="006725BC"/>
    <w:rsid w:val="006729F6"/>
    <w:rsid w:val="00674642"/>
    <w:rsid w:val="00674C06"/>
    <w:rsid w:val="00680248"/>
    <w:rsid w:val="00680A7E"/>
    <w:rsid w:val="00680D40"/>
    <w:rsid w:val="0068385A"/>
    <w:rsid w:val="00683C04"/>
    <w:rsid w:val="00684233"/>
    <w:rsid w:val="00685B26"/>
    <w:rsid w:val="006875CA"/>
    <w:rsid w:val="00693D29"/>
    <w:rsid w:val="00697CB3"/>
    <w:rsid w:val="006A237C"/>
    <w:rsid w:val="006A2697"/>
    <w:rsid w:val="006A3B80"/>
    <w:rsid w:val="006A6372"/>
    <w:rsid w:val="006A65E8"/>
    <w:rsid w:val="006A69DD"/>
    <w:rsid w:val="006A76E9"/>
    <w:rsid w:val="006B3CC4"/>
    <w:rsid w:val="006B4349"/>
    <w:rsid w:val="006B4552"/>
    <w:rsid w:val="006B4ECD"/>
    <w:rsid w:val="006B61D3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26EC"/>
    <w:rsid w:val="006E304B"/>
    <w:rsid w:val="006E39C9"/>
    <w:rsid w:val="006E69E8"/>
    <w:rsid w:val="006E6FEC"/>
    <w:rsid w:val="006F0F0D"/>
    <w:rsid w:val="006F214C"/>
    <w:rsid w:val="006F4620"/>
    <w:rsid w:val="006F47BD"/>
    <w:rsid w:val="0070242B"/>
    <w:rsid w:val="00702BAC"/>
    <w:rsid w:val="00706047"/>
    <w:rsid w:val="00706350"/>
    <w:rsid w:val="00706F83"/>
    <w:rsid w:val="00710A96"/>
    <w:rsid w:val="007124F7"/>
    <w:rsid w:val="00713681"/>
    <w:rsid w:val="00713812"/>
    <w:rsid w:val="00717441"/>
    <w:rsid w:val="007226ED"/>
    <w:rsid w:val="00724218"/>
    <w:rsid w:val="00724BFA"/>
    <w:rsid w:val="00726F20"/>
    <w:rsid w:val="00727C09"/>
    <w:rsid w:val="00732DB5"/>
    <w:rsid w:val="00736B8A"/>
    <w:rsid w:val="00737C55"/>
    <w:rsid w:val="007421DF"/>
    <w:rsid w:val="007444C5"/>
    <w:rsid w:val="0074465A"/>
    <w:rsid w:val="00746091"/>
    <w:rsid w:val="00746997"/>
    <w:rsid w:val="0075036A"/>
    <w:rsid w:val="0075266B"/>
    <w:rsid w:val="00752F50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C7D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5118"/>
    <w:rsid w:val="007C2E28"/>
    <w:rsid w:val="007C3008"/>
    <w:rsid w:val="007C3088"/>
    <w:rsid w:val="007C4212"/>
    <w:rsid w:val="007C43A4"/>
    <w:rsid w:val="007C5D3E"/>
    <w:rsid w:val="007C6625"/>
    <w:rsid w:val="007D0C36"/>
    <w:rsid w:val="007D29CD"/>
    <w:rsid w:val="007D44EA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3A74"/>
    <w:rsid w:val="007F46AF"/>
    <w:rsid w:val="007F4DD6"/>
    <w:rsid w:val="007F6A06"/>
    <w:rsid w:val="007F70A8"/>
    <w:rsid w:val="007F7CE7"/>
    <w:rsid w:val="0080122F"/>
    <w:rsid w:val="0080455F"/>
    <w:rsid w:val="00804F30"/>
    <w:rsid w:val="00805299"/>
    <w:rsid w:val="00805FFB"/>
    <w:rsid w:val="0080664F"/>
    <w:rsid w:val="00807039"/>
    <w:rsid w:val="00811B0F"/>
    <w:rsid w:val="00812842"/>
    <w:rsid w:val="00813178"/>
    <w:rsid w:val="00813DC9"/>
    <w:rsid w:val="0081463B"/>
    <w:rsid w:val="00814752"/>
    <w:rsid w:val="0081692A"/>
    <w:rsid w:val="00817456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467E1"/>
    <w:rsid w:val="0085108E"/>
    <w:rsid w:val="00852821"/>
    <w:rsid w:val="008548DD"/>
    <w:rsid w:val="00857AB7"/>
    <w:rsid w:val="008634C2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6539"/>
    <w:rsid w:val="00887D99"/>
    <w:rsid w:val="00890E2F"/>
    <w:rsid w:val="00894218"/>
    <w:rsid w:val="00894E59"/>
    <w:rsid w:val="00895AF9"/>
    <w:rsid w:val="00896AF4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C02DE"/>
    <w:rsid w:val="008C12B1"/>
    <w:rsid w:val="008C19A0"/>
    <w:rsid w:val="008C6189"/>
    <w:rsid w:val="008C7773"/>
    <w:rsid w:val="008D00F0"/>
    <w:rsid w:val="008D0205"/>
    <w:rsid w:val="008D2706"/>
    <w:rsid w:val="008D2EB0"/>
    <w:rsid w:val="008D35D1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30507"/>
    <w:rsid w:val="009308AE"/>
    <w:rsid w:val="00932DB8"/>
    <w:rsid w:val="00934422"/>
    <w:rsid w:val="009347B7"/>
    <w:rsid w:val="00934F98"/>
    <w:rsid w:val="00935DA2"/>
    <w:rsid w:val="009363B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24B3"/>
    <w:rsid w:val="009949BF"/>
    <w:rsid w:val="00994C16"/>
    <w:rsid w:val="009952A9"/>
    <w:rsid w:val="00995773"/>
    <w:rsid w:val="00997AD4"/>
    <w:rsid w:val="009A0A38"/>
    <w:rsid w:val="009A2E87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6F6"/>
    <w:rsid w:val="009D3BA9"/>
    <w:rsid w:val="009D50EA"/>
    <w:rsid w:val="009E1D61"/>
    <w:rsid w:val="009E2EAC"/>
    <w:rsid w:val="009E50FC"/>
    <w:rsid w:val="009E5CF8"/>
    <w:rsid w:val="009E6D26"/>
    <w:rsid w:val="009E7323"/>
    <w:rsid w:val="009F088C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DD5"/>
    <w:rsid w:val="00A26EC5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728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EA"/>
    <w:rsid w:val="00A7056F"/>
    <w:rsid w:val="00A70692"/>
    <w:rsid w:val="00A70B3E"/>
    <w:rsid w:val="00A71E58"/>
    <w:rsid w:val="00A76867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1574"/>
    <w:rsid w:val="00AA42C3"/>
    <w:rsid w:val="00AA55EF"/>
    <w:rsid w:val="00AB0B36"/>
    <w:rsid w:val="00AB1F37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51B4"/>
    <w:rsid w:val="00AD6869"/>
    <w:rsid w:val="00AD737C"/>
    <w:rsid w:val="00AE2BD1"/>
    <w:rsid w:val="00AE314B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12C0"/>
    <w:rsid w:val="00B03AB3"/>
    <w:rsid w:val="00B0482A"/>
    <w:rsid w:val="00B04CE8"/>
    <w:rsid w:val="00B04DF7"/>
    <w:rsid w:val="00B055A1"/>
    <w:rsid w:val="00B07039"/>
    <w:rsid w:val="00B11BB8"/>
    <w:rsid w:val="00B11BC9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6E38"/>
    <w:rsid w:val="00B27105"/>
    <w:rsid w:val="00B27118"/>
    <w:rsid w:val="00B30305"/>
    <w:rsid w:val="00B31551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47EA4"/>
    <w:rsid w:val="00B54965"/>
    <w:rsid w:val="00B5518C"/>
    <w:rsid w:val="00B551CF"/>
    <w:rsid w:val="00B57CCD"/>
    <w:rsid w:val="00B60992"/>
    <w:rsid w:val="00B6224D"/>
    <w:rsid w:val="00B6538C"/>
    <w:rsid w:val="00B65825"/>
    <w:rsid w:val="00B66250"/>
    <w:rsid w:val="00B66F40"/>
    <w:rsid w:val="00B67224"/>
    <w:rsid w:val="00B73B93"/>
    <w:rsid w:val="00B73F0E"/>
    <w:rsid w:val="00B74656"/>
    <w:rsid w:val="00B75561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4FD6"/>
    <w:rsid w:val="00BE5C62"/>
    <w:rsid w:val="00BF0329"/>
    <w:rsid w:val="00BF2FBB"/>
    <w:rsid w:val="00BF3A32"/>
    <w:rsid w:val="00BF79F5"/>
    <w:rsid w:val="00BF7CC2"/>
    <w:rsid w:val="00C018C0"/>
    <w:rsid w:val="00C0253C"/>
    <w:rsid w:val="00C03119"/>
    <w:rsid w:val="00C03D0D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34BC"/>
    <w:rsid w:val="00C236AD"/>
    <w:rsid w:val="00C244D7"/>
    <w:rsid w:val="00C27959"/>
    <w:rsid w:val="00C30DEE"/>
    <w:rsid w:val="00C3275C"/>
    <w:rsid w:val="00C364D6"/>
    <w:rsid w:val="00C3684F"/>
    <w:rsid w:val="00C36CE7"/>
    <w:rsid w:val="00C3734E"/>
    <w:rsid w:val="00C37F4E"/>
    <w:rsid w:val="00C4261A"/>
    <w:rsid w:val="00C42762"/>
    <w:rsid w:val="00C42795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5EE"/>
    <w:rsid w:val="00C745CE"/>
    <w:rsid w:val="00C74708"/>
    <w:rsid w:val="00C75491"/>
    <w:rsid w:val="00C7799D"/>
    <w:rsid w:val="00C817CD"/>
    <w:rsid w:val="00C81A07"/>
    <w:rsid w:val="00C835D1"/>
    <w:rsid w:val="00C84CA1"/>
    <w:rsid w:val="00C85824"/>
    <w:rsid w:val="00C90D3E"/>
    <w:rsid w:val="00C91181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A6515"/>
    <w:rsid w:val="00CA74C8"/>
    <w:rsid w:val="00CB1E89"/>
    <w:rsid w:val="00CB3D71"/>
    <w:rsid w:val="00CB44B3"/>
    <w:rsid w:val="00CC102B"/>
    <w:rsid w:val="00CC11A0"/>
    <w:rsid w:val="00CC2CA2"/>
    <w:rsid w:val="00CC3E68"/>
    <w:rsid w:val="00CC4AC2"/>
    <w:rsid w:val="00CC6F60"/>
    <w:rsid w:val="00CD012D"/>
    <w:rsid w:val="00CD2276"/>
    <w:rsid w:val="00CD4057"/>
    <w:rsid w:val="00CD48BC"/>
    <w:rsid w:val="00CD5C3F"/>
    <w:rsid w:val="00CE014D"/>
    <w:rsid w:val="00CE5CF9"/>
    <w:rsid w:val="00CE66CF"/>
    <w:rsid w:val="00CE69E1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F11"/>
    <w:rsid w:val="00D07F81"/>
    <w:rsid w:val="00D10160"/>
    <w:rsid w:val="00D11E12"/>
    <w:rsid w:val="00D12F7A"/>
    <w:rsid w:val="00D13D68"/>
    <w:rsid w:val="00D1628A"/>
    <w:rsid w:val="00D16DFE"/>
    <w:rsid w:val="00D21434"/>
    <w:rsid w:val="00D22C17"/>
    <w:rsid w:val="00D247D6"/>
    <w:rsid w:val="00D24D21"/>
    <w:rsid w:val="00D24E9A"/>
    <w:rsid w:val="00D27221"/>
    <w:rsid w:val="00D27EDD"/>
    <w:rsid w:val="00D31DBB"/>
    <w:rsid w:val="00D32ECB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4945"/>
    <w:rsid w:val="00D46209"/>
    <w:rsid w:val="00D509A6"/>
    <w:rsid w:val="00D52081"/>
    <w:rsid w:val="00D53536"/>
    <w:rsid w:val="00D5359A"/>
    <w:rsid w:val="00D53996"/>
    <w:rsid w:val="00D606A8"/>
    <w:rsid w:val="00D617BB"/>
    <w:rsid w:val="00D6390F"/>
    <w:rsid w:val="00D63B5A"/>
    <w:rsid w:val="00D641C3"/>
    <w:rsid w:val="00D657CF"/>
    <w:rsid w:val="00D70F00"/>
    <w:rsid w:val="00D71E60"/>
    <w:rsid w:val="00D7392F"/>
    <w:rsid w:val="00D760B9"/>
    <w:rsid w:val="00D76CB2"/>
    <w:rsid w:val="00D805B6"/>
    <w:rsid w:val="00D81DC6"/>
    <w:rsid w:val="00D87EB3"/>
    <w:rsid w:val="00D9134C"/>
    <w:rsid w:val="00D92DDC"/>
    <w:rsid w:val="00D9349B"/>
    <w:rsid w:val="00D95ACF"/>
    <w:rsid w:val="00D9609E"/>
    <w:rsid w:val="00D96996"/>
    <w:rsid w:val="00D971B7"/>
    <w:rsid w:val="00DA1119"/>
    <w:rsid w:val="00DA4590"/>
    <w:rsid w:val="00DA490E"/>
    <w:rsid w:val="00DB21C2"/>
    <w:rsid w:val="00DB5D48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06F44"/>
    <w:rsid w:val="00E11734"/>
    <w:rsid w:val="00E1255F"/>
    <w:rsid w:val="00E138AA"/>
    <w:rsid w:val="00E149FE"/>
    <w:rsid w:val="00E162AA"/>
    <w:rsid w:val="00E170E4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2E72"/>
    <w:rsid w:val="00E33280"/>
    <w:rsid w:val="00E34E21"/>
    <w:rsid w:val="00E35DE6"/>
    <w:rsid w:val="00E40868"/>
    <w:rsid w:val="00E41DA8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4D2C"/>
    <w:rsid w:val="00E663A7"/>
    <w:rsid w:val="00E67F7A"/>
    <w:rsid w:val="00E70427"/>
    <w:rsid w:val="00E70B70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51C9"/>
    <w:rsid w:val="00EC56B1"/>
    <w:rsid w:val="00EC6741"/>
    <w:rsid w:val="00EC690B"/>
    <w:rsid w:val="00EC77EA"/>
    <w:rsid w:val="00ED1B80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2B7B"/>
    <w:rsid w:val="00F44819"/>
    <w:rsid w:val="00F44E05"/>
    <w:rsid w:val="00F45689"/>
    <w:rsid w:val="00F4593F"/>
    <w:rsid w:val="00F5174E"/>
    <w:rsid w:val="00F52035"/>
    <w:rsid w:val="00F55123"/>
    <w:rsid w:val="00F55AB5"/>
    <w:rsid w:val="00F57515"/>
    <w:rsid w:val="00F61314"/>
    <w:rsid w:val="00F62FFE"/>
    <w:rsid w:val="00F63936"/>
    <w:rsid w:val="00F63977"/>
    <w:rsid w:val="00F65C7C"/>
    <w:rsid w:val="00F66116"/>
    <w:rsid w:val="00F664C4"/>
    <w:rsid w:val="00F70731"/>
    <w:rsid w:val="00F70906"/>
    <w:rsid w:val="00F71704"/>
    <w:rsid w:val="00F71BEF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7237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6996"/>
    <w:rsid w:val="00FC6D1B"/>
    <w:rsid w:val="00FD1702"/>
    <w:rsid w:val="00FD2036"/>
    <w:rsid w:val="00FD3957"/>
    <w:rsid w:val="00FD4953"/>
    <w:rsid w:val="00FD4F2A"/>
    <w:rsid w:val="00FD50C8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ievcity.gov.ua/content/protokoly-zasidan-gromadskoi-rady-pry-podilskiy-rayonniy-v-misti-kyievi-derzhavniy-administracii-za-20172019-rr.html" TargetMode="External"/><Relationship Id="rId13" Type="http://schemas.openxmlformats.org/officeDocument/2006/relationships/hyperlink" Target="file:///C:\Users\yana.datsun\AppData\Local\Microsoft\Windows\INetCache\Content.Outlook\8DP9L59A\rfu_podilrda@kmda.gov.ua" TargetMode="External"/><Relationship Id="rId18" Type="http://schemas.openxmlformats.org/officeDocument/2006/relationships/hyperlink" Target="file:///C:\Users\yana.datsun\AppData\Local\Microsoft\Windows\INetCache\Content.Outlook\8DP9L59A\torg_podilrda@kmda.gov.ua" TargetMode="External"/><Relationship Id="rId26" Type="http://schemas.openxmlformats.org/officeDocument/2006/relationships/hyperlink" Target="file:///C:\Users\yana.datsun\AppData\Local\Microsoft\Windows\INetCache\Content.Outlook\8DP9L59A\spok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kiev.ua" TargetMode="External"/><Relationship Id="rId34" Type="http://schemas.openxmlformats.org/officeDocument/2006/relationships/hyperlink" Target="file:///C:\Users\yana.datsun\AppData\Local\Microsoft\Windows\INetCache\Content.Outlook\8DP9L59A\zvern_podilrda@km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torg_podilrda@kmda.gov.ua" TargetMode="External"/><Relationship Id="rId25" Type="http://schemas.openxmlformats.org/officeDocument/2006/relationships/hyperlink" Target="mailto:office@Ruszn07.kiev.ua" TargetMode="External"/><Relationship Id="rId33" Type="http://schemas.openxmlformats.org/officeDocument/2006/relationships/hyperlink" Target="http://podil.kievcity.gov.ua/content/viddil-po-roboti-iz-zvernennyamy-gromady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ujkg_podilrda@kmda.gov.ua" TargetMode="External"/><Relationship Id="rId20" Type="http://schemas.openxmlformats.org/officeDocument/2006/relationships/hyperlink" Target="file:///C:\Users\yana.datsun\AppData\Local\Microsoft\Windows\INetCache\Content.Outlook\8DP9L59A\osvita_podilrda@kmda.gov.ua" TargetMode="External"/><Relationship Id="rId29" Type="http://schemas.openxmlformats.org/officeDocument/2006/relationships/hyperlink" Target="file:///C:\Users\yana.datsun\AppData\Local\Microsoft\Windows\INetCache\Content.Outlook\8DP9L59A\ekonomika_podilrda@kmda.gov.u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na.datsun\AppData\Local\Microsoft\Windows\INetCache\Content.Outlook\8DP9L59A\rfu_podilrda@kmda.gov.u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mailto:vpzg_podilrda@kmda.gov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ujkg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file:///C:\Users\yana.datsun\AppData\Local\Microsoft\Windows\INetCache\Content.Outlook\8DP9L59A\ecolog_podilrda@kmda.gov.u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file:///C:\Users\yana.datsun\AppData\Local\Microsoft\Windows\INetCache\Content.Outlook\8DP9L59A\csssdm_podilrda@kmda.gov.ua" TargetMode="External"/><Relationship Id="rId31" Type="http://schemas.openxmlformats.org/officeDocument/2006/relationships/hyperlink" Target="file:///C:\Users\yana.datsun\AppData\Local\Microsoft\Windows\INetCache\Content.Outlook\8DP9L59A\kvart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file:///C:\Users\yana.datsun\AppData\Local\Microsoft\Windows\INetCache\Content.Outlook\8DP9L59A\op_p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file:///C:\Users\yana.datsun\AppData\Local\Microsoft\Windows\INetCache\Content.Outlook\8DP9L59A\uns_podilrda@kmda.gov.ua" TargetMode="External"/><Relationship Id="rId30" Type="http://schemas.openxmlformats.org/officeDocument/2006/relationships/hyperlink" Target="file:///C:\Users\yana.datsun\AppData\Local\Microsoft\Windows\INetCache\Content.Outlook\8DP9L59A\kvart_podilrda@kmda.gov.ua" TargetMode="External"/><Relationship Id="rId35" Type="http://schemas.openxmlformats.org/officeDocument/2006/relationships/hyperlink" Target="file:///C:\Users\yana.datsun\AppData\Local\Microsoft\Windows\INetCache\Content.Outlook\8DP9L59A\voaz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F5F5-A584-436A-BDAE-E0A0A9FE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3079</Words>
  <Characters>25816</Characters>
  <Application>Microsoft Office Word</Application>
  <DocSecurity>0</DocSecurity>
  <Lines>21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lena.georgiiesh</cp:lastModifiedBy>
  <cp:revision>24</cp:revision>
  <cp:lastPrinted>2018-04-05T12:29:00Z</cp:lastPrinted>
  <dcterms:created xsi:type="dcterms:W3CDTF">2018-10-18T07:37:00Z</dcterms:created>
  <dcterms:modified xsi:type="dcterms:W3CDTF">2018-10-26T08:45:00Z</dcterms:modified>
</cp:coreProperties>
</file>